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2B" w:rsidRPr="007446FC" w:rsidRDefault="00094DA3" w:rsidP="00B25168">
      <w:pPr>
        <w:ind w:firstLine="708"/>
        <w:jc w:val="center"/>
        <w:rPr>
          <w:rFonts w:ascii="Arial" w:eastAsia="Batang" w:hAnsi="Arial" w:cs="Arial"/>
          <w:szCs w:val="20"/>
        </w:rPr>
      </w:pPr>
      <w:r w:rsidRPr="008019B2">
        <w:rPr>
          <w:rFonts w:ascii="Arial" w:hAnsi="Arial" w:cs="Arial"/>
          <w:szCs w:val="20"/>
        </w:rPr>
        <w:t xml:space="preserve">EDITAL </w:t>
      </w:r>
      <w:r>
        <w:rPr>
          <w:rFonts w:ascii="Arial" w:hAnsi="Arial" w:cs="Arial"/>
          <w:szCs w:val="20"/>
        </w:rPr>
        <w:t>DE HOMOL</w:t>
      </w:r>
      <w:r w:rsidRPr="008019B2">
        <w:rPr>
          <w:rFonts w:ascii="Arial" w:hAnsi="Arial" w:cs="Arial"/>
          <w:szCs w:val="20"/>
        </w:rPr>
        <w:t>O</w:t>
      </w:r>
      <w:r>
        <w:rPr>
          <w:rFonts w:ascii="Arial" w:hAnsi="Arial" w:cs="Arial"/>
          <w:szCs w:val="20"/>
        </w:rPr>
        <w:t>GAÇÃO</w:t>
      </w:r>
      <w:r w:rsidRPr="008019B2">
        <w:rPr>
          <w:rFonts w:ascii="Arial" w:hAnsi="Arial" w:cs="Arial"/>
          <w:szCs w:val="20"/>
        </w:rPr>
        <w:t xml:space="preserve"> DAS INSCRIÇÕES DO </w:t>
      </w:r>
      <w:r>
        <w:rPr>
          <w:rFonts w:ascii="Arial" w:hAnsi="Arial" w:cs="Arial"/>
          <w:szCs w:val="20"/>
        </w:rPr>
        <w:t xml:space="preserve">CONCURSO PÚBLICO ORIGINADO PELO </w:t>
      </w:r>
      <w:r w:rsidR="00E33941">
        <w:rPr>
          <w:rFonts w:ascii="Arial" w:hAnsi="Arial" w:cs="Arial"/>
          <w:szCs w:val="20"/>
        </w:rPr>
        <w:t xml:space="preserve">EDITAL </w:t>
      </w:r>
      <w:r w:rsidR="00085F19">
        <w:rPr>
          <w:rFonts w:ascii="Arial" w:hAnsi="Arial" w:cs="Arial"/>
          <w:szCs w:val="20"/>
        </w:rPr>
        <w:t xml:space="preserve">Nº </w:t>
      </w:r>
      <w:r w:rsidR="00E33941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1</w:t>
      </w:r>
      <w:r w:rsidR="00E33941">
        <w:rPr>
          <w:rFonts w:ascii="Arial" w:hAnsi="Arial" w:cs="Arial"/>
          <w:szCs w:val="20"/>
        </w:rPr>
        <w:t xml:space="preserve">, </w:t>
      </w:r>
      <w:r w:rsidR="00F7242B" w:rsidRPr="007446FC">
        <w:rPr>
          <w:rFonts w:ascii="Arial" w:eastAsia="Batang" w:hAnsi="Arial" w:cs="Arial"/>
          <w:szCs w:val="20"/>
        </w:rPr>
        <w:t xml:space="preserve">DE </w:t>
      </w:r>
      <w:r w:rsidR="00FA5403" w:rsidRPr="007446FC">
        <w:rPr>
          <w:rFonts w:ascii="Arial" w:eastAsia="Batang" w:hAnsi="Arial" w:cs="Arial"/>
          <w:szCs w:val="20"/>
        </w:rPr>
        <w:t>2</w:t>
      </w:r>
      <w:r w:rsidR="0017303D">
        <w:rPr>
          <w:rFonts w:ascii="Arial" w:eastAsia="Batang" w:hAnsi="Arial" w:cs="Arial"/>
          <w:szCs w:val="20"/>
        </w:rPr>
        <w:t>7</w:t>
      </w:r>
      <w:r w:rsidR="00F7242B" w:rsidRPr="007446FC">
        <w:rPr>
          <w:rFonts w:ascii="Arial" w:eastAsia="Batang" w:hAnsi="Arial" w:cs="Arial"/>
          <w:szCs w:val="20"/>
        </w:rPr>
        <w:t xml:space="preserve"> DE </w:t>
      </w:r>
      <w:r w:rsidR="00A9359D">
        <w:rPr>
          <w:rFonts w:ascii="Arial" w:eastAsia="Batang" w:hAnsi="Arial" w:cs="Arial"/>
          <w:szCs w:val="20"/>
        </w:rPr>
        <w:t>FEVEREI</w:t>
      </w:r>
      <w:r w:rsidR="00B25168" w:rsidRPr="007446FC">
        <w:rPr>
          <w:rFonts w:ascii="Arial" w:eastAsia="Batang" w:hAnsi="Arial" w:cs="Arial"/>
          <w:szCs w:val="20"/>
        </w:rPr>
        <w:t xml:space="preserve">RO </w:t>
      </w:r>
      <w:r w:rsidR="00F7242B" w:rsidRPr="007446FC">
        <w:rPr>
          <w:rFonts w:ascii="Arial" w:eastAsia="Batang" w:hAnsi="Arial" w:cs="Arial"/>
          <w:szCs w:val="20"/>
        </w:rPr>
        <w:t>DE 201</w:t>
      </w:r>
      <w:r w:rsidR="00A9359D">
        <w:rPr>
          <w:rFonts w:ascii="Arial" w:eastAsia="Batang" w:hAnsi="Arial" w:cs="Arial"/>
          <w:szCs w:val="20"/>
        </w:rPr>
        <w:t>5</w:t>
      </w:r>
    </w:p>
    <w:p w:rsidR="00F7242B" w:rsidRPr="007446FC" w:rsidRDefault="00F7242B" w:rsidP="00F7242B">
      <w:pPr>
        <w:jc w:val="center"/>
        <w:rPr>
          <w:rFonts w:ascii="Arial" w:eastAsia="Batang" w:hAnsi="Arial" w:cs="Arial"/>
          <w:color w:val="FF0000"/>
          <w:sz w:val="20"/>
          <w:szCs w:val="20"/>
        </w:rPr>
      </w:pPr>
    </w:p>
    <w:p w:rsidR="00F7242B" w:rsidRDefault="00F7242B" w:rsidP="00F7242B">
      <w:pPr>
        <w:jc w:val="center"/>
        <w:rPr>
          <w:rFonts w:ascii="Arial" w:hAnsi="Arial" w:cs="Arial"/>
          <w:szCs w:val="20"/>
        </w:rPr>
      </w:pPr>
    </w:p>
    <w:p w:rsidR="00F7242B" w:rsidRPr="001B02EE" w:rsidRDefault="00085F19" w:rsidP="00FA343A">
      <w:pPr>
        <w:ind w:left="396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Dispõe sobre a</w:t>
      </w:r>
      <w:r w:rsidR="00094DA3">
        <w:rPr>
          <w:rFonts w:ascii="Arial" w:hAnsi="Arial" w:cs="Arial"/>
        </w:rPr>
        <w:t xml:space="preserve"> Homologação das Inscrições</w:t>
      </w:r>
      <w:r>
        <w:rPr>
          <w:rFonts w:ascii="Arial" w:hAnsi="Arial" w:cs="Arial"/>
        </w:rPr>
        <w:t xml:space="preserve"> do </w:t>
      </w:r>
      <w:r w:rsidR="0038750E">
        <w:rPr>
          <w:rFonts w:ascii="Arial" w:hAnsi="Arial" w:cs="Arial"/>
          <w:szCs w:val="20"/>
        </w:rPr>
        <w:t>C</w:t>
      </w:r>
      <w:r w:rsidR="00F7242B">
        <w:rPr>
          <w:rFonts w:ascii="Arial" w:hAnsi="Arial" w:cs="Arial"/>
          <w:szCs w:val="20"/>
        </w:rPr>
        <w:t xml:space="preserve">oncurso </w:t>
      </w:r>
      <w:r w:rsidR="0038750E">
        <w:rPr>
          <w:rFonts w:ascii="Arial" w:hAnsi="Arial" w:cs="Arial"/>
          <w:szCs w:val="20"/>
        </w:rPr>
        <w:t>P</w:t>
      </w:r>
      <w:r w:rsidR="00F7242B">
        <w:rPr>
          <w:rFonts w:ascii="Arial" w:hAnsi="Arial" w:cs="Arial"/>
          <w:szCs w:val="20"/>
        </w:rPr>
        <w:t xml:space="preserve">úblico </w:t>
      </w:r>
      <w:r w:rsidR="00F7242B" w:rsidRPr="0043214F">
        <w:rPr>
          <w:rFonts w:ascii="Arial" w:hAnsi="Arial" w:cs="Arial"/>
          <w:szCs w:val="20"/>
        </w:rPr>
        <w:t xml:space="preserve">para </w:t>
      </w:r>
      <w:r w:rsidR="0038750E">
        <w:rPr>
          <w:rFonts w:ascii="Arial" w:hAnsi="Arial" w:cs="Arial"/>
          <w:szCs w:val="20"/>
        </w:rPr>
        <w:t xml:space="preserve">formação de cadastro de reserva e </w:t>
      </w:r>
      <w:r w:rsidR="00F7242B" w:rsidRPr="0043214F">
        <w:rPr>
          <w:rFonts w:ascii="Arial" w:hAnsi="Arial" w:cs="Arial"/>
          <w:szCs w:val="20"/>
        </w:rPr>
        <w:t>provimento de cargos</w:t>
      </w:r>
      <w:r w:rsidR="006E669A">
        <w:rPr>
          <w:rFonts w:ascii="Arial" w:hAnsi="Arial" w:cs="Arial"/>
          <w:szCs w:val="20"/>
        </w:rPr>
        <w:t xml:space="preserve"> e emprego</w:t>
      </w:r>
      <w:r w:rsidR="00F7242B" w:rsidRPr="0043214F">
        <w:rPr>
          <w:rFonts w:ascii="Arial" w:hAnsi="Arial" w:cs="Arial"/>
          <w:szCs w:val="20"/>
        </w:rPr>
        <w:t xml:space="preserve"> do quadro de pessoaldo Município de </w:t>
      </w:r>
      <w:r w:rsidR="00A9359D">
        <w:rPr>
          <w:rFonts w:ascii="Arial" w:hAnsi="Arial" w:cs="Arial"/>
          <w:szCs w:val="20"/>
        </w:rPr>
        <w:t>V</w:t>
      </w:r>
      <w:r w:rsidR="00B25168">
        <w:rPr>
          <w:rFonts w:ascii="Arial" w:hAnsi="Arial" w:cs="Arial"/>
          <w:szCs w:val="20"/>
        </w:rPr>
        <w:t>i</w:t>
      </w:r>
      <w:r w:rsidR="00A9359D">
        <w:rPr>
          <w:rFonts w:ascii="Arial" w:hAnsi="Arial" w:cs="Arial"/>
          <w:szCs w:val="20"/>
        </w:rPr>
        <w:t>adut</w:t>
      </w:r>
      <w:r w:rsidR="00B25168">
        <w:rPr>
          <w:rFonts w:ascii="Arial" w:hAnsi="Arial" w:cs="Arial"/>
          <w:szCs w:val="20"/>
        </w:rPr>
        <w:t>os</w:t>
      </w:r>
      <w:r w:rsidR="00F7242B">
        <w:rPr>
          <w:rFonts w:ascii="Arial" w:hAnsi="Arial" w:cs="Arial"/>
          <w:szCs w:val="20"/>
        </w:rPr>
        <w:t>.</w:t>
      </w:r>
    </w:p>
    <w:p w:rsidR="00F7242B" w:rsidRDefault="00F7242B" w:rsidP="00F7242B">
      <w:pPr>
        <w:jc w:val="center"/>
        <w:rPr>
          <w:rFonts w:ascii="Arial" w:hAnsi="Arial" w:cs="Arial"/>
          <w:szCs w:val="20"/>
        </w:rPr>
      </w:pPr>
    </w:p>
    <w:p w:rsidR="00F7242B" w:rsidRPr="00826D70" w:rsidRDefault="00F7242B" w:rsidP="00F7242B">
      <w:pPr>
        <w:jc w:val="center"/>
        <w:rPr>
          <w:rFonts w:ascii="Arial" w:hAnsi="Arial" w:cs="Arial"/>
          <w:szCs w:val="20"/>
        </w:rPr>
      </w:pPr>
    </w:p>
    <w:p w:rsidR="00F7242B" w:rsidRDefault="00085F19" w:rsidP="00094DA3">
      <w:pPr>
        <w:ind w:left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F7242B" w:rsidRPr="00CD4019">
        <w:rPr>
          <w:rFonts w:ascii="Arial" w:hAnsi="Arial" w:cs="Arial"/>
          <w:szCs w:val="20"/>
        </w:rPr>
        <w:t xml:space="preserve">PREFEITO DO MUNICÍPIO DE </w:t>
      </w:r>
      <w:r w:rsidR="00F46CA6" w:rsidRPr="000C036E">
        <w:rPr>
          <w:rFonts w:ascii="Arial" w:hAnsi="Arial" w:cs="Arial"/>
          <w:szCs w:val="20"/>
        </w:rPr>
        <w:t>V</w:t>
      </w:r>
      <w:r w:rsidR="005913EE" w:rsidRPr="000C036E">
        <w:rPr>
          <w:rFonts w:ascii="Arial" w:hAnsi="Arial" w:cs="Arial"/>
          <w:szCs w:val="20"/>
        </w:rPr>
        <w:t>I</w:t>
      </w:r>
      <w:r w:rsidR="00B25168" w:rsidRPr="000C036E">
        <w:rPr>
          <w:rFonts w:ascii="Arial" w:hAnsi="Arial" w:cs="Arial"/>
          <w:szCs w:val="20"/>
        </w:rPr>
        <w:t>A</w:t>
      </w:r>
      <w:r w:rsidR="005913EE" w:rsidRPr="000C036E">
        <w:rPr>
          <w:rFonts w:ascii="Arial" w:hAnsi="Arial" w:cs="Arial"/>
          <w:szCs w:val="20"/>
        </w:rPr>
        <w:t>DUTOS</w:t>
      </w:r>
      <w:r w:rsidR="00F7242B" w:rsidRPr="000C036E">
        <w:rPr>
          <w:rFonts w:ascii="Arial" w:hAnsi="Arial" w:cs="Arial"/>
          <w:szCs w:val="20"/>
        </w:rPr>
        <w:t>, Estado d</w:t>
      </w:r>
      <w:r w:rsidR="00B25168" w:rsidRPr="000C036E">
        <w:rPr>
          <w:rFonts w:ascii="Arial" w:hAnsi="Arial" w:cs="Arial"/>
          <w:szCs w:val="20"/>
        </w:rPr>
        <w:t>oRio Grande do Sul</w:t>
      </w:r>
      <w:r w:rsidR="00F7242B" w:rsidRPr="000C036E">
        <w:rPr>
          <w:rFonts w:ascii="Arial" w:hAnsi="Arial" w:cs="Arial"/>
          <w:szCs w:val="20"/>
        </w:rPr>
        <w:t>, no uso de suas atribuições</w:t>
      </w:r>
      <w:r>
        <w:rPr>
          <w:rFonts w:ascii="Arial" w:hAnsi="Arial" w:cs="Arial"/>
          <w:szCs w:val="20"/>
        </w:rPr>
        <w:t xml:space="preserve"> legais</w:t>
      </w:r>
      <w:r w:rsidR="00F7242B" w:rsidRPr="000C036E">
        <w:rPr>
          <w:rFonts w:ascii="Arial" w:hAnsi="Arial" w:cs="Arial"/>
          <w:szCs w:val="20"/>
        </w:rPr>
        <w:t xml:space="preserve"> e</w:t>
      </w:r>
      <w:r w:rsidR="00094DA3">
        <w:rPr>
          <w:rFonts w:ascii="Arial" w:hAnsi="Arial" w:cs="Arial"/>
          <w:szCs w:val="20"/>
        </w:rPr>
        <w:t xml:space="preserve"> com base no Edital</w:t>
      </w:r>
      <w:r>
        <w:rPr>
          <w:rFonts w:ascii="Arial" w:hAnsi="Arial" w:cs="Arial"/>
          <w:szCs w:val="20"/>
        </w:rPr>
        <w:t xml:space="preserve"> de Concurso Público nº 11/2015, de</w:t>
      </w:r>
      <w:r w:rsidRPr="007446FC">
        <w:rPr>
          <w:rFonts w:ascii="Arial" w:eastAsia="Batang" w:hAnsi="Arial" w:cs="Arial"/>
          <w:szCs w:val="20"/>
        </w:rPr>
        <w:t xml:space="preserve"> 2</w:t>
      </w:r>
      <w:r>
        <w:rPr>
          <w:rFonts w:ascii="Arial" w:eastAsia="Batang" w:hAnsi="Arial" w:cs="Arial"/>
          <w:szCs w:val="20"/>
        </w:rPr>
        <w:t>7</w:t>
      </w:r>
      <w:r w:rsidRPr="007446FC">
        <w:rPr>
          <w:rFonts w:ascii="Arial" w:eastAsia="Batang" w:hAnsi="Arial" w:cs="Arial"/>
          <w:szCs w:val="20"/>
        </w:rPr>
        <w:t xml:space="preserve"> de </w:t>
      </w:r>
      <w:r>
        <w:rPr>
          <w:rFonts w:ascii="Arial" w:eastAsia="Batang" w:hAnsi="Arial" w:cs="Arial"/>
          <w:szCs w:val="20"/>
        </w:rPr>
        <w:t>feverei</w:t>
      </w:r>
      <w:r w:rsidRPr="007446FC">
        <w:rPr>
          <w:rFonts w:ascii="Arial" w:eastAsia="Batang" w:hAnsi="Arial" w:cs="Arial"/>
          <w:szCs w:val="20"/>
        </w:rPr>
        <w:t>ro de 201</w:t>
      </w:r>
      <w:r>
        <w:rPr>
          <w:rFonts w:ascii="Arial" w:eastAsia="Batang" w:hAnsi="Arial" w:cs="Arial"/>
          <w:szCs w:val="20"/>
        </w:rPr>
        <w:t xml:space="preserve">5, que abre inscrições e estabelece normas para realização </w:t>
      </w:r>
      <w:r w:rsidR="006E669A" w:rsidRPr="00CD4019">
        <w:rPr>
          <w:rFonts w:ascii="Arial" w:hAnsi="Arial" w:cs="Arial"/>
        </w:rPr>
        <w:t xml:space="preserve">de Concurso Público de Provas e Títulos para formação de cadastro de reserva e para provimento de cargos públicos em caráter efetivo e emprego público do quadro de pessoal do Município de </w:t>
      </w:r>
      <w:r w:rsidR="00F46CA6" w:rsidRPr="00CD4019">
        <w:rPr>
          <w:rFonts w:ascii="Arial" w:hAnsi="Arial" w:cs="Arial"/>
        </w:rPr>
        <w:t>V</w:t>
      </w:r>
      <w:r w:rsidR="005913EE" w:rsidRPr="00CD4019">
        <w:rPr>
          <w:rFonts w:ascii="Arial" w:hAnsi="Arial" w:cs="Arial"/>
        </w:rPr>
        <w:t>i</w:t>
      </w:r>
      <w:r w:rsidR="00F46CA6" w:rsidRPr="00CD4019">
        <w:rPr>
          <w:rFonts w:ascii="Arial" w:hAnsi="Arial" w:cs="Arial"/>
        </w:rPr>
        <w:t>a</w:t>
      </w:r>
      <w:r w:rsidR="005913EE" w:rsidRPr="00CD4019">
        <w:rPr>
          <w:rFonts w:ascii="Arial" w:hAnsi="Arial" w:cs="Arial"/>
        </w:rPr>
        <w:t>dutos</w:t>
      </w:r>
      <w:r w:rsidR="00C72B23" w:rsidRPr="00CD4019">
        <w:rPr>
          <w:rFonts w:ascii="Arial" w:hAnsi="Arial" w:cs="Arial"/>
        </w:rPr>
        <w:t>/RS</w:t>
      </w:r>
      <w:r w:rsidR="00094DA3">
        <w:rPr>
          <w:rFonts w:ascii="Arial" w:hAnsi="Arial" w:cs="Arial"/>
          <w:szCs w:val="20"/>
        </w:rPr>
        <w:t>:</w:t>
      </w:r>
    </w:p>
    <w:p w:rsidR="00872F9A" w:rsidRDefault="00872F9A" w:rsidP="00085F19">
      <w:pPr>
        <w:jc w:val="both"/>
        <w:rPr>
          <w:rFonts w:ascii="Arial" w:hAnsi="Arial" w:cs="Arial"/>
          <w:szCs w:val="20"/>
        </w:rPr>
      </w:pPr>
    </w:p>
    <w:p w:rsidR="00FA343A" w:rsidRDefault="00FA343A" w:rsidP="00E06D3F">
      <w:pPr>
        <w:ind w:firstLine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solve:</w:t>
      </w:r>
    </w:p>
    <w:p w:rsidR="002E314A" w:rsidRDefault="002E314A" w:rsidP="00FA343A">
      <w:pPr>
        <w:jc w:val="both"/>
        <w:rPr>
          <w:rFonts w:ascii="Arial" w:hAnsi="Arial" w:cs="Arial"/>
          <w:szCs w:val="20"/>
        </w:rPr>
      </w:pPr>
    </w:p>
    <w:p w:rsidR="00FA343A" w:rsidRDefault="00F1006C" w:rsidP="00094DA3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rt. </w:t>
      </w:r>
      <w:r w:rsidR="00094DA3">
        <w:rPr>
          <w:rFonts w:ascii="Arial" w:hAnsi="Arial" w:cs="Arial"/>
          <w:szCs w:val="20"/>
        </w:rPr>
        <w:t xml:space="preserve">1º </w:t>
      </w:r>
      <w:r w:rsidR="00094DA3" w:rsidRPr="0011015A">
        <w:rPr>
          <w:rFonts w:ascii="Arial" w:hAnsi="Arial" w:cs="Arial"/>
          <w:szCs w:val="20"/>
        </w:rPr>
        <w:t xml:space="preserve">Ficam </w:t>
      </w:r>
      <w:r w:rsidR="00094DA3">
        <w:rPr>
          <w:rFonts w:ascii="Arial" w:hAnsi="Arial" w:cs="Arial"/>
          <w:szCs w:val="20"/>
        </w:rPr>
        <w:t>homologa</w:t>
      </w:r>
      <w:r w:rsidR="00094DA3" w:rsidRPr="0011015A">
        <w:rPr>
          <w:rFonts w:ascii="Arial" w:hAnsi="Arial" w:cs="Arial"/>
          <w:szCs w:val="20"/>
        </w:rPr>
        <w:t>das as inscrições dos candidatos</w:t>
      </w:r>
      <w:r w:rsidR="00094DA3">
        <w:rPr>
          <w:rFonts w:ascii="Arial" w:hAnsi="Arial" w:cs="Arial"/>
          <w:szCs w:val="20"/>
        </w:rPr>
        <w:t xml:space="preserve"> regularmente inscritos</w:t>
      </w:r>
      <w:r w:rsidR="00094DA3" w:rsidRPr="0011015A">
        <w:rPr>
          <w:rFonts w:ascii="Arial" w:hAnsi="Arial" w:cs="Arial"/>
          <w:szCs w:val="20"/>
        </w:rPr>
        <w:t xml:space="preserve"> para</w:t>
      </w:r>
      <w:r w:rsidR="00094DA3">
        <w:rPr>
          <w:rFonts w:ascii="Arial" w:hAnsi="Arial" w:cs="Arial"/>
          <w:szCs w:val="20"/>
        </w:rPr>
        <w:t xml:space="preserve"> o</w:t>
      </w:r>
      <w:r w:rsidR="00094DA3" w:rsidRPr="00CD4019">
        <w:rPr>
          <w:rFonts w:ascii="Arial" w:hAnsi="Arial" w:cs="Arial"/>
        </w:rPr>
        <w:t>Concurso Público de Provas e Títulos para formação de cadastro de reserva e para provimento de cargos públicos em caráter efetivo e emprego público do quadro de pessoal do Município de Via</w:t>
      </w:r>
      <w:r w:rsidR="00094DA3">
        <w:rPr>
          <w:rFonts w:ascii="Arial" w:hAnsi="Arial" w:cs="Arial"/>
        </w:rPr>
        <w:t xml:space="preserve">dutos, na forma dos Anexos, </w:t>
      </w:r>
      <w:r w:rsidR="00094DA3" w:rsidRPr="0011015A">
        <w:rPr>
          <w:rFonts w:ascii="Arial" w:hAnsi="Arial" w:cs="Arial"/>
          <w:szCs w:val="20"/>
        </w:rPr>
        <w:t>parte</w:t>
      </w:r>
      <w:r w:rsidR="00094DA3">
        <w:rPr>
          <w:rFonts w:ascii="Arial" w:hAnsi="Arial" w:cs="Arial"/>
          <w:szCs w:val="20"/>
        </w:rPr>
        <w:t>s</w:t>
      </w:r>
      <w:r w:rsidR="00094DA3" w:rsidRPr="0011015A">
        <w:rPr>
          <w:rFonts w:ascii="Arial" w:hAnsi="Arial" w:cs="Arial"/>
          <w:szCs w:val="20"/>
        </w:rPr>
        <w:t xml:space="preserve"> integrante</w:t>
      </w:r>
      <w:r w:rsidR="00094DA3">
        <w:rPr>
          <w:rFonts w:ascii="Arial" w:hAnsi="Arial" w:cs="Arial"/>
          <w:szCs w:val="20"/>
        </w:rPr>
        <w:t>s deste Edital.</w:t>
      </w:r>
    </w:p>
    <w:p w:rsidR="00FA343A" w:rsidRDefault="00FA343A" w:rsidP="00FA34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5B7F" w:rsidRPr="009E5B7F" w:rsidRDefault="009E5B7F" w:rsidP="009E5B7F">
      <w:pPr>
        <w:ind w:firstLine="708"/>
        <w:jc w:val="both"/>
        <w:rPr>
          <w:rFonts w:ascii="Arial" w:hAnsi="Arial" w:cs="Arial"/>
          <w:szCs w:val="20"/>
        </w:rPr>
      </w:pPr>
      <w:r w:rsidRPr="009E5B7F">
        <w:rPr>
          <w:rFonts w:ascii="Arial" w:hAnsi="Arial" w:cs="Arial"/>
          <w:szCs w:val="20"/>
        </w:rPr>
        <w:t>Art. 2° Fica ratificado o cronograma de aplicação das provas, como sendo:</w:t>
      </w:r>
    </w:p>
    <w:p w:rsidR="009E5B7F" w:rsidRPr="009E5B7F" w:rsidRDefault="009E5B7F" w:rsidP="009E5B7F">
      <w:pPr>
        <w:ind w:firstLine="708"/>
        <w:jc w:val="both"/>
        <w:rPr>
          <w:rFonts w:ascii="Arial" w:hAnsi="Arial" w:cs="Arial"/>
          <w:szCs w:val="20"/>
        </w:rPr>
      </w:pPr>
      <w:r w:rsidRPr="009E5B7F">
        <w:rPr>
          <w:rFonts w:ascii="Arial" w:hAnsi="Arial" w:cs="Arial"/>
          <w:szCs w:val="20"/>
        </w:rPr>
        <w:t xml:space="preserve">I - Provas Objetivas de Conhecimentos no dia </w:t>
      </w:r>
      <w:r>
        <w:rPr>
          <w:rFonts w:ascii="Arial" w:hAnsi="Arial" w:cs="Arial"/>
          <w:szCs w:val="20"/>
        </w:rPr>
        <w:t>18</w:t>
      </w:r>
      <w:r w:rsidRPr="009E5B7F">
        <w:rPr>
          <w:rFonts w:ascii="Arial" w:hAnsi="Arial" w:cs="Arial"/>
          <w:szCs w:val="20"/>
        </w:rPr>
        <w:t xml:space="preserve"> de abril de 2015, com início às 14h, na Escola Estadual de Educação Básica V</w:t>
      </w:r>
      <w:r>
        <w:rPr>
          <w:rFonts w:ascii="Arial" w:hAnsi="Arial" w:cs="Arial"/>
          <w:szCs w:val="20"/>
        </w:rPr>
        <w:t>i</w:t>
      </w:r>
      <w:r w:rsidRPr="009E5B7F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dutos,</w:t>
      </w:r>
      <w:r w:rsidRPr="009E5B7F">
        <w:rPr>
          <w:rFonts w:ascii="Arial" w:hAnsi="Arial" w:cs="Arial"/>
          <w:szCs w:val="20"/>
        </w:rPr>
        <w:t xml:space="preserve"> sito à Rua Bento Gonçalves, 210 - centro, nesta cidade de V</w:t>
      </w:r>
      <w:r>
        <w:rPr>
          <w:rFonts w:ascii="Arial" w:hAnsi="Arial" w:cs="Arial"/>
          <w:szCs w:val="20"/>
        </w:rPr>
        <w:t>i</w:t>
      </w:r>
      <w:r w:rsidRPr="009E5B7F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dutos</w:t>
      </w:r>
      <w:r w:rsidRPr="009E5B7F">
        <w:rPr>
          <w:rFonts w:ascii="Arial" w:hAnsi="Arial" w:cs="Arial"/>
          <w:szCs w:val="20"/>
        </w:rPr>
        <w:t xml:space="preserve">, conforme comunicado de alteração do local das provas publicado em </w:t>
      </w:r>
      <w:r w:rsidR="00326A6C">
        <w:rPr>
          <w:rFonts w:ascii="Arial" w:hAnsi="Arial" w:cs="Arial"/>
          <w:szCs w:val="20"/>
        </w:rPr>
        <w:t>6</w:t>
      </w:r>
      <w:r w:rsidRPr="009E5B7F">
        <w:rPr>
          <w:rFonts w:ascii="Arial" w:hAnsi="Arial" w:cs="Arial"/>
          <w:szCs w:val="20"/>
        </w:rPr>
        <w:t>/0</w:t>
      </w:r>
      <w:r>
        <w:rPr>
          <w:rFonts w:ascii="Arial" w:hAnsi="Arial" w:cs="Arial"/>
          <w:szCs w:val="20"/>
        </w:rPr>
        <w:t>4</w:t>
      </w:r>
      <w:r w:rsidRPr="009E5B7F">
        <w:rPr>
          <w:rFonts w:ascii="Arial" w:hAnsi="Arial" w:cs="Arial"/>
          <w:szCs w:val="20"/>
        </w:rPr>
        <w:t>/2015;</w:t>
      </w:r>
    </w:p>
    <w:p w:rsidR="009E5B7F" w:rsidRPr="009E5B7F" w:rsidRDefault="009E5B7F" w:rsidP="009E5B7F">
      <w:pPr>
        <w:ind w:firstLine="708"/>
        <w:jc w:val="both"/>
        <w:rPr>
          <w:rFonts w:ascii="Arial" w:hAnsi="Arial" w:cs="Arial"/>
          <w:szCs w:val="20"/>
        </w:rPr>
      </w:pPr>
      <w:r w:rsidRPr="009E5B7F">
        <w:rPr>
          <w:rFonts w:ascii="Arial" w:hAnsi="Arial" w:cs="Arial"/>
          <w:szCs w:val="20"/>
        </w:rPr>
        <w:t xml:space="preserve">II - Provas Práticas para </w:t>
      </w:r>
      <w:r w:rsidR="001B713E" w:rsidRPr="001B713E">
        <w:rPr>
          <w:rFonts w:ascii="Arial" w:hAnsi="Arial" w:cs="Arial"/>
          <w:szCs w:val="20"/>
        </w:rPr>
        <w:t>os cargos de Motorista e Operador de Máquinas no dia 19 de abril de 2015, com início às 8 horas</w:t>
      </w:r>
      <w:r w:rsidRPr="009E5B7F">
        <w:rPr>
          <w:rFonts w:ascii="Arial" w:hAnsi="Arial" w:cs="Arial"/>
          <w:szCs w:val="20"/>
        </w:rPr>
        <w:t xml:space="preserve">, </w:t>
      </w:r>
      <w:r w:rsidR="001B713E" w:rsidRPr="001B713E">
        <w:rPr>
          <w:rFonts w:ascii="Arial" w:hAnsi="Arial" w:cs="Arial"/>
          <w:szCs w:val="20"/>
        </w:rPr>
        <w:t>junto ao Centro Administrativo do Município de Viadutos, sito à Rua Anastácio Ribeiro, 84 - centro, nesta cidade, de onde serão encaminhados aos locais de provas</w:t>
      </w:r>
      <w:r w:rsidRPr="009E5B7F">
        <w:rPr>
          <w:rFonts w:ascii="Arial" w:hAnsi="Arial" w:cs="Arial"/>
          <w:szCs w:val="20"/>
        </w:rPr>
        <w:t>.</w:t>
      </w:r>
    </w:p>
    <w:p w:rsidR="009E5B7F" w:rsidRPr="009E5B7F" w:rsidRDefault="009E5B7F" w:rsidP="009E5B7F">
      <w:pPr>
        <w:jc w:val="both"/>
        <w:rPr>
          <w:rFonts w:ascii="Arial" w:hAnsi="Arial" w:cs="Arial"/>
          <w:szCs w:val="20"/>
        </w:rPr>
      </w:pPr>
    </w:p>
    <w:p w:rsidR="00FA343A" w:rsidRDefault="009E5B7F" w:rsidP="009E5B7F">
      <w:pPr>
        <w:ind w:firstLine="708"/>
        <w:jc w:val="both"/>
        <w:rPr>
          <w:rFonts w:ascii="Arial" w:hAnsi="Arial" w:cs="Arial"/>
          <w:szCs w:val="20"/>
        </w:rPr>
      </w:pPr>
      <w:r w:rsidRPr="009E5B7F">
        <w:rPr>
          <w:rFonts w:ascii="Arial" w:hAnsi="Arial" w:cs="Arial"/>
          <w:szCs w:val="20"/>
        </w:rPr>
        <w:t>Art. 3° Fica estabelecida a distribuição dos cargos e candidatos por salas, na forma dos Anexos deste Edital.</w:t>
      </w:r>
    </w:p>
    <w:p w:rsidR="00FA343A" w:rsidRDefault="00FA343A" w:rsidP="00FA343A">
      <w:pPr>
        <w:jc w:val="both"/>
        <w:rPr>
          <w:rFonts w:ascii="Arial" w:hAnsi="Arial" w:cs="Arial"/>
          <w:szCs w:val="20"/>
        </w:rPr>
      </w:pPr>
    </w:p>
    <w:p w:rsidR="005912B1" w:rsidRPr="00826D70" w:rsidRDefault="005912B1" w:rsidP="005912B1">
      <w:pPr>
        <w:pStyle w:val="Corpodetexto"/>
        <w:rPr>
          <w:szCs w:val="20"/>
        </w:rPr>
      </w:pPr>
      <w:r w:rsidRPr="00243097">
        <w:rPr>
          <w:szCs w:val="20"/>
        </w:rPr>
        <w:tab/>
        <w:t>Registre-se, Publique-se, Cumpra-se.</w:t>
      </w:r>
    </w:p>
    <w:p w:rsidR="007560EC" w:rsidRDefault="007560EC" w:rsidP="00F7242B">
      <w:pPr>
        <w:pStyle w:val="Corpodetexto"/>
        <w:ind w:firstLine="708"/>
        <w:rPr>
          <w:szCs w:val="20"/>
        </w:rPr>
      </w:pPr>
    </w:p>
    <w:p w:rsidR="00D01C07" w:rsidRDefault="00D01C07" w:rsidP="00F7242B">
      <w:pPr>
        <w:pStyle w:val="Corpodetexto"/>
        <w:ind w:firstLine="708"/>
        <w:rPr>
          <w:szCs w:val="20"/>
        </w:rPr>
      </w:pPr>
    </w:p>
    <w:p w:rsidR="00F7242B" w:rsidRPr="00C516C5" w:rsidRDefault="004B69EE" w:rsidP="00F7242B">
      <w:pPr>
        <w:pStyle w:val="Corpodetexto"/>
        <w:ind w:firstLine="708"/>
        <w:rPr>
          <w:szCs w:val="20"/>
        </w:rPr>
      </w:pPr>
      <w:r>
        <w:rPr>
          <w:szCs w:val="20"/>
        </w:rPr>
        <w:t>V</w:t>
      </w:r>
      <w:r w:rsidR="00EB15EE">
        <w:rPr>
          <w:szCs w:val="20"/>
        </w:rPr>
        <w:t>i</w:t>
      </w:r>
      <w:r>
        <w:rPr>
          <w:szCs w:val="20"/>
        </w:rPr>
        <w:t>a</w:t>
      </w:r>
      <w:r w:rsidR="00EB15EE">
        <w:rPr>
          <w:szCs w:val="20"/>
        </w:rPr>
        <w:t>du</w:t>
      </w:r>
      <w:r>
        <w:rPr>
          <w:szCs w:val="20"/>
        </w:rPr>
        <w:t>t</w:t>
      </w:r>
      <w:r w:rsidR="00EB15EE">
        <w:rPr>
          <w:szCs w:val="20"/>
        </w:rPr>
        <w:t>os</w:t>
      </w:r>
      <w:r w:rsidR="00AD4E2D">
        <w:rPr>
          <w:szCs w:val="20"/>
        </w:rPr>
        <w:t>/RS</w:t>
      </w:r>
      <w:r w:rsidR="00F7242B" w:rsidRPr="00C516C5">
        <w:rPr>
          <w:szCs w:val="20"/>
        </w:rPr>
        <w:t>, em</w:t>
      </w:r>
      <w:r w:rsidR="005912B1">
        <w:rPr>
          <w:szCs w:val="20"/>
        </w:rPr>
        <w:t>1</w:t>
      </w:r>
      <w:r w:rsidR="00D01C07">
        <w:rPr>
          <w:szCs w:val="20"/>
        </w:rPr>
        <w:t>5</w:t>
      </w:r>
      <w:r w:rsidR="00F7242B" w:rsidRPr="00C516C5">
        <w:rPr>
          <w:szCs w:val="20"/>
        </w:rPr>
        <w:t xml:space="preserve">de </w:t>
      </w:r>
      <w:r w:rsidR="005912B1">
        <w:rPr>
          <w:szCs w:val="20"/>
        </w:rPr>
        <w:t xml:space="preserve">abril </w:t>
      </w:r>
      <w:r w:rsidR="00F7242B" w:rsidRPr="00C516C5">
        <w:rPr>
          <w:szCs w:val="20"/>
        </w:rPr>
        <w:t>de 201</w:t>
      </w:r>
      <w:r>
        <w:rPr>
          <w:szCs w:val="20"/>
        </w:rPr>
        <w:t>5</w:t>
      </w:r>
      <w:r w:rsidR="00F7242B" w:rsidRPr="00C516C5">
        <w:rPr>
          <w:szCs w:val="20"/>
        </w:rPr>
        <w:t>.</w:t>
      </w:r>
    </w:p>
    <w:p w:rsidR="007560EC" w:rsidRDefault="00F7242B" w:rsidP="00F7242B">
      <w:pPr>
        <w:jc w:val="both"/>
        <w:rPr>
          <w:rFonts w:ascii="Arial" w:hAnsi="Arial" w:cs="Arial"/>
          <w:sz w:val="20"/>
          <w:szCs w:val="20"/>
        </w:rPr>
      </w:pPr>
      <w:r w:rsidRPr="007773CD">
        <w:rPr>
          <w:rFonts w:ascii="Arial" w:hAnsi="Arial" w:cs="Arial"/>
          <w:sz w:val="20"/>
          <w:szCs w:val="20"/>
        </w:rPr>
        <w:tab/>
      </w:r>
    </w:p>
    <w:p w:rsidR="00D01C07" w:rsidRDefault="00D01C07" w:rsidP="00F7242B">
      <w:pPr>
        <w:jc w:val="both"/>
        <w:rPr>
          <w:rFonts w:ascii="Arial" w:hAnsi="Arial" w:cs="Arial"/>
          <w:sz w:val="20"/>
          <w:szCs w:val="20"/>
        </w:rPr>
      </w:pPr>
    </w:p>
    <w:p w:rsidR="007560EC" w:rsidRPr="007773CD" w:rsidRDefault="007560EC" w:rsidP="00F724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F7242B" w:rsidRDefault="00EB15EE" w:rsidP="00F7242B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J</w:t>
      </w:r>
      <w:r w:rsidR="00F7242B" w:rsidRPr="00BF56D9">
        <w:rPr>
          <w:rFonts w:ascii="Arial" w:hAnsi="Arial" w:cs="Arial"/>
          <w:b/>
          <w:szCs w:val="21"/>
        </w:rPr>
        <w:t>O</w:t>
      </w:r>
      <w:r>
        <w:rPr>
          <w:rFonts w:ascii="Arial" w:hAnsi="Arial" w:cs="Arial"/>
          <w:b/>
          <w:szCs w:val="21"/>
        </w:rPr>
        <w:t>VELINO JOSÉ BALDISSERA</w:t>
      </w:r>
    </w:p>
    <w:p w:rsidR="00505799" w:rsidRDefault="00F7242B" w:rsidP="00B340EB">
      <w:pPr>
        <w:jc w:val="center"/>
        <w:rPr>
          <w:rFonts w:ascii="Arial" w:hAnsi="Arial" w:cs="Arial"/>
          <w:szCs w:val="20"/>
        </w:rPr>
      </w:pPr>
      <w:r w:rsidRPr="00826D70">
        <w:rPr>
          <w:rFonts w:ascii="Arial" w:hAnsi="Arial" w:cs="Arial"/>
          <w:szCs w:val="20"/>
        </w:rPr>
        <w:t>Prefeito Municipal</w:t>
      </w:r>
    </w:p>
    <w:p w:rsidR="00B340EB" w:rsidRDefault="00B340EB" w:rsidP="00B340EB">
      <w:pPr>
        <w:jc w:val="center"/>
        <w:rPr>
          <w:rFonts w:ascii="Arial" w:hAnsi="Arial" w:cs="Arial"/>
          <w:szCs w:val="20"/>
        </w:rPr>
      </w:pPr>
    </w:p>
    <w:p w:rsidR="003A26D6" w:rsidRDefault="003A26D6" w:rsidP="003A26D6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ANEXO I</w:t>
      </w:r>
    </w:p>
    <w:p w:rsidR="003A26D6" w:rsidRDefault="003A26D6" w:rsidP="003A26D6">
      <w:pPr>
        <w:jc w:val="center"/>
        <w:rPr>
          <w:rFonts w:ascii="Arial" w:hAnsi="Arial" w:cs="Arial"/>
          <w:szCs w:val="20"/>
        </w:rPr>
      </w:pPr>
      <w:r w:rsidRPr="00455EC3">
        <w:rPr>
          <w:rFonts w:ascii="Arial" w:hAnsi="Arial" w:cs="Arial"/>
          <w:szCs w:val="20"/>
        </w:rPr>
        <w:t>RELATÓR</w:t>
      </w:r>
      <w:r>
        <w:rPr>
          <w:rFonts w:ascii="Arial" w:hAnsi="Arial" w:cs="Arial"/>
          <w:szCs w:val="20"/>
        </w:rPr>
        <w:t>IO DE HOMOLOGAÇÃO DAS INSCRIÇÕE</w:t>
      </w:r>
      <w:r w:rsidRPr="00AD0E39">
        <w:rPr>
          <w:rFonts w:ascii="Arial" w:hAnsi="Arial" w:cs="Arial"/>
          <w:szCs w:val="20"/>
        </w:rPr>
        <w:t>S</w:t>
      </w:r>
    </w:p>
    <w:p w:rsidR="00E36113" w:rsidRDefault="00E36113" w:rsidP="00B340EB">
      <w:pPr>
        <w:jc w:val="center"/>
        <w:rPr>
          <w:rFonts w:ascii="Arial" w:hAnsi="Arial" w:cs="Arial"/>
          <w:szCs w:val="20"/>
        </w:rPr>
      </w:pPr>
    </w:p>
    <w:p w:rsidR="00E36113" w:rsidRDefault="00E36113" w:rsidP="00B340EB">
      <w:pPr>
        <w:jc w:val="center"/>
        <w:rPr>
          <w:rFonts w:ascii="Arial" w:hAnsi="Arial" w:cs="Arial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/>
      </w:tblPr>
      <w:tblGrid>
        <w:gridCol w:w="948"/>
        <w:gridCol w:w="4400"/>
        <w:gridCol w:w="1330"/>
      </w:tblGrid>
      <w:tr w:rsidR="00F25C80" w:rsidRPr="003A26D6" w:rsidTr="00F25C80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F25C80" w:rsidP="00F25C8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AGENTE COMUNITÁRIO DE SAÚDE - MICRO ÁREA 12</w:t>
            </w:r>
          </w:p>
        </w:tc>
      </w:tr>
      <w:tr w:rsidR="003A26D6" w:rsidRPr="003A26D6" w:rsidTr="00F25C80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F25C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9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DILSON JUNIOR PILOT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6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ÉRBILA DEIZE VICENS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7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RACIELA FATIMA PANIZZO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VONE BATTISTO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CELI PIGAT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5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CIELI DA SIL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CIELI FATIMA CORRE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5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IRA ANDRESSA TEZOR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NETE BOFF BEVILACQU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3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ZIANE LUCIA BALDISSE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F25C80" w:rsidRPr="003A26D6" w:rsidTr="00F25C80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F25C80" w:rsidP="00F25C8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AGENTE COMUNITÁRIO DE SAÚDE - MICRO ÁREA 4</w:t>
            </w:r>
          </w:p>
        </w:tc>
      </w:tr>
      <w:tr w:rsidR="003A26D6" w:rsidRPr="003A26D6" w:rsidTr="00F25C80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F25C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0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LEX PAULO PERDONCI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4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A PAULA WISNIEVSKI CUPPI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8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CIANE KLE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0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ABIANO ZORTE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9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ACIELE CÁTIA SADOVSKI SPEROT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0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LIANO ALUÍSIO CARBONE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F25C80" w:rsidRPr="003A26D6" w:rsidTr="00F25C80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F25C80" w:rsidP="00F25C8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AGENTE COMUNITÁRIO DE SAÚDE - MICRO ÁREA 9</w:t>
            </w:r>
          </w:p>
        </w:tc>
      </w:tr>
      <w:tr w:rsidR="003A26D6" w:rsidRPr="003A26D6" w:rsidTr="00F25C80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F25C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TILENE ANDREA DE SOUZ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4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ISE CARLA GROT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4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SDRA CAMAR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0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NETE MARIA KL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LIA TEREZINHA DA SIL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8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EONI CAMARGO TEIXEI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5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AQUEL SUBTIL DA SIL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TIANA FERREI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7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WILMA SALETE SCHNEIDER OLKO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F25C80" w:rsidRPr="003A26D6" w:rsidTr="00F25C80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F25C80" w:rsidP="00F25C8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ASSISTENTE SOCIAL</w:t>
            </w:r>
          </w:p>
        </w:tc>
      </w:tr>
      <w:tr w:rsidR="003A26D6" w:rsidRPr="003A26D6" w:rsidTr="00F25C80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F25C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2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DRIANE BERGAM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240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A CRISTINA MASSAR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2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ADIR SALETE SARTOR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9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GELA SPIELMAN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RIANE DE CACIA BISOL IONCEC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RISTIANE PRECILA BISOGN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2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RISTINA VIEI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2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ÂNIA MELEGO RAM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6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ANIELLA URBANO RAMALH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ILVA SALETE DALMUT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7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OLIZETE MARIA STOLAR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LIANE LUISA DE DAVI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2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LISANDRA PASK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8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ERNANDA FIABA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3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ERNANDA TESTA BRUSTOL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3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RACIELE MARIA PRIO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RAZIELA ARRUD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2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ESSICA MARIA BIZZANI SADOW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SSARA BOTT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ORENI CEZAR DEMARC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8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ANA DETOFFOL BEZ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3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CELIA CRISTIANE DE VALL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RDES SALETE DAL BELL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6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ÁRCIA TEREZINHA BERNSTE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6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RILIA CARBONE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4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AQUEL SONARA FERREI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2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ANE FATIMA DE GIRO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5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EMARY BATISTA DE CARVALHO ROVA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4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ILVANA DE TONI BOTTI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3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ONIA MARIA WARNA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9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ERESINHA SEGATTI T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DE77FE" w:rsidRPr="003A26D6" w:rsidTr="00DE77FE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DE77FE" w:rsidP="00DE77F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ATENDENTE DE CRECHE</w:t>
            </w:r>
          </w:p>
        </w:tc>
      </w:tr>
      <w:tr w:rsidR="003A26D6" w:rsidRPr="003A26D6" w:rsidTr="00DE77FE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DE77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3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DENILSE LOURDES PASSARINI PASI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LINE DA SILVA RODRIGU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0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A MARTA PAWLA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0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DREIA REGINA VERONEZ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7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RINA RUFATO KANIGOW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7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SSIANA MARCOL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TIA ROSELI RITTER BASS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0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LEDIMARA DAIANE MANTHE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8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RISTIANE FAGUND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3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ANIELI ALINE NILSO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256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LAINE FERREI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3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LIANE MARIAOSTROW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4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NEDINA IGNACIO HIPOLI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5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SIPAULA RICHARD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2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VA RIBEIR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ISLEI OLGA GIACOME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8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VANILSE LURDES BERGAMIN GIRARD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3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VANIR SALETE LUCHINI DIVENS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9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OSIANE LOURDES SACCOMORI OLKO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OSIANE MARIA ZAGO CADOR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1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NIOR ANDRIGO NILSO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4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ETICIA LOSS FRAGOS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IRIANE FERNAND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ILENA DE PARI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7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ODILCE TOCHETTO BONAT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PATRICIA CASAD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5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ENATA CHIKO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ALI FATIMA WENGRZYNEK KLOSIN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ICLER GREGI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1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MÉRI SALETE KANIGOSKI PASSARI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5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ILVANA FATIMA ALBERT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6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ILVANIA MARIA TOCHETTO TEZOR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0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ORIANE CARLA BANOWSKI DAL ZOT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78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TIANA VALERIU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TIANE APARECIDA SGARBI SIGNO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ANDERLEIA BEAL FRANZE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8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IVIANE LUIZA ALEBRAND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Default="003A26D6" w:rsidP="003A26D6">
            <w:pPr>
              <w:rPr>
                <w:rFonts w:ascii="Calibri" w:hAnsi="Calibri"/>
                <w:color w:val="000000"/>
              </w:rPr>
            </w:pPr>
          </w:p>
          <w:p w:rsidR="00A17067" w:rsidRPr="003A26D6" w:rsidRDefault="00A17067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DE77FE" w:rsidRPr="003A26D6" w:rsidTr="00DE77FE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DE77FE" w:rsidP="00DE77F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AUXILIAR EM SAÚDE BUCAL</w:t>
            </w:r>
          </w:p>
        </w:tc>
      </w:tr>
      <w:tr w:rsidR="003A26D6" w:rsidRPr="003A26D6" w:rsidTr="00DE77FE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DE77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8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ROLINE INES NEZELL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LEONICE BENETT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9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DIANE TOCHETTO DARTO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8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ONIA HANECH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Default="003A26D6" w:rsidP="003A26D6">
            <w:pPr>
              <w:rPr>
                <w:rFonts w:ascii="Calibri" w:hAnsi="Calibri"/>
                <w:color w:val="000000"/>
              </w:rPr>
            </w:pPr>
          </w:p>
          <w:p w:rsidR="00A17067" w:rsidRPr="003A26D6" w:rsidRDefault="00A17067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DE77FE" w:rsidRPr="003A26D6" w:rsidTr="00DE77FE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DE77FE" w:rsidP="00DE77F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BIBLIOTECÁRIO</w:t>
            </w:r>
          </w:p>
        </w:tc>
      </w:tr>
      <w:tr w:rsidR="003A26D6" w:rsidRPr="003A26D6" w:rsidTr="00DE77FE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4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HIAGO MENEZES CAIR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Default="003A26D6" w:rsidP="003A26D6">
            <w:pPr>
              <w:rPr>
                <w:rFonts w:ascii="Calibri" w:hAnsi="Calibri"/>
                <w:color w:val="000000"/>
              </w:rPr>
            </w:pPr>
          </w:p>
          <w:p w:rsidR="00A17067" w:rsidRPr="003A26D6" w:rsidRDefault="00A17067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DE77FE" w:rsidRPr="003A26D6" w:rsidTr="00DE77FE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DE77FE" w:rsidP="00DE77F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CARPINTEIRO / PINTOR</w:t>
            </w:r>
          </w:p>
        </w:tc>
      </w:tr>
      <w:tr w:rsidR="003A26D6" w:rsidRPr="003A26D6" w:rsidTr="00DE77FE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DE77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AGNER ANTONIO ROS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60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RCOS TURME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DE77FE" w:rsidRPr="003A26D6" w:rsidTr="00DE77FE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DE77FE" w:rsidP="00DE77F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ELETRICISTA</w:t>
            </w:r>
          </w:p>
        </w:tc>
      </w:tr>
      <w:tr w:rsidR="003A26D6" w:rsidRPr="003A26D6" w:rsidTr="00DE77FE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DE77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8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DENILSON NICOLOD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6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LEXANDRE DESORDI DALLAGNO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6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IOVANI VICENS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7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AUDECIR ALVES DA FONSE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9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THEUS DA SILVA LEM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250C8A" w:rsidRPr="003A26D6" w:rsidTr="00250C8A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250C8A" w:rsidP="00250C8A">
            <w:pPr>
              <w:rPr>
                <w:rFonts w:ascii="Calibri" w:hAnsi="Calibri"/>
                <w:b/>
                <w:bCs/>
              </w:rPr>
            </w:pPr>
            <w:r w:rsidRPr="00250C8A"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ENFERMEIRO PSF</w:t>
            </w:r>
          </w:p>
        </w:tc>
      </w:tr>
      <w:tr w:rsidR="003A26D6" w:rsidRPr="003A26D6" w:rsidTr="00250C8A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250C8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7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DRIANA CELIA ZAION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3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LEKSANDRA SALETE PANIZZO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4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LINE BOLS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78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AMARIA COPERCINI BORTOLANZ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7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DERLISE AUGUSTA VIERO DE MATT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2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DRÉIA MOSTIFAG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0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BRUNA CASSIA ANDREOL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INTIA BONCO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LAUDIA MORESCO PELIS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2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ANUBIA BARELA DE ABRE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LENA RODRIGUES LÍS CANDIDO KOSSM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8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LUIZA BRUNET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2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ANAVIA DAM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0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ERNANDA DE ALBUQUERQU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ERNANDA NONEMACH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2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LORISA GRZYBOW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VETE MACHADO MEND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9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LIANA PAULA TARTA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0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EISA PAS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ETICIA IRENE ZANDONA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0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INUS DE AZEVEDO JÚNIO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RIANE BOHM DE TOFFO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79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RIANE MORETT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RILUCI DALMORO DALLAGNO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7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ANA ALVES DE OLIVEI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ANE DETOFO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198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ÍSE ZANGRAND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60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ERA SILVIA DARTO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6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IVIANE LON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CE0B43" w:rsidRPr="003A26D6" w:rsidTr="00CE0B43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CE0B43" w:rsidP="00CE0B4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FISIOTERAPEUTA ESPECIALISTA</w:t>
            </w:r>
          </w:p>
        </w:tc>
      </w:tr>
      <w:tr w:rsidR="003A26D6" w:rsidRPr="003A26D6" w:rsidTr="00CE0B4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CE0B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MILADOLIN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0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SSIO NORONHA MARTIN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8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IANA MENEGOT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0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KARINE BIANCH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79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KELE JANAÍNA DSA SILVA SEGUND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CE0B43" w:rsidRPr="003A26D6" w:rsidTr="00CE0B43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CE0B43" w:rsidP="00CE0B43">
            <w:pPr>
              <w:rPr>
                <w:rFonts w:ascii="Calibri" w:hAnsi="Calibri"/>
                <w:b/>
                <w:bCs/>
              </w:rPr>
            </w:pPr>
            <w:r w:rsidRPr="00CE0B43"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MÉDICO</w:t>
            </w:r>
          </w:p>
        </w:tc>
      </w:tr>
      <w:tr w:rsidR="003A26D6" w:rsidRPr="003A26D6" w:rsidTr="00CE0B4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CE0B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4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DUARDO LOZZA PAU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7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KAMILA GIMENES MARMENTI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DE0404" w:rsidRPr="003A26D6" w:rsidTr="00DE0404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DE0404" w:rsidP="00DE040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MOTORISTA</w:t>
            </w:r>
          </w:p>
        </w:tc>
      </w:tr>
      <w:tr w:rsidR="003A26D6" w:rsidRPr="003A26D6" w:rsidTr="00DE0404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DE04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3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LEITON JOEL OLKO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ULCIMAR TEZÓR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DGAR PERACCH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ERNANDO ALBERT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ERNANDO JOSÉ ROS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IOVANI BALDISSE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0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VAN AFONSO BORTOL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9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VONEI CEZAR KAIPER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60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ONAS RODRIGO PEREI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7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NIOR ADELAR SAUR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9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EANDRO SIDINEI VEIGE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7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CIANO BORTOLOS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9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ODAIR JOSÉ BASS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3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PEDRO PAULO FOIAT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4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ICARDO FONSE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8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MOLO VERONES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NI MAYESKI GROT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9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ALDECIR JOSÉ DEMBIN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DE0404" w:rsidRPr="003A26D6" w:rsidTr="00DE0404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DE0404" w:rsidP="00DE040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OPERADOR DE MÁQUINAS</w:t>
            </w:r>
          </w:p>
        </w:tc>
      </w:tr>
      <w:tr w:rsidR="003A26D6" w:rsidRPr="003A26D6" w:rsidTr="00DE0404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DE04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25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LFREDO ADRIANO SOARES FERREI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3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LODOALDO MAXIMINO GALL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5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IEGO FONSE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RMES LAURENTIN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AERCIO ANTONIO VERONES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2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CAS BOC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8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RCIO LUIS VESAR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9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ALCIR JOSÉ STACHEL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6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OMIR JOSÉ DERENGO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FA5903" w:rsidRPr="003A26D6" w:rsidTr="00FA5903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FA5903" w:rsidP="00FA590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OPERÁRI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FA59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LCEDIR KLIMASZEW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5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MELIA MELANIA KALINOSKI STACHEL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LENIR FATIMA HIEN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RANCISCO BRZEZIN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60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OINIR LUIS LUCHI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EVERINO NERI BRZEZIN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FA5903" w:rsidRPr="003A26D6" w:rsidTr="00FA5903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FA5903" w:rsidP="00FA5903">
            <w:pPr>
              <w:rPr>
                <w:rFonts w:ascii="Calibri" w:hAnsi="Calibri"/>
                <w:b/>
                <w:bCs/>
              </w:rPr>
            </w:pPr>
            <w:r w:rsidRPr="00FA5903"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PEDREIR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6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RCIO TURME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FA5903" w:rsidRPr="003A26D6" w:rsidTr="00FA5903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FA5903" w:rsidP="00FA5903">
            <w:pPr>
              <w:rPr>
                <w:rFonts w:ascii="Calibri" w:hAnsi="Calibri"/>
                <w:b/>
                <w:bCs/>
              </w:rPr>
            </w:pPr>
            <w:r w:rsidRPr="00FA5903"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PROFESSOR DE ARTES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FA5903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5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UELI BERNSTE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FA5903" w:rsidRPr="003A26D6" w:rsidTr="00FA5903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FA5903" w:rsidP="00FA5903">
            <w:pPr>
              <w:rPr>
                <w:rFonts w:ascii="Calibri" w:hAnsi="Calibri"/>
                <w:b/>
                <w:bCs/>
              </w:rPr>
            </w:pPr>
            <w:r w:rsidRPr="00FA5903"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PROFESSOR DE EDUCAÇÃO INFANTIL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FA59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7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DELCIA DE PAUL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IRA MARIA BERTOLLA REISN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A CLAÚDIA WEIRI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AIZE CRISTIANE BASSO BALDISSE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0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DRÉIA TOBALDI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4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BRUNA KÁTIA SAMOYEDE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NDIDA CHIAPARI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IDRIELI RIBEIRO DA LUZ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7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RISLAINE VARGAS BASS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RISTIANE DAL BIANC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9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MILE ZORTE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180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ABIANA ALINE BONAT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2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ABIULA GEDOZ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2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ERNANDA GEDOZ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ABRIELA CORRÊA DE AGUIA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ISELE CARLA ZAWADZ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5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RACIELE DELEVATT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2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SAMARA LUÍSA ZAMBON GAZO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2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ANAINE RUHMKE DEMBIN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ANETE LINK DE PARI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3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AQUELINE PANDOLFO RUHMKE ZANCHE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7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LIANA PERACCH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7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KAROLINE NICKNIG DESORD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4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ARISSA DETOFFOL BEZ LUCHI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7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ORI NUNES DE SOUZA ANDRAD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5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ANA APARECIDA DEZORDI LAZAROT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CIANA GIRARD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2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CIANA SALETE MAJE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URILO BONAVIGO BOLL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3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NEUZA ROSSO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5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PATRICIA CLOS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2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QUELI MARIA BALDISSE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ECLER MARIA BASSO DALMU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UBIA ANGÉLICA BASS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FA5903" w:rsidP="003A26D6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OLANGE</w:t>
            </w:r>
            <w:r w:rsidR="003A26D6"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TERESINHA BORTOLO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9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UÉLEN BRANCHER FAVER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UELI APARECIDA DEOLIND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8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UZANE FÁTIMA FOSSAT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9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LICIA NESELL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5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NIA PAES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2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HAÍSE VAZATTA PIANA PALIG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8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ANESSA MARIA SACOMOR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FA5903" w:rsidRPr="003A26D6" w:rsidTr="00FA5903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FA5903" w:rsidP="00FA590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PROFESSOR EDUCAÇÃO ESPECIAL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FA59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ANE FÁTIMA KRUCHIN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4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ANIA FRANCISCO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FA5903" w:rsidRPr="003A26D6" w:rsidTr="00FA5903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FA5903" w:rsidP="00FA590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SERVENTE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FA59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2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DRIANA FATIMA ANTUN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3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AIANE FICAG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8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ABIANA BORTOLETT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254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RANCIELE PAULA ZDUNE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79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ICELE FERREIRA TOMKIE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AINE FATIMA LORENSSETT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ANAIZE RUHMKE DE AZEVED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8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AURIDES DUART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OURDES DE PARI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8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CIANA VENANCI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2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ERA LUCIA BORTOLOSO CARAMOR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D6" w:rsidRPr="003A26D6" w:rsidRDefault="003A26D6" w:rsidP="003A26D6">
            <w:pPr>
              <w:rPr>
                <w:rFonts w:ascii="Calibri" w:hAnsi="Calibri"/>
                <w:color w:val="000000"/>
              </w:rPr>
            </w:pPr>
          </w:p>
        </w:tc>
      </w:tr>
      <w:tr w:rsidR="00FA5903" w:rsidRPr="003A26D6" w:rsidTr="00FA5903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3A26D6" w:rsidRPr="003A26D6" w:rsidRDefault="00FA5903" w:rsidP="00FA590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RGO: </w:t>
            </w:r>
            <w:r w:rsidR="003A26D6" w:rsidRPr="003A26D6">
              <w:rPr>
                <w:rFonts w:ascii="Calibri" w:hAnsi="Calibri"/>
                <w:b/>
                <w:bCs/>
                <w:sz w:val="22"/>
                <w:szCs w:val="22"/>
              </w:rPr>
              <w:t>TÉCNICO DE ENFERMAGEM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FA59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26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7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DRIANA TERESINHA DUART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1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AMAR DETOFOL D AMDROS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DRESSA BALBINOT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9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RINE AZZOLI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HEILA SUELEM VOLP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VELIM DONDO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79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RACIELE VALERIU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SADORA SARTORI TER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VANETE MARIA DALMUT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0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ÉSSICA ALINE SAUR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ILIAN PIOVES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9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RISTELA BOC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5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NAIANA ANDRESSA REZZADOR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7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NEIDE GIESEL ABERL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0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NELSON DONADE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3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PAULO ROBERTO VIELMO RESMI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3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ANE FATIMA DRESCH BARAT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5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ICLER NEUMEIST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5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IMERIS VALENTINI SEMENS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5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TIANA FERNANDA ZAMBO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3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TIANA PAULA STRAPAZZO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5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EREZINHA JANETE LUF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  <w:tr w:rsidR="003A26D6" w:rsidRPr="003A26D6" w:rsidTr="00FA5903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6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ERIDIANA FATIMA CASTANH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6D6" w:rsidRPr="003A26D6" w:rsidRDefault="003A26D6" w:rsidP="003A26D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FERIDO(A)</w:t>
            </w:r>
          </w:p>
        </w:tc>
      </w:tr>
    </w:tbl>
    <w:p w:rsidR="00E36113" w:rsidRDefault="00E36113" w:rsidP="00B340EB">
      <w:pPr>
        <w:jc w:val="center"/>
        <w:rPr>
          <w:rFonts w:ascii="Arial" w:hAnsi="Arial" w:cs="Arial"/>
          <w:szCs w:val="20"/>
        </w:rPr>
      </w:pPr>
    </w:p>
    <w:p w:rsidR="00E36113" w:rsidRDefault="00E36113" w:rsidP="00B340EB">
      <w:pPr>
        <w:jc w:val="center"/>
        <w:rPr>
          <w:rFonts w:ascii="Arial" w:hAnsi="Arial" w:cs="Arial"/>
          <w:szCs w:val="20"/>
        </w:rPr>
      </w:pPr>
    </w:p>
    <w:p w:rsidR="00E36113" w:rsidRDefault="00E36113" w:rsidP="00B340EB">
      <w:pPr>
        <w:jc w:val="center"/>
        <w:rPr>
          <w:rFonts w:ascii="Arial" w:hAnsi="Arial" w:cs="Arial"/>
          <w:szCs w:val="20"/>
        </w:rPr>
      </w:pPr>
    </w:p>
    <w:p w:rsidR="003A26D6" w:rsidRDefault="003A26D6" w:rsidP="00E36113">
      <w:pPr>
        <w:jc w:val="center"/>
        <w:rPr>
          <w:rFonts w:ascii="Arial" w:hAnsi="Arial" w:cs="Arial"/>
          <w:szCs w:val="20"/>
        </w:rPr>
      </w:pPr>
    </w:p>
    <w:p w:rsidR="003A26D6" w:rsidRDefault="003A26D6" w:rsidP="00E36113">
      <w:pPr>
        <w:jc w:val="center"/>
        <w:rPr>
          <w:rFonts w:ascii="Arial" w:hAnsi="Arial" w:cs="Arial"/>
          <w:szCs w:val="20"/>
        </w:rPr>
      </w:pPr>
    </w:p>
    <w:p w:rsidR="003A26D6" w:rsidRDefault="003A26D6" w:rsidP="00E36113">
      <w:pPr>
        <w:jc w:val="center"/>
        <w:rPr>
          <w:rFonts w:ascii="Arial" w:hAnsi="Arial" w:cs="Arial"/>
          <w:szCs w:val="20"/>
        </w:rPr>
      </w:pPr>
    </w:p>
    <w:p w:rsidR="003A26D6" w:rsidRDefault="003A26D6" w:rsidP="00E36113">
      <w:pPr>
        <w:jc w:val="center"/>
        <w:rPr>
          <w:rFonts w:ascii="Arial" w:hAnsi="Arial" w:cs="Arial"/>
          <w:szCs w:val="20"/>
        </w:rPr>
      </w:pPr>
    </w:p>
    <w:p w:rsidR="003A26D6" w:rsidRDefault="003A26D6" w:rsidP="00E36113">
      <w:pPr>
        <w:jc w:val="center"/>
        <w:rPr>
          <w:rFonts w:ascii="Arial" w:hAnsi="Arial" w:cs="Arial"/>
          <w:szCs w:val="20"/>
        </w:rPr>
      </w:pPr>
    </w:p>
    <w:p w:rsidR="003A26D6" w:rsidRDefault="003A26D6" w:rsidP="00E36113">
      <w:pPr>
        <w:jc w:val="center"/>
        <w:rPr>
          <w:rFonts w:ascii="Arial" w:hAnsi="Arial" w:cs="Arial"/>
          <w:szCs w:val="20"/>
        </w:rPr>
      </w:pPr>
    </w:p>
    <w:p w:rsidR="003A26D6" w:rsidRDefault="003A26D6" w:rsidP="00E36113">
      <w:pPr>
        <w:jc w:val="center"/>
        <w:rPr>
          <w:rFonts w:ascii="Arial" w:hAnsi="Arial" w:cs="Arial"/>
          <w:szCs w:val="20"/>
        </w:rPr>
      </w:pPr>
    </w:p>
    <w:p w:rsidR="003A26D6" w:rsidRDefault="003A26D6" w:rsidP="00E36113">
      <w:pPr>
        <w:jc w:val="center"/>
        <w:rPr>
          <w:rFonts w:ascii="Arial" w:hAnsi="Arial" w:cs="Arial"/>
          <w:szCs w:val="20"/>
        </w:rPr>
      </w:pPr>
    </w:p>
    <w:p w:rsidR="003A26D6" w:rsidRPr="00762D7D" w:rsidRDefault="003A26D6" w:rsidP="003A26D6">
      <w:pPr>
        <w:jc w:val="center"/>
        <w:rPr>
          <w:rFonts w:ascii="Arial" w:hAnsi="Arial" w:cs="Arial"/>
        </w:rPr>
      </w:pPr>
      <w:r w:rsidRPr="00762D7D">
        <w:rPr>
          <w:rFonts w:ascii="Arial" w:hAnsi="Arial" w:cs="Arial"/>
        </w:rPr>
        <w:t>ANEXO I</w:t>
      </w:r>
      <w:r>
        <w:rPr>
          <w:rFonts w:ascii="Arial" w:hAnsi="Arial" w:cs="Arial"/>
        </w:rPr>
        <w:t>I</w:t>
      </w:r>
    </w:p>
    <w:p w:rsidR="003A26D6" w:rsidRDefault="003A26D6" w:rsidP="003A26D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62D7D">
        <w:rPr>
          <w:rFonts w:ascii="Arial" w:hAnsi="Arial" w:cs="Arial"/>
        </w:rPr>
        <w:t>DISTRIBUIÇÃO DOS CA</w:t>
      </w:r>
      <w:r>
        <w:rPr>
          <w:rFonts w:ascii="Arial" w:hAnsi="Arial" w:cs="Arial"/>
        </w:rPr>
        <w:t>RG</w:t>
      </w:r>
      <w:r w:rsidRPr="00762D7D">
        <w:rPr>
          <w:rFonts w:ascii="Arial" w:hAnsi="Arial" w:cs="Arial"/>
        </w:rPr>
        <w:t>OS POR SALAS</w:t>
      </w:r>
    </w:p>
    <w:p w:rsidR="00247CAA" w:rsidRDefault="00247CAA" w:rsidP="003A26D6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26"/>
        </w:rPr>
      </w:pPr>
    </w:p>
    <w:p w:rsidR="003A26D6" w:rsidRPr="00C97F15" w:rsidRDefault="003A26D6" w:rsidP="003A26D6">
      <w:pPr>
        <w:autoSpaceDE w:val="0"/>
        <w:autoSpaceDN w:val="0"/>
        <w:adjustRightInd w:val="0"/>
        <w:jc w:val="center"/>
        <w:rPr>
          <w:rFonts w:ascii="Arial" w:hAnsi="Arial" w:cs="Arial"/>
          <w:sz w:val="10"/>
          <w:szCs w:val="26"/>
        </w:rPr>
      </w:pPr>
    </w:p>
    <w:tbl>
      <w:tblPr>
        <w:tblW w:w="793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"/>
        <w:gridCol w:w="1251"/>
        <w:gridCol w:w="13"/>
        <w:gridCol w:w="5530"/>
        <w:gridCol w:w="1135"/>
      </w:tblGrid>
      <w:tr w:rsidR="003A26D6" w:rsidRPr="00B51481" w:rsidTr="004801DB">
        <w:trPr>
          <w:trHeight w:val="300"/>
          <w:jc w:val="center"/>
        </w:trPr>
        <w:tc>
          <w:tcPr>
            <w:tcW w:w="127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A26D6" w:rsidRPr="00530A33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6"/>
                <w:szCs w:val="4"/>
              </w:rPr>
            </w:pPr>
          </w:p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1481">
              <w:rPr>
                <w:rFonts w:ascii="Arial" w:hAnsi="Arial" w:cs="Arial"/>
                <w:b/>
              </w:rPr>
              <w:t>NÚMERO</w:t>
            </w:r>
          </w:p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1481">
              <w:rPr>
                <w:rFonts w:ascii="Arial" w:hAnsi="Arial" w:cs="Arial"/>
                <w:b/>
              </w:rPr>
              <w:t>DA SALA</w:t>
            </w:r>
          </w:p>
        </w:tc>
        <w:tc>
          <w:tcPr>
            <w:tcW w:w="5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1481">
              <w:rPr>
                <w:rFonts w:ascii="Arial" w:hAnsi="Arial" w:cs="Arial"/>
                <w:b/>
              </w:rPr>
              <w:t>DISTRIBUIÇÃO DOS CARGOS</w:t>
            </w:r>
            <w:r>
              <w:rPr>
                <w:rFonts w:ascii="Arial" w:hAnsi="Arial" w:cs="Arial"/>
                <w:b/>
              </w:rPr>
              <w:t xml:space="preserve"> POR SALAS</w:t>
            </w:r>
          </w:p>
        </w:tc>
        <w:tc>
          <w:tcPr>
            <w:tcW w:w="1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3A26D6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-</w:t>
            </w:r>
          </w:p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</w:t>
            </w:r>
          </w:p>
        </w:tc>
      </w:tr>
      <w:tr w:rsidR="003A26D6" w:rsidRPr="00B51481" w:rsidTr="009E209C">
        <w:trPr>
          <w:trHeight w:val="357"/>
          <w:jc w:val="center"/>
        </w:trPr>
        <w:tc>
          <w:tcPr>
            <w:tcW w:w="1257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4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Default="003A26D6" w:rsidP="00877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779E7">
              <w:rPr>
                <w:rFonts w:ascii="Arial" w:hAnsi="Arial" w:cs="Arial"/>
              </w:rPr>
              <w:t>GENTE COMUNITÁRIO DE SAÚDE</w:t>
            </w:r>
          </w:p>
        </w:tc>
        <w:tc>
          <w:tcPr>
            <w:tcW w:w="11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6D6" w:rsidRDefault="008779E7" w:rsidP="0087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3A26D6" w:rsidRPr="00B51481" w:rsidTr="009E209C">
        <w:trPr>
          <w:trHeight w:val="279"/>
          <w:jc w:val="center"/>
        </w:trPr>
        <w:tc>
          <w:tcPr>
            <w:tcW w:w="1257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877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779E7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T</w:t>
            </w:r>
            <w:r w:rsidR="008779E7">
              <w:rPr>
                <w:rFonts w:ascii="Arial" w:hAnsi="Arial" w:cs="Arial"/>
              </w:rPr>
              <w:t>RICIS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6D6" w:rsidRPr="00B51481" w:rsidRDefault="008779E7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</w:tr>
      <w:tr w:rsidR="003A26D6" w:rsidRPr="00B51481" w:rsidTr="009E209C">
        <w:trPr>
          <w:trHeight w:val="233"/>
          <w:jc w:val="center"/>
        </w:trPr>
        <w:tc>
          <w:tcPr>
            <w:tcW w:w="1257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doub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A SALA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DD9C3"/>
            <w:vAlign w:val="center"/>
          </w:tcPr>
          <w:p w:rsidR="003A26D6" w:rsidRDefault="003A26D6" w:rsidP="0087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779E7">
              <w:rPr>
                <w:rFonts w:ascii="Arial" w:hAnsi="Arial" w:cs="Arial"/>
              </w:rPr>
              <w:t>0</w:t>
            </w:r>
          </w:p>
        </w:tc>
      </w:tr>
      <w:tr w:rsidR="003A26D6" w:rsidRPr="00B51481" w:rsidTr="009E209C">
        <w:trPr>
          <w:gridBefore w:val="1"/>
          <w:wBefore w:w="6" w:type="dxa"/>
          <w:trHeight w:val="320"/>
          <w:jc w:val="center"/>
        </w:trPr>
        <w:tc>
          <w:tcPr>
            <w:tcW w:w="125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4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Default="00EC1EB2" w:rsidP="00EC1E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</w:t>
            </w:r>
            <w:r w:rsidR="003A26D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L</w:t>
            </w:r>
            <w:r w:rsidR="003A26D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AR EM SAÚDE BUCAL</w:t>
            </w:r>
          </w:p>
        </w:tc>
        <w:tc>
          <w:tcPr>
            <w:tcW w:w="11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6D6" w:rsidRDefault="003A26D6" w:rsidP="00EC1E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C1EB2">
              <w:rPr>
                <w:rFonts w:ascii="Arial" w:hAnsi="Arial" w:cs="Arial"/>
              </w:rPr>
              <w:t>4</w:t>
            </w:r>
          </w:p>
        </w:tc>
      </w:tr>
      <w:tr w:rsidR="003A26D6" w:rsidRPr="00B51481" w:rsidTr="009E209C">
        <w:trPr>
          <w:gridBefore w:val="1"/>
          <w:wBefore w:w="6" w:type="dxa"/>
          <w:trHeight w:val="269"/>
          <w:jc w:val="center"/>
        </w:trPr>
        <w:tc>
          <w:tcPr>
            <w:tcW w:w="1251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EC1EB2" w:rsidP="00EC1E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</w:t>
            </w:r>
            <w:r w:rsidR="003A26D6">
              <w:rPr>
                <w:rFonts w:ascii="Arial" w:hAnsi="Arial" w:cs="Arial"/>
              </w:rPr>
              <w:t>ICO</w:t>
            </w:r>
            <w:r>
              <w:rPr>
                <w:rFonts w:ascii="Arial" w:hAnsi="Arial" w:cs="Arial"/>
              </w:rPr>
              <w:t xml:space="preserve"> DE ENFERMAG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6D6" w:rsidRPr="00B51481" w:rsidRDefault="003A26D6" w:rsidP="00EC1E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C1EB2">
              <w:rPr>
                <w:rFonts w:ascii="Arial" w:hAnsi="Arial" w:cs="Arial"/>
              </w:rPr>
              <w:t>3</w:t>
            </w:r>
          </w:p>
        </w:tc>
      </w:tr>
      <w:tr w:rsidR="003A26D6" w:rsidRPr="00B51481" w:rsidTr="009E209C">
        <w:trPr>
          <w:gridBefore w:val="1"/>
          <w:wBefore w:w="6" w:type="dxa"/>
          <w:trHeight w:val="337"/>
          <w:jc w:val="center"/>
        </w:trPr>
        <w:tc>
          <w:tcPr>
            <w:tcW w:w="125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doub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A SALA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DD9C3"/>
            <w:vAlign w:val="center"/>
          </w:tcPr>
          <w:p w:rsidR="003A26D6" w:rsidRDefault="00EC1EB2" w:rsidP="00EC1E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3A26D6" w:rsidRPr="00B51481" w:rsidTr="009E209C">
        <w:trPr>
          <w:trHeight w:val="357"/>
          <w:jc w:val="center"/>
        </w:trPr>
        <w:tc>
          <w:tcPr>
            <w:tcW w:w="1257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26D6" w:rsidRPr="00B51481" w:rsidRDefault="009824F9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4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Default="003A26D6" w:rsidP="009824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  <w:r w:rsidR="009824F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</w:t>
            </w:r>
            <w:r w:rsidR="009824F9">
              <w:rPr>
                <w:rFonts w:ascii="Arial" w:hAnsi="Arial" w:cs="Arial"/>
              </w:rPr>
              <w:t>DENTE</w:t>
            </w:r>
            <w:r>
              <w:rPr>
                <w:rFonts w:ascii="Arial" w:hAnsi="Arial" w:cs="Arial"/>
              </w:rPr>
              <w:t xml:space="preserve"> DE </w:t>
            </w:r>
            <w:r w:rsidR="009824F9">
              <w:rPr>
                <w:rFonts w:ascii="Arial" w:hAnsi="Arial" w:cs="Arial"/>
              </w:rPr>
              <w:t>CR</w:t>
            </w:r>
            <w:r>
              <w:rPr>
                <w:rFonts w:ascii="Arial" w:hAnsi="Arial" w:cs="Arial"/>
              </w:rPr>
              <w:t>E</w:t>
            </w:r>
            <w:r w:rsidR="009824F9">
              <w:rPr>
                <w:rFonts w:ascii="Arial" w:hAnsi="Arial" w:cs="Arial"/>
              </w:rPr>
              <w:t>CHE</w:t>
            </w:r>
          </w:p>
        </w:tc>
        <w:tc>
          <w:tcPr>
            <w:tcW w:w="11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6D6" w:rsidRDefault="003A26D6" w:rsidP="00982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824F9">
              <w:rPr>
                <w:rFonts w:ascii="Arial" w:hAnsi="Arial" w:cs="Arial"/>
              </w:rPr>
              <w:t>7</w:t>
            </w:r>
          </w:p>
        </w:tc>
      </w:tr>
      <w:tr w:rsidR="003A26D6" w:rsidRPr="00B51481" w:rsidTr="009E209C">
        <w:trPr>
          <w:trHeight w:val="275"/>
          <w:jc w:val="center"/>
        </w:trPr>
        <w:tc>
          <w:tcPr>
            <w:tcW w:w="1257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9824F9" w:rsidP="00080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PINTEIRO / PINT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6D6" w:rsidRPr="00B51481" w:rsidRDefault="003A26D6" w:rsidP="00982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824F9">
              <w:rPr>
                <w:rFonts w:ascii="Arial" w:hAnsi="Arial" w:cs="Arial"/>
              </w:rPr>
              <w:t>2</w:t>
            </w:r>
          </w:p>
        </w:tc>
      </w:tr>
      <w:tr w:rsidR="009824F9" w:rsidRPr="00B51481" w:rsidTr="009E209C">
        <w:trPr>
          <w:trHeight w:val="275"/>
          <w:jc w:val="center"/>
        </w:trPr>
        <w:tc>
          <w:tcPr>
            <w:tcW w:w="1257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F9" w:rsidRPr="00B51481" w:rsidRDefault="009824F9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F9" w:rsidRPr="00B51481" w:rsidRDefault="009824F9" w:rsidP="00080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ÁR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24F9" w:rsidRDefault="009824F9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</w:tr>
      <w:tr w:rsidR="003A26D6" w:rsidRPr="00B51481" w:rsidTr="009E209C">
        <w:trPr>
          <w:trHeight w:val="279"/>
          <w:jc w:val="center"/>
        </w:trPr>
        <w:tc>
          <w:tcPr>
            <w:tcW w:w="1257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9824F9" w:rsidP="00080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EIR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6D6" w:rsidRPr="00B51481" w:rsidRDefault="003A26D6" w:rsidP="00982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824F9">
              <w:rPr>
                <w:rFonts w:ascii="Arial" w:hAnsi="Arial" w:cs="Arial"/>
              </w:rPr>
              <w:t>1</w:t>
            </w:r>
          </w:p>
        </w:tc>
      </w:tr>
      <w:tr w:rsidR="003A26D6" w:rsidRPr="00B51481" w:rsidTr="009E209C">
        <w:trPr>
          <w:trHeight w:val="259"/>
          <w:jc w:val="center"/>
        </w:trPr>
        <w:tc>
          <w:tcPr>
            <w:tcW w:w="1257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Default="009824F9" w:rsidP="00080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N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6D6" w:rsidRDefault="003A26D6" w:rsidP="00982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824F9">
              <w:rPr>
                <w:rFonts w:ascii="Arial" w:hAnsi="Arial" w:cs="Arial"/>
              </w:rPr>
              <w:t>1</w:t>
            </w:r>
          </w:p>
        </w:tc>
      </w:tr>
      <w:tr w:rsidR="003A26D6" w:rsidRPr="00B51481" w:rsidTr="009E209C">
        <w:trPr>
          <w:trHeight w:val="233"/>
          <w:jc w:val="center"/>
        </w:trPr>
        <w:tc>
          <w:tcPr>
            <w:tcW w:w="1257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doub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A SALA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DD9C3"/>
            <w:vAlign w:val="center"/>
          </w:tcPr>
          <w:p w:rsidR="003A26D6" w:rsidRDefault="009824F9" w:rsidP="00982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3A26D6" w:rsidRPr="00B51481" w:rsidTr="009E209C">
        <w:trPr>
          <w:gridBefore w:val="1"/>
          <w:wBefore w:w="6" w:type="dxa"/>
          <w:trHeight w:val="320"/>
          <w:jc w:val="center"/>
        </w:trPr>
        <w:tc>
          <w:tcPr>
            <w:tcW w:w="125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26D6" w:rsidRPr="00B51481" w:rsidRDefault="0021149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4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Default="00211496" w:rsidP="0021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</w:t>
            </w:r>
            <w:r w:rsidR="003A26D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</w:t>
            </w:r>
            <w:r w:rsidR="003A26D6">
              <w:rPr>
                <w:rFonts w:ascii="Arial" w:hAnsi="Arial" w:cs="Arial"/>
              </w:rPr>
              <w:t>RI</w:t>
            </w:r>
            <w:r>
              <w:rPr>
                <w:rFonts w:ascii="Arial" w:hAnsi="Arial" w:cs="Arial"/>
              </w:rPr>
              <w:t>STA</w:t>
            </w:r>
          </w:p>
        </w:tc>
        <w:tc>
          <w:tcPr>
            <w:tcW w:w="11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6D6" w:rsidRDefault="00211496" w:rsidP="00211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A26D6" w:rsidRPr="00B51481" w:rsidTr="009E209C">
        <w:trPr>
          <w:gridBefore w:val="1"/>
          <w:wBefore w:w="6" w:type="dxa"/>
          <w:trHeight w:val="269"/>
          <w:jc w:val="center"/>
        </w:trPr>
        <w:tc>
          <w:tcPr>
            <w:tcW w:w="1251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21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1149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R</w:t>
            </w:r>
            <w:r w:rsidR="00211496">
              <w:rPr>
                <w:rFonts w:ascii="Arial" w:hAnsi="Arial" w:cs="Arial"/>
              </w:rPr>
              <w:t>ADOR</w:t>
            </w:r>
            <w:r>
              <w:rPr>
                <w:rFonts w:ascii="Arial" w:hAnsi="Arial" w:cs="Arial"/>
              </w:rPr>
              <w:t xml:space="preserve"> DE </w:t>
            </w:r>
            <w:r w:rsidR="00211496">
              <w:rPr>
                <w:rFonts w:ascii="Arial" w:hAnsi="Arial" w:cs="Arial"/>
              </w:rPr>
              <w:t>MÁQUIN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6D6" w:rsidRPr="00B51481" w:rsidRDefault="003A26D6" w:rsidP="00211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11496">
              <w:rPr>
                <w:rFonts w:ascii="Arial" w:hAnsi="Arial" w:cs="Arial"/>
              </w:rPr>
              <w:t>9</w:t>
            </w:r>
          </w:p>
        </w:tc>
      </w:tr>
      <w:tr w:rsidR="003A26D6" w:rsidRPr="00B51481" w:rsidTr="009E209C">
        <w:trPr>
          <w:gridBefore w:val="1"/>
          <w:wBefore w:w="6" w:type="dxa"/>
          <w:trHeight w:val="337"/>
          <w:jc w:val="center"/>
        </w:trPr>
        <w:tc>
          <w:tcPr>
            <w:tcW w:w="125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doub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A SALA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DD9C3"/>
            <w:vAlign w:val="center"/>
          </w:tcPr>
          <w:p w:rsidR="003A26D6" w:rsidRDefault="003A26D6" w:rsidP="00211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11496">
              <w:rPr>
                <w:rFonts w:ascii="Arial" w:hAnsi="Arial" w:cs="Arial"/>
              </w:rPr>
              <w:t>7</w:t>
            </w:r>
          </w:p>
        </w:tc>
      </w:tr>
      <w:tr w:rsidR="009E54B3" w:rsidRPr="00B51481" w:rsidTr="009E209C">
        <w:trPr>
          <w:trHeight w:val="357"/>
          <w:jc w:val="center"/>
        </w:trPr>
        <w:tc>
          <w:tcPr>
            <w:tcW w:w="1257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B3" w:rsidRDefault="009E54B3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E54B3" w:rsidRPr="00B51481" w:rsidRDefault="009E54B3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4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B3" w:rsidRDefault="009E54B3" w:rsidP="009E54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ENTE SOCIAL</w:t>
            </w:r>
          </w:p>
        </w:tc>
        <w:tc>
          <w:tcPr>
            <w:tcW w:w="11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54B3" w:rsidRDefault="009E54B3" w:rsidP="009E54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9E54B3" w:rsidRPr="00B51481" w:rsidTr="009E209C">
        <w:trPr>
          <w:trHeight w:val="233"/>
          <w:jc w:val="center"/>
        </w:trPr>
        <w:tc>
          <w:tcPr>
            <w:tcW w:w="1257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B3" w:rsidRPr="00B51481" w:rsidRDefault="009E54B3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doub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B3" w:rsidRDefault="009E54B3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A SALA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DD9C3"/>
            <w:vAlign w:val="center"/>
          </w:tcPr>
          <w:p w:rsidR="009E54B3" w:rsidRDefault="009E54B3" w:rsidP="009E54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2D3609" w:rsidRPr="00B51481" w:rsidTr="009E209C">
        <w:trPr>
          <w:trHeight w:val="357"/>
          <w:jc w:val="center"/>
        </w:trPr>
        <w:tc>
          <w:tcPr>
            <w:tcW w:w="1257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09" w:rsidRDefault="002D3609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3609" w:rsidRPr="00B51481" w:rsidRDefault="002D3609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4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09" w:rsidRDefault="002D3609" w:rsidP="002D36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NTE DE CRECHE</w:t>
            </w:r>
          </w:p>
        </w:tc>
        <w:tc>
          <w:tcPr>
            <w:tcW w:w="11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3609" w:rsidRDefault="002D3609" w:rsidP="002D36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D3609" w:rsidRPr="00B51481" w:rsidTr="009E209C">
        <w:trPr>
          <w:trHeight w:val="233"/>
          <w:jc w:val="center"/>
        </w:trPr>
        <w:tc>
          <w:tcPr>
            <w:tcW w:w="1257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09" w:rsidRPr="00B51481" w:rsidRDefault="002D3609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doub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09" w:rsidRDefault="002D3609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A SALA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DD9C3"/>
            <w:vAlign w:val="center"/>
          </w:tcPr>
          <w:p w:rsidR="002D3609" w:rsidRDefault="002D3609" w:rsidP="002D36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D3609" w:rsidRPr="00B51481" w:rsidTr="009E209C">
        <w:trPr>
          <w:trHeight w:val="357"/>
          <w:jc w:val="center"/>
        </w:trPr>
        <w:tc>
          <w:tcPr>
            <w:tcW w:w="1257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09" w:rsidRDefault="002D3609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3609" w:rsidRPr="00B51481" w:rsidRDefault="002D3609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4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09" w:rsidRDefault="002D3609" w:rsidP="002D36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IRO PSF</w:t>
            </w:r>
          </w:p>
        </w:tc>
        <w:tc>
          <w:tcPr>
            <w:tcW w:w="11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3609" w:rsidRDefault="002D3609" w:rsidP="002D36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2D3609" w:rsidRPr="00B51481" w:rsidTr="009E209C">
        <w:trPr>
          <w:trHeight w:val="233"/>
          <w:jc w:val="center"/>
        </w:trPr>
        <w:tc>
          <w:tcPr>
            <w:tcW w:w="1257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09" w:rsidRPr="00B51481" w:rsidRDefault="002D3609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doub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09" w:rsidRDefault="002D3609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A SALA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DD9C3"/>
            <w:vAlign w:val="center"/>
          </w:tcPr>
          <w:p w:rsidR="002D3609" w:rsidRDefault="002D3609" w:rsidP="002D36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2D3609" w:rsidRPr="00B51481" w:rsidTr="009E209C">
        <w:trPr>
          <w:trHeight w:val="357"/>
          <w:jc w:val="center"/>
        </w:trPr>
        <w:tc>
          <w:tcPr>
            <w:tcW w:w="1257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09" w:rsidRDefault="002D3609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3609" w:rsidRPr="00B51481" w:rsidRDefault="002D3609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54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09" w:rsidRDefault="002D3609" w:rsidP="002D36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E EDUCAÇÃO INFANTIL</w:t>
            </w:r>
          </w:p>
        </w:tc>
        <w:tc>
          <w:tcPr>
            <w:tcW w:w="11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3609" w:rsidRDefault="002D3609" w:rsidP="002D36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D3609" w:rsidRPr="00B51481" w:rsidTr="009E209C">
        <w:trPr>
          <w:trHeight w:val="233"/>
          <w:jc w:val="center"/>
        </w:trPr>
        <w:tc>
          <w:tcPr>
            <w:tcW w:w="1257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09" w:rsidRPr="00B51481" w:rsidRDefault="002D3609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doub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09" w:rsidRDefault="002D3609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A SALA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DD9C3"/>
            <w:vAlign w:val="center"/>
          </w:tcPr>
          <w:p w:rsidR="002D3609" w:rsidRDefault="002D3609" w:rsidP="002D36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3A26D6" w:rsidRPr="00B51481" w:rsidTr="009E209C">
        <w:trPr>
          <w:gridBefore w:val="1"/>
          <w:wBefore w:w="6" w:type="dxa"/>
          <w:trHeight w:val="299"/>
          <w:jc w:val="center"/>
        </w:trPr>
        <w:tc>
          <w:tcPr>
            <w:tcW w:w="125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D6" w:rsidRPr="00B51481" w:rsidRDefault="009E54B3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54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Default="002D3609" w:rsidP="002D36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CÁRIO</w:t>
            </w:r>
          </w:p>
        </w:tc>
        <w:tc>
          <w:tcPr>
            <w:tcW w:w="11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6D6" w:rsidRDefault="002D3609" w:rsidP="002D36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A26D6">
              <w:rPr>
                <w:rFonts w:ascii="Arial" w:hAnsi="Arial" w:cs="Arial"/>
              </w:rPr>
              <w:t>1</w:t>
            </w:r>
          </w:p>
        </w:tc>
      </w:tr>
      <w:tr w:rsidR="003A26D6" w:rsidRPr="00B51481" w:rsidTr="009E209C">
        <w:trPr>
          <w:gridBefore w:val="1"/>
          <w:wBefore w:w="6" w:type="dxa"/>
          <w:trHeight w:val="368"/>
          <w:jc w:val="center"/>
        </w:trPr>
        <w:tc>
          <w:tcPr>
            <w:tcW w:w="1251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2D36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D3609">
              <w:rPr>
                <w:rFonts w:ascii="Arial" w:hAnsi="Arial" w:cs="Arial"/>
              </w:rPr>
              <w:t>ISIOTERAPEUTA ESPECIALIS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6D6" w:rsidRPr="00B51481" w:rsidRDefault="003A26D6" w:rsidP="002D36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D3609">
              <w:rPr>
                <w:rFonts w:ascii="Arial" w:hAnsi="Arial" w:cs="Arial"/>
              </w:rPr>
              <w:t>5</w:t>
            </w:r>
          </w:p>
        </w:tc>
      </w:tr>
      <w:tr w:rsidR="003A26D6" w:rsidRPr="00B51481" w:rsidTr="009E209C">
        <w:trPr>
          <w:gridBefore w:val="1"/>
          <w:wBefore w:w="6" w:type="dxa"/>
          <w:trHeight w:val="356"/>
          <w:jc w:val="center"/>
        </w:trPr>
        <w:tc>
          <w:tcPr>
            <w:tcW w:w="1251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2D3609" w:rsidP="002D36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6D6" w:rsidRPr="00B51481" w:rsidRDefault="003A26D6" w:rsidP="002D36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D3609">
              <w:rPr>
                <w:rFonts w:ascii="Arial" w:hAnsi="Arial" w:cs="Arial"/>
              </w:rPr>
              <w:t>2</w:t>
            </w:r>
          </w:p>
        </w:tc>
      </w:tr>
      <w:tr w:rsidR="003A26D6" w:rsidRPr="00B51481" w:rsidTr="009E209C">
        <w:trPr>
          <w:gridBefore w:val="1"/>
          <w:wBefore w:w="6" w:type="dxa"/>
          <w:trHeight w:val="356"/>
          <w:jc w:val="center"/>
        </w:trPr>
        <w:tc>
          <w:tcPr>
            <w:tcW w:w="125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Default="003A26D6" w:rsidP="002D36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</w:t>
            </w:r>
            <w:r w:rsidR="002D360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</w:t>
            </w:r>
            <w:r w:rsidR="002D3609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R</w:t>
            </w:r>
            <w:r w:rsidR="002D3609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</w:t>
            </w:r>
            <w:r w:rsidR="002D3609">
              <w:rPr>
                <w:rFonts w:ascii="Arial" w:hAnsi="Arial" w:cs="Arial"/>
              </w:rPr>
              <w:t>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6D6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D3609" w:rsidRPr="00B51481" w:rsidTr="009E209C">
        <w:trPr>
          <w:gridBefore w:val="1"/>
          <w:wBefore w:w="6" w:type="dxa"/>
          <w:trHeight w:val="356"/>
          <w:jc w:val="center"/>
        </w:trPr>
        <w:tc>
          <w:tcPr>
            <w:tcW w:w="125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09" w:rsidRPr="00B51481" w:rsidRDefault="002D3609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09" w:rsidRDefault="002D3609" w:rsidP="002D36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E EDUCAÇÃO INFANTI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3609" w:rsidRDefault="002D3609" w:rsidP="002D36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A26D6" w:rsidRPr="00B51481" w:rsidTr="009E209C">
        <w:trPr>
          <w:gridBefore w:val="1"/>
          <w:wBefore w:w="6" w:type="dxa"/>
          <w:trHeight w:val="356"/>
          <w:jc w:val="center"/>
        </w:trPr>
        <w:tc>
          <w:tcPr>
            <w:tcW w:w="125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Default="002D3609" w:rsidP="002D36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</w:t>
            </w:r>
            <w:r w:rsidR="003A26D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DUCAÇÃOESPECI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6D6" w:rsidRDefault="003A26D6" w:rsidP="002D36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D3609">
              <w:rPr>
                <w:rFonts w:ascii="Arial" w:hAnsi="Arial" w:cs="Arial"/>
              </w:rPr>
              <w:t>2</w:t>
            </w:r>
          </w:p>
        </w:tc>
      </w:tr>
      <w:tr w:rsidR="003A26D6" w:rsidRPr="00B51481" w:rsidTr="009E209C">
        <w:trPr>
          <w:gridBefore w:val="1"/>
          <w:wBefore w:w="6" w:type="dxa"/>
          <w:trHeight w:val="231"/>
          <w:jc w:val="center"/>
        </w:trPr>
        <w:tc>
          <w:tcPr>
            <w:tcW w:w="125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Pr="00B51481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  <w:tcBorders>
              <w:top w:val="doub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D6" w:rsidRDefault="003A26D6" w:rsidP="0008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A SALA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DD9C3"/>
            <w:vAlign w:val="center"/>
          </w:tcPr>
          <w:p w:rsidR="003A26D6" w:rsidRPr="00B51481" w:rsidRDefault="003A26D6" w:rsidP="002D36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D3609">
              <w:rPr>
                <w:rFonts w:ascii="Arial" w:hAnsi="Arial" w:cs="Arial"/>
              </w:rPr>
              <w:t>3</w:t>
            </w:r>
          </w:p>
        </w:tc>
      </w:tr>
    </w:tbl>
    <w:p w:rsidR="009E54B3" w:rsidRDefault="009E54B3"/>
    <w:p w:rsidR="009E54B3" w:rsidRDefault="009E54B3"/>
    <w:p w:rsidR="003A26D6" w:rsidRDefault="003A26D6" w:rsidP="00E36113">
      <w:pPr>
        <w:jc w:val="center"/>
        <w:rPr>
          <w:rFonts w:ascii="Arial" w:hAnsi="Arial" w:cs="Arial"/>
          <w:szCs w:val="20"/>
        </w:rPr>
      </w:pPr>
      <w:bookmarkStart w:id="0" w:name="_GoBack"/>
      <w:bookmarkEnd w:id="0"/>
    </w:p>
    <w:p w:rsidR="00E36113" w:rsidRDefault="00E36113" w:rsidP="00E36113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EXO II</w:t>
      </w:r>
      <w:r w:rsidR="003A26D6">
        <w:rPr>
          <w:rFonts w:ascii="Arial" w:hAnsi="Arial" w:cs="Arial"/>
          <w:szCs w:val="20"/>
        </w:rPr>
        <w:t>I</w:t>
      </w:r>
    </w:p>
    <w:p w:rsidR="00E36113" w:rsidRDefault="00E36113" w:rsidP="00E36113">
      <w:pPr>
        <w:jc w:val="center"/>
        <w:rPr>
          <w:rFonts w:ascii="Arial" w:hAnsi="Arial" w:cs="Arial"/>
        </w:rPr>
      </w:pPr>
      <w:r w:rsidRPr="00762D7D">
        <w:rPr>
          <w:rFonts w:ascii="Arial" w:hAnsi="Arial" w:cs="Arial"/>
        </w:rPr>
        <w:t>DISTRIBUIÇÃO DOS CANDIDATOS POR SALAS</w:t>
      </w:r>
    </w:p>
    <w:p w:rsidR="00E36113" w:rsidRDefault="00E36113" w:rsidP="00E36113">
      <w:pPr>
        <w:jc w:val="center"/>
        <w:rPr>
          <w:rFonts w:ascii="Arial" w:hAnsi="Arial" w:cs="Arial"/>
        </w:rPr>
      </w:pPr>
    </w:p>
    <w:p w:rsidR="003A26D6" w:rsidRDefault="003A26D6" w:rsidP="00E36113">
      <w:pPr>
        <w:jc w:val="center"/>
        <w:rPr>
          <w:rFonts w:ascii="Arial" w:hAnsi="Arial" w:cs="Arial"/>
        </w:rPr>
      </w:pPr>
    </w:p>
    <w:tbl>
      <w:tblPr>
        <w:tblW w:w="92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4933"/>
        <w:gridCol w:w="3342"/>
      </w:tblGrid>
      <w:tr w:rsidR="00E36113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B6DDE8"/>
            <w:noWrap/>
            <w:vAlign w:val="center"/>
            <w:hideMark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18"/>
                <w:szCs w:val="28"/>
              </w:rPr>
              <w:t>Nº DE INSCRIÇÃO</w:t>
            </w:r>
          </w:p>
        </w:tc>
        <w:tc>
          <w:tcPr>
            <w:tcW w:w="4933" w:type="dxa"/>
            <w:shd w:val="clear" w:color="auto" w:fill="B6DDE8"/>
            <w:vAlign w:val="center"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NDIDATOS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–  </w:t>
            </w: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SALA 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>1</w:t>
            </w:r>
          </w:p>
        </w:tc>
        <w:tc>
          <w:tcPr>
            <w:tcW w:w="3342" w:type="dxa"/>
            <w:shd w:val="clear" w:color="auto" w:fill="B6DDE8"/>
            <w:noWrap/>
            <w:vAlign w:val="center"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RGOS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91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DILSON JUNIOR PILOTTO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Pr="000E144E" w:rsidRDefault="00395DCC" w:rsidP="00BB619C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395DCC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65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ÉRBILA DEIZE VICENSI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FE17C0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75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RACIELA FATIMA PANIZZON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FE17C0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VONE BATTISTONI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FE17C0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CELI PIGATTO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FE17C0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56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CIELI DA SILVA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FE17C0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12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CIELI FATIMA CORREIA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FE17C0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52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IRA ANDRESSA TEZORI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FE17C0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NETE BOFF BEVILACQUA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FE17C0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31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ZIANE LUCIA BALDISSERA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FE17C0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04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LEX PAULO PERDONCINI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426804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49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A PAULA WISNIEVSKI CUPPINI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426804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84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CIANE KLEIN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426804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05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ABIANO ZORTEA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426804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95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ACIELE CÁTIA SADOVSKI SPEROTTO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426804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04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LIANO ALUÍSIO CARBONERA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426804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TILENE ANDREA DE SOUZA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9F4D42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43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EISE CARLA GROTTO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9F4D42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47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SDRA CAMARGO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9F4D42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04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NETE MARIA KLOS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9F4D42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35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LIA TEREZINHA DA SILVA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9F4D42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84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EONI CAMARGO TEIXEIRA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9F4D42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53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AQUEL SUBTIL DA SILVA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9F4D42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66990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20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TIANA FERREIRA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9F4D42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395DCC" w:rsidRPr="009853C3" w:rsidTr="00395D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78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95DCC" w:rsidRPr="003A26D6" w:rsidRDefault="00395D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WILMA SALETE SCHNEIDER OLKOSKI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95DCC" w:rsidRDefault="00395DCC" w:rsidP="00395DCC">
            <w:pPr>
              <w:jc w:val="center"/>
            </w:pPr>
            <w:r w:rsidRPr="009F4D42">
              <w:rPr>
                <w:rFonts w:ascii="Calibri" w:hAnsi="Calibri"/>
                <w:color w:val="000000"/>
                <w:sz w:val="22"/>
                <w:szCs w:val="26"/>
              </w:rPr>
              <w:t>AGENTE COMUNITÁRIO DE SAÚDE</w:t>
            </w:r>
          </w:p>
        </w:tc>
      </w:tr>
      <w:tr w:rsidR="00114620" w:rsidRPr="009853C3" w:rsidTr="00C53EE8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82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DENILSON NICOLODI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114620" w:rsidRDefault="00114620" w:rsidP="00BB619C">
            <w:pPr>
              <w:jc w:val="center"/>
            </w:pPr>
            <w:r w:rsidRPr="00426804">
              <w:rPr>
                <w:rFonts w:ascii="Calibri" w:hAnsi="Calibri"/>
                <w:color w:val="000000"/>
                <w:sz w:val="22"/>
                <w:szCs w:val="26"/>
              </w:rPr>
              <w:t>E</w:t>
            </w:r>
            <w:r>
              <w:rPr>
                <w:rFonts w:ascii="Calibri" w:hAnsi="Calibri"/>
                <w:color w:val="000000"/>
                <w:sz w:val="22"/>
                <w:szCs w:val="26"/>
              </w:rPr>
              <w:t>LETRICISTA</w:t>
            </w:r>
          </w:p>
        </w:tc>
      </w:tr>
      <w:tr w:rsidR="00114620" w:rsidRPr="009853C3" w:rsidTr="00C53EE8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68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LEXANDRE DESORDI DALLAGNOL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114620" w:rsidRDefault="00114620" w:rsidP="00395DCC">
            <w:pPr>
              <w:jc w:val="center"/>
            </w:pPr>
            <w:r w:rsidRPr="009E05B4">
              <w:rPr>
                <w:rFonts w:ascii="Calibri" w:hAnsi="Calibri"/>
                <w:color w:val="000000"/>
                <w:sz w:val="22"/>
                <w:szCs w:val="26"/>
              </w:rPr>
              <w:t>ELETRICISTA</w:t>
            </w:r>
          </w:p>
        </w:tc>
      </w:tr>
      <w:tr w:rsidR="00114620" w:rsidRPr="009853C3" w:rsidTr="00C53EE8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63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IOVANI VICENSI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114620" w:rsidRDefault="00114620" w:rsidP="00395DCC">
            <w:pPr>
              <w:jc w:val="center"/>
            </w:pPr>
            <w:r w:rsidRPr="009E05B4">
              <w:rPr>
                <w:rFonts w:ascii="Calibri" w:hAnsi="Calibri"/>
                <w:color w:val="000000"/>
                <w:sz w:val="22"/>
                <w:szCs w:val="26"/>
              </w:rPr>
              <w:t>ELETRICISTA</w:t>
            </w:r>
          </w:p>
        </w:tc>
      </w:tr>
      <w:tr w:rsidR="00114620" w:rsidRPr="009853C3" w:rsidTr="00C53EE8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78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AUDECIR ALVES DA FONSECA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114620" w:rsidRDefault="00114620" w:rsidP="00395DCC">
            <w:pPr>
              <w:jc w:val="center"/>
            </w:pPr>
            <w:r w:rsidRPr="009E05B4">
              <w:rPr>
                <w:rFonts w:ascii="Calibri" w:hAnsi="Calibri"/>
                <w:color w:val="000000"/>
                <w:sz w:val="22"/>
                <w:szCs w:val="26"/>
              </w:rPr>
              <w:t>ELETRICISTA</w:t>
            </w:r>
          </w:p>
        </w:tc>
      </w:tr>
      <w:tr w:rsidR="00114620" w:rsidRPr="009853C3" w:rsidTr="00C53EE8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95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THEUS DA SILVA LEMOS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114620" w:rsidRDefault="00114620" w:rsidP="00395DCC">
            <w:pPr>
              <w:jc w:val="center"/>
            </w:pPr>
            <w:r w:rsidRPr="009E05B4">
              <w:rPr>
                <w:rFonts w:ascii="Calibri" w:hAnsi="Calibri"/>
                <w:color w:val="000000"/>
                <w:sz w:val="22"/>
                <w:szCs w:val="26"/>
              </w:rPr>
              <w:t>ELETRICISTA</w:t>
            </w:r>
          </w:p>
        </w:tc>
      </w:tr>
    </w:tbl>
    <w:p w:rsidR="00E36113" w:rsidRDefault="00E36113" w:rsidP="00E36113">
      <w:pPr>
        <w:jc w:val="center"/>
      </w:pPr>
    </w:p>
    <w:p w:rsidR="00114620" w:rsidRDefault="00114620" w:rsidP="00E36113">
      <w:pPr>
        <w:jc w:val="center"/>
      </w:pPr>
    </w:p>
    <w:p w:rsidR="00114620" w:rsidRDefault="00114620" w:rsidP="00E36113">
      <w:pPr>
        <w:jc w:val="center"/>
      </w:pPr>
    </w:p>
    <w:p w:rsidR="00114620" w:rsidRDefault="00114620" w:rsidP="00E36113">
      <w:pPr>
        <w:jc w:val="center"/>
      </w:pPr>
    </w:p>
    <w:p w:rsidR="00114620" w:rsidRDefault="00114620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68069F" w:rsidRDefault="0068069F" w:rsidP="00E36113">
      <w:pPr>
        <w:jc w:val="center"/>
      </w:pPr>
    </w:p>
    <w:p w:rsidR="0068069F" w:rsidRDefault="0068069F" w:rsidP="00E36113">
      <w:pPr>
        <w:jc w:val="center"/>
      </w:pPr>
    </w:p>
    <w:p w:rsidR="0068069F" w:rsidRDefault="0068069F" w:rsidP="00E36113">
      <w:pPr>
        <w:jc w:val="center"/>
      </w:pPr>
    </w:p>
    <w:tbl>
      <w:tblPr>
        <w:tblW w:w="92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5217"/>
        <w:gridCol w:w="3058"/>
      </w:tblGrid>
      <w:tr w:rsidR="00E36113" w:rsidRPr="00966990" w:rsidTr="00114620">
        <w:trPr>
          <w:trHeight w:val="300"/>
          <w:jc w:val="center"/>
        </w:trPr>
        <w:tc>
          <w:tcPr>
            <w:tcW w:w="963" w:type="dxa"/>
            <w:shd w:val="clear" w:color="auto" w:fill="B6DDE8"/>
            <w:noWrap/>
            <w:vAlign w:val="center"/>
            <w:hideMark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18"/>
                <w:szCs w:val="28"/>
              </w:rPr>
              <w:t>Nº DE INSCRIÇÃO</w:t>
            </w:r>
          </w:p>
        </w:tc>
        <w:tc>
          <w:tcPr>
            <w:tcW w:w="5217" w:type="dxa"/>
            <w:shd w:val="clear" w:color="auto" w:fill="B6DDE8"/>
            <w:vAlign w:val="center"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NDIDATOS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–  </w:t>
            </w: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SALA 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>2</w:t>
            </w:r>
          </w:p>
        </w:tc>
        <w:tc>
          <w:tcPr>
            <w:tcW w:w="3058" w:type="dxa"/>
            <w:shd w:val="clear" w:color="auto" w:fill="B6DDE8"/>
            <w:noWrap/>
            <w:vAlign w:val="center"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RGOS</w:t>
            </w:r>
          </w:p>
        </w:tc>
      </w:tr>
      <w:tr w:rsidR="00114620" w:rsidRPr="00966990" w:rsidTr="00114620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80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ROLINE INES NEZELLO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114620" w:rsidRPr="000E144E" w:rsidRDefault="00114620" w:rsidP="00BB619C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4620">
              <w:rPr>
                <w:rFonts w:ascii="Calibri" w:hAnsi="Calibri"/>
                <w:color w:val="000000"/>
                <w:sz w:val="22"/>
                <w:szCs w:val="26"/>
              </w:rPr>
              <w:t>AUXILIAR EM SAÚDE BUCAL</w:t>
            </w:r>
          </w:p>
        </w:tc>
      </w:tr>
      <w:tr w:rsidR="00114620" w:rsidRPr="00966990" w:rsidTr="00114620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LEONICE BENETT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114620" w:rsidRDefault="00114620" w:rsidP="00114620">
            <w:pPr>
              <w:jc w:val="center"/>
            </w:pPr>
            <w:r w:rsidRPr="0052449B">
              <w:rPr>
                <w:rFonts w:ascii="Calibri" w:hAnsi="Calibri"/>
                <w:color w:val="000000"/>
                <w:sz w:val="22"/>
                <w:szCs w:val="26"/>
              </w:rPr>
              <w:t>AUXILIAR EM SAÚDE BUCAL</w:t>
            </w:r>
          </w:p>
        </w:tc>
      </w:tr>
      <w:tr w:rsidR="00114620" w:rsidRPr="00966990" w:rsidTr="00114620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90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DIANE TOCHETTO DARTORA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114620" w:rsidRDefault="00114620" w:rsidP="00114620">
            <w:pPr>
              <w:jc w:val="center"/>
            </w:pPr>
            <w:r w:rsidRPr="0052449B">
              <w:rPr>
                <w:rFonts w:ascii="Calibri" w:hAnsi="Calibri"/>
                <w:color w:val="000000"/>
                <w:sz w:val="22"/>
                <w:szCs w:val="26"/>
              </w:rPr>
              <w:t>AUXILIAR EM SAÚDE BUCAL</w:t>
            </w:r>
          </w:p>
        </w:tc>
      </w:tr>
      <w:tr w:rsidR="00114620" w:rsidRPr="00966990" w:rsidTr="00114620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87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114620" w:rsidRPr="003A26D6" w:rsidRDefault="00114620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ONIA HANECHER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114620" w:rsidRDefault="00114620" w:rsidP="00114620">
            <w:pPr>
              <w:jc w:val="center"/>
            </w:pPr>
            <w:r w:rsidRPr="0052449B">
              <w:rPr>
                <w:rFonts w:ascii="Calibri" w:hAnsi="Calibri"/>
                <w:color w:val="000000"/>
                <w:sz w:val="22"/>
                <w:szCs w:val="26"/>
              </w:rPr>
              <w:t>AUXILIAR EM SAÚDE BUCAL</w:t>
            </w:r>
          </w:p>
        </w:tc>
      </w:tr>
      <w:tr w:rsidR="0068069F" w:rsidRPr="00966990" w:rsidTr="00353A9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70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DRIANA TERESINHA DUARTE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BB619C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18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AMAR DETOFOL D AMDROS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DRESSA BALBINOT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96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RINE AZZOLIN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14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HEILA SUELEM VOLP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VELIM DONDON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791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RACIELE VALERIUS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SADORA SARTORI TERRES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12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VANETE MARIA DALMUTH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09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ÉSSICA ALINE SAURIN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ILIAN PIOVESAN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92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RISTELA BOCCA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51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NAIANA ANDRESSA REZZADOR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70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NEIDE GIESEL ABERLE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02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NELSON DONADEL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30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PAULO ROBERTO VIELMO RESMIM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38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ANE FATIMA DRESCH BARATTO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54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ICLER NEUMEISTER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51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IMERIS VALENTINI SEMENSE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966990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57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TIANA FERNANDA ZAMBON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F21C99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38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TIANA PAULA STRAPAZZON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F21C99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53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EREZINHA JANETE LUFT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  <w:tr w:rsidR="0068069F" w:rsidRPr="00F21C99" w:rsidTr="0068069F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66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68069F" w:rsidRPr="003A26D6" w:rsidRDefault="0068069F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ERIDIANA FATIMA CASTANHO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68069F" w:rsidRDefault="0068069F" w:rsidP="0068069F">
            <w:pPr>
              <w:jc w:val="center"/>
            </w:pPr>
            <w:r w:rsidRPr="002D143D">
              <w:rPr>
                <w:rFonts w:ascii="Calibri" w:hAnsi="Calibri"/>
                <w:color w:val="000000"/>
                <w:sz w:val="22"/>
                <w:szCs w:val="26"/>
              </w:rPr>
              <w:t>TÉCNICO DE ENFERMAGEM</w:t>
            </w:r>
          </w:p>
        </w:tc>
      </w:tr>
    </w:tbl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68069F" w:rsidRDefault="0068069F" w:rsidP="00E36113">
      <w:pPr>
        <w:jc w:val="center"/>
      </w:pPr>
    </w:p>
    <w:p w:rsidR="0068069F" w:rsidRDefault="0068069F" w:rsidP="00E36113">
      <w:pPr>
        <w:jc w:val="center"/>
      </w:pPr>
    </w:p>
    <w:p w:rsidR="0068069F" w:rsidRDefault="0068069F" w:rsidP="00E36113">
      <w:pPr>
        <w:jc w:val="center"/>
      </w:pPr>
    </w:p>
    <w:p w:rsidR="0068069F" w:rsidRDefault="0068069F" w:rsidP="00E36113">
      <w:pPr>
        <w:jc w:val="center"/>
      </w:pPr>
    </w:p>
    <w:p w:rsidR="0068069F" w:rsidRDefault="0068069F" w:rsidP="00E36113">
      <w:pPr>
        <w:jc w:val="center"/>
      </w:pPr>
    </w:p>
    <w:p w:rsidR="0068069F" w:rsidRDefault="0068069F" w:rsidP="00E36113">
      <w:pPr>
        <w:jc w:val="center"/>
      </w:pPr>
    </w:p>
    <w:p w:rsidR="00A50D74" w:rsidRDefault="00A50D74" w:rsidP="00E36113">
      <w:pPr>
        <w:jc w:val="center"/>
      </w:pPr>
    </w:p>
    <w:p w:rsidR="00A50D74" w:rsidRDefault="00A50D74" w:rsidP="00E36113">
      <w:pPr>
        <w:jc w:val="center"/>
      </w:pPr>
    </w:p>
    <w:p w:rsidR="00E36113" w:rsidRDefault="00E36113" w:rsidP="00E36113">
      <w:pPr>
        <w:jc w:val="center"/>
      </w:pPr>
    </w:p>
    <w:tbl>
      <w:tblPr>
        <w:tblW w:w="92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5387"/>
        <w:gridCol w:w="2888"/>
      </w:tblGrid>
      <w:tr w:rsidR="00E36113" w:rsidRPr="00966990" w:rsidTr="00BB619C">
        <w:trPr>
          <w:trHeight w:val="300"/>
          <w:jc w:val="center"/>
        </w:trPr>
        <w:tc>
          <w:tcPr>
            <w:tcW w:w="963" w:type="dxa"/>
            <w:shd w:val="clear" w:color="auto" w:fill="B6DDE8"/>
            <w:noWrap/>
            <w:vAlign w:val="center"/>
            <w:hideMark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18"/>
                <w:szCs w:val="28"/>
              </w:rPr>
              <w:t>Nº DE INSCRIÇÃO</w:t>
            </w:r>
          </w:p>
        </w:tc>
        <w:tc>
          <w:tcPr>
            <w:tcW w:w="5387" w:type="dxa"/>
            <w:shd w:val="clear" w:color="auto" w:fill="B6DDE8"/>
            <w:vAlign w:val="center"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NDIDATOS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–  </w:t>
            </w: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SALA 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>3</w:t>
            </w:r>
          </w:p>
        </w:tc>
        <w:tc>
          <w:tcPr>
            <w:tcW w:w="2888" w:type="dxa"/>
            <w:shd w:val="clear" w:color="auto" w:fill="B6DDE8"/>
            <w:noWrap/>
            <w:vAlign w:val="center"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RGOS</w:t>
            </w:r>
          </w:p>
        </w:tc>
      </w:tr>
      <w:tr w:rsidR="002B12CC" w:rsidRPr="00966990" w:rsidTr="00263A9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3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DENILSE LOURDES PASSARINI PASIN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B12CC" w:rsidRPr="0068069F" w:rsidRDefault="002B12CC" w:rsidP="002B12CC">
            <w:pPr>
              <w:jc w:val="center"/>
              <w:rPr>
                <w:rFonts w:ascii="Calibri" w:hAnsi="Calibri"/>
                <w:color w:val="000000"/>
                <w:szCs w:val="26"/>
              </w:rPr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2B12CC" w:rsidRPr="00966990" w:rsidTr="002B12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LINE DA SILVA RODRIGUES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B12CC" w:rsidRDefault="002B12CC" w:rsidP="002B12CC">
            <w:pPr>
              <w:jc w:val="center"/>
            </w:pPr>
            <w:r w:rsidRPr="0083798F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2B12CC" w:rsidRPr="00966990" w:rsidTr="002B12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06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A MARTA PAWLAK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B12CC" w:rsidRDefault="002B12CC" w:rsidP="002B12CC">
            <w:pPr>
              <w:jc w:val="center"/>
            </w:pPr>
            <w:r w:rsidRPr="0083798F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2B12CC" w:rsidRPr="00966990" w:rsidTr="002B12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0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DREIA REGINA VERONEZE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B12CC" w:rsidRDefault="002B12CC" w:rsidP="002B12CC">
            <w:pPr>
              <w:jc w:val="center"/>
            </w:pPr>
            <w:r w:rsidRPr="0083798F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2B12CC" w:rsidRPr="00966990" w:rsidTr="002B12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7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RINA RUFATO KANIGOW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B12CC" w:rsidRDefault="002B12CC" w:rsidP="002B12CC">
            <w:pPr>
              <w:jc w:val="center"/>
            </w:pPr>
            <w:r w:rsidRPr="0083798F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2B12CC" w:rsidRPr="00966990" w:rsidTr="002B12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7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SSIANA MARCOLIN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B12CC" w:rsidRDefault="002B12CC" w:rsidP="002B12CC">
            <w:pPr>
              <w:jc w:val="center"/>
            </w:pPr>
            <w:r w:rsidRPr="0083798F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2B12CC" w:rsidRPr="00966990" w:rsidTr="002B12CC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1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TIA ROSELI RITTER BASS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B12CC" w:rsidRDefault="002B12CC" w:rsidP="002B12CC">
            <w:pPr>
              <w:jc w:val="center"/>
            </w:pPr>
            <w:r w:rsidRPr="0083798F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2B12CC" w:rsidRPr="00966990" w:rsidTr="0005140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1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AGNER ANTONIO ROS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B12CC" w:rsidRPr="0068069F" w:rsidRDefault="002B12CC" w:rsidP="00080A72">
            <w:pPr>
              <w:jc w:val="center"/>
              <w:rPr>
                <w:rFonts w:ascii="Calibri" w:hAnsi="Calibri"/>
                <w:color w:val="000000"/>
                <w:szCs w:val="26"/>
              </w:rPr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CARPINTEIRO / PINTOR</w:t>
            </w:r>
          </w:p>
        </w:tc>
      </w:tr>
      <w:tr w:rsidR="002B12CC" w:rsidRPr="00966990" w:rsidTr="0005140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60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B12CC" w:rsidRPr="003A26D6" w:rsidRDefault="002B12CC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RCOS TURMEN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B12CC" w:rsidRDefault="002B12CC" w:rsidP="00080A72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CARPINTEIRO / PINTOR</w:t>
            </w:r>
          </w:p>
        </w:tc>
      </w:tr>
      <w:tr w:rsidR="00254BA8" w:rsidRPr="00966990" w:rsidTr="002861E0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54BA8" w:rsidRPr="003A26D6" w:rsidRDefault="00254BA8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4BA8" w:rsidRPr="003A26D6" w:rsidRDefault="00254BA8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LCEDIR KLIMASZEW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54BA8" w:rsidRDefault="00254BA8" w:rsidP="00254BA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OPERÁRIO</w:t>
            </w:r>
          </w:p>
        </w:tc>
      </w:tr>
      <w:tr w:rsidR="00254BA8" w:rsidRPr="00966990" w:rsidTr="00254BA8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54BA8" w:rsidRPr="003A26D6" w:rsidRDefault="00254BA8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5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4BA8" w:rsidRPr="003A26D6" w:rsidRDefault="00254BA8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MELIA MELANIA KALINOSKI STACHEL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54BA8" w:rsidRDefault="00254BA8" w:rsidP="00254BA8">
            <w:pPr>
              <w:jc w:val="center"/>
            </w:pPr>
            <w:r w:rsidRPr="00637C41">
              <w:rPr>
                <w:rFonts w:ascii="Calibri" w:hAnsi="Calibri"/>
                <w:color w:val="000000"/>
                <w:sz w:val="22"/>
                <w:szCs w:val="26"/>
              </w:rPr>
              <w:t>OPERÁRIO</w:t>
            </w:r>
          </w:p>
        </w:tc>
      </w:tr>
      <w:tr w:rsidR="00254BA8" w:rsidRPr="00966990" w:rsidTr="00254BA8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54BA8" w:rsidRPr="003A26D6" w:rsidRDefault="00254BA8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35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4BA8" w:rsidRPr="003A26D6" w:rsidRDefault="00254BA8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LENIR FATIMA HIENES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54BA8" w:rsidRDefault="00254BA8" w:rsidP="00254BA8">
            <w:pPr>
              <w:jc w:val="center"/>
            </w:pPr>
            <w:r w:rsidRPr="00637C41">
              <w:rPr>
                <w:rFonts w:ascii="Calibri" w:hAnsi="Calibri"/>
                <w:color w:val="000000"/>
                <w:sz w:val="22"/>
                <w:szCs w:val="26"/>
              </w:rPr>
              <w:t>OPERÁRIO</w:t>
            </w:r>
          </w:p>
        </w:tc>
      </w:tr>
      <w:tr w:rsidR="00254BA8" w:rsidRPr="00966990" w:rsidTr="00254BA8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54BA8" w:rsidRPr="003A26D6" w:rsidRDefault="00254BA8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4BA8" w:rsidRPr="003A26D6" w:rsidRDefault="00254BA8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RANCISCO BRZEZIN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54BA8" w:rsidRDefault="00254BA8" w:rsidP="00254BA8">
            <w:pPr>
              <w:jc w:val="center"/>
            </w:pPr>
            <w:r w:rsidRPr="00637C41">
              <w:rPr>
                <w:rFonts w:ascii="Calibri" w:hAnsi="Calibri"/>
                <w:color w:val="000000"/>
                <w:sz w:val="22"/>
                <w:szCs w:val="26"/>
              </w:rPr>
              <w:t>OPERÁRIO</w:t>
            </w:r>
          </w:p>
        </w:tc>
      </w:tr>
      <w:tr w:rsidR="00254BA8" w:rsidRPr="00966990" w:rsidTr="00254BA8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54BA8" w:rsidRPr="003A26D6" w:rsidRDefault="00254BA8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60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4BA8" w:rsidRPr="003A26D6" w:rsidRDefault="00254BA8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OINIR LUIS LUCHIN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54BA8" w:rsidRDefault="00254BA8" w:rsidP="00254BA8">
            <w:pPr>
              <w:jc w:val="center"/>
            </w:pPr>
            <w:r w:rsidRPr="00637C41">
              <w:rPr>
                <w:rFonts w:ascii="Calibri" w:hAnsi="Calibri"/>
                <w:color w:val="000000"/>
                <w:sz w:val="22"/>
                <w:szCs w:val="26"/>
              </w:rPr>
              <w:t>OPERÁRIO</w:t>
            </w:r>
          </w:p>
        </w:tc>
      </w:tr>
      <w:tr w:rsidR="00254BA8" w:rsidRPr="00966990" w:rsidTr="00254BA8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54BA8" w:rsidRPr="003A26D6" w:rsidRDefault="00254BA8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1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4BA8" w:rsidRPr="003A26D6" w:rsidRDefault="00254BA8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EVERINO NERI BRZEZIN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54BA8" w:rsidRDefault="00254BA8" w:rsidP="00254BA8">
            <w:pPr>
              <w:jc w:val="center"/>
            </w:pPr>
            <w:r w:rsidRPr="00637C41">
              <w:rPr>
                <w:rFonts w:ascii="Calibri" w:hAnsi="Calibri"/>
                <w:color w:val="000000"/>
                <w:sz w:val="22"/>
                <w:szCs w:val="26"/>
              </w:rPr>
              <w:t>OPERÁRIO</w:t>
            </w:r>
          </w:p>
        </w:tc>
      </w:tr>
      <w:tr w:rsidR="00096EA2" w:rsidRPr="00966990" w:rsidTr="007C1E5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96EA2" w:rsidRPr="003A26D6" w:rsidRDefault="00096EA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60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96EA2" w:rsidRPr="003A26D6" w:rsidRDefault="00096EA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RCIO TURMEN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096EA2" w:rsidRDefault="00096EA2" w:rsidP="00BB619C">
            <w:pPr>
              <w:jc w:val="center"/>
            </w:pPr>
            <w:r w:rsidRPr="00637C41">
              <w:rPr>
                <w:rFonts w:ascii="Calibri" w:hAnsi="Calibri"/>
                <w:color w:val="000000"/>
                <w:sz w:val="22"/>
                <w:szCs w:val="26"/>
              </w:rPr>
              <w:t>PE</w:t>
            </w:r>
            <w:r>
              <w:rPr>
                <w:rFonts w:ascii="Calibri" w:hAnsi="Calibri"/>
                <w:color w:val="000000"/>
                <w:sz w:val="22"/>
                <w:szCs w:val="26"/>
              </w:rPr>
              <w:t>D</w:t>
            </w:r>
            <w:r w:rsidRPr="00637C41">
              <w:rPr>
                <w:rFonts w:ascii="Calibri" w:hAnsi="Calibri"/>
                <w:color w:val="000000"/>
                <w:sz w:val="22"/>
                <w:szCs w:val="26"/>
              </w:rPr>
              <w:t>R</w:t>
            </w:r>
            <w:r>
              <w:rPr>
                <w:rFonts w:ascii="Calibri" w:hAnsi="Calibri"/>
                <w:color w:val="000000"/>
                <w:sz w:val="22"/>
                <w:szCs w:val="26"/>
              </w:rPr>
              <w:t>EIRO</w:t>
            </w:r>
          </w:p>
        </w:tc>
      </w:tr>
      <w:tr w:rsidR="005E7DC7" w:rsidRPr="00966990" w:rsidTr="00E414E0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2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DRIANA FATIMA ANTUNES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5E7DC7" w:rsidRDefault="005E7DC7" w:rsidP="005E7DC7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S</w:t>
            </w:r>
            <w:r w:rsidRPr="00637C41">
              <w:rPr>
                <w:rFonts w:ascii="Calibri" w:hAnsi="Calibri"/>
                <w:color w:val="000000"/>
                <w:sz w:val="22"/>
                <w:szCs w:val="26"/>
              </w:rPr>
              <w:t>ER</w:t>
            </w:r>
            <w:r>
              <w:rPr>
                <w:rFonts w:ascii="Calibri" w:hAnsi="Calibri"/>
                <w:color w:val="000000"/>
                <w:sz w:val="22"/>
                <w:szCs w:val="26"/>
              </w:rPr>
              <w:t>VENTE</w:t>
            </w:r>
          </w:p>
        </w:tc>
      </w:tr>
      <w:tr w:rsidR="005E7DC7" w:rsidRPr="00966990" w:rsidTr="005E7DC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3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AIANE FICAGN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5E7DC7" w:rsidRDefault="005E7DC7" w:rsidP="005E7DC7">
            <w:pPr>
              <w:jc w:val="center"/>
            </w:pPr>
            <w:r w:rsidRPr="00B640EA">
              <w:rPr>
                <w:rFonts w:ascii="Calibri" w:hAnsi="Calibri"/>
                <w:color w:val="000000"/>
                <w:sz w:val="22"/>
                <w:szCs w:val="26"/>
              </w:rPr>
              <w:t>SERVENTE</w:t>
            </w:r>
          </w:p>
        </w:tc>
      </w:tr>
      <w:tr w:rsidR="005E7DC7" w:rsidRPr="00966990" w:rsidTr="005E7DC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8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ABIANA BORTOLETT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5E7DC7" w:rsidRDefault="005E7DC7" w:rsidP="005E7DC7">
            <w:pPr>
              <w:jc w:val="center"/>
            </w:pPr>
            <w:r w:rsidRPr="00B640EA">
              <w:rPr>
                <w:rFonts w:ascii="Calibri" w:hAnsi="Calibri"/>
                <w:color w:val="000000"/>
                <w:sz w:val="22"/>
                <w:szCs w:val="26"/>
              </w:rPr>
              <w:t>SERVENTE</w:t>
            </w:r>
          </w:p>
        </w:tc>
      </w:tr>
      <w:tr w:rsidR="005E7DC7" w:rsidRPr="00966990" w:rsidTr="005E7DC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46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RANCIELE PAULA ZDUNEK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5E7DC7" w:rsidRDefault="005E7DC7" w:rsidP="005E7DC7">
            <w:pPr>
              <w:jc w:val="center"/>
            </w:pPr>
            <w:r w:rsidRPr="00B640EA">
              <w:rPr>
                <w:rFonts w:ascii="Calibri" w:hAnsi="Calibri"/>
                <w:color w:val="000000"/>
                <w:sz w:val="22"/>
                <w:szCs w:val="26"/>
              </w:rPr>
              <w:t>SERVENTE</w:t>
            </w:r>
          </w:p>
        </w:tc>
      </w:tr>
      <w:tr w:rsidR="005E7DC7" w:rsidRPr="00966990" w:rsidTr="005E7DC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79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ICELE FERREIRA TOMKIEL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5E7DC7" w:rsidRDefault="005E7DC7" w:rsidP="005E7DC7">
            <w:pPr>
              <w:jc w:val="center"/>
            </w:pPr>
            <w:r w:rsidRPr="00B640EA">
              <w:rPr>
                <w:rFonts w:ascii="Calibri" w:hAnsi="Calibri"/>
                <w:color w:val="000000"/>
                <w:sz w:val="22"/>
                <w:szCs w:val="26"/>
              </w:rPr>
              <w:t>SERVENTE</w:t>
            </w:r>
          </w:p>
        </w:tc>
      </w:tr>
      <w:tr w:rsidR="005E7DC7" w:rsidRPr="00966990" w:rsidTr="005E7DC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3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AINE FATIMA LORENSSETT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5E7DC7" w:rsidRDefault="005E7DC7" w:rsidP="005E7DC7">
            <w:pPr>
              <w:jc w:val="center"/>
            </w:pPr>
            <w:r w:rsidRPr="00B640EA">
              <w:rPr>
                <w:rFonts w:ascii="Calibri" w:hAnsi="Calibri"/>
                <w:color w:val="000000"/>
                <w:sz w:val="22"/>
                <w:szCs w:val="26"/>
              </w:rPr>
              <w:t>SERVENTE</w:t>
            </w:r>
          </w:p>
        </w:tc>
      </w:tr>
      <w:tr w:rsidR="005E7DC7" w:rsidRPr="00966990" w:rsidTr="005E7DC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ANAIZE RUHMKE DE AZEVED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5E7DC7" w:rsidRDefault="005E7DC7" w:rsidP="005E7DC7">
            <w:pPr>
              <w:jc w:val="center"/>
            </w:pPr>
            <w:r w:rsidRPr="00B640EA">
              <w:rPr>
                <w:rFonts w:ascii="Calibri" w:hAnsi="Calibri"/>
                <w:color w:val="000000"/>
                <w:sz w:val="22"/>
                <w:szCs w:val="26"/>
              </w:rPr>
              <w:t>SERVENTE</w:t>
            </w:r>
          </w:p>
        </w:tc>
      </w:tr>
      <w:tr w:rsidR="005E7DC7" w:rsidRPr="00966990" w:rsidTr="005E7DC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86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AURIDES DUARTE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5E7DC7" w:rsidRDefault="005E7DC7" w:rsidP="005E7DC7">
            <w:pPr>
              <w:jc w:val="center"/>
            </w:pPr>
            <w:r w:rsidRPr="00B640EA">
              <w:rPr>
                <w:rFonts w:ascii="Calibri" w:hAnsi="Calibri"/>
                <w:color w:val="000000"/>
                <w:sz w:val="22"/>
                <w:szCs w:val="26"/>
              </w:rPr>
              <w:t>SERVENTE</w:t>
            </w:r>
          </w:p>
        </w:tc>
      </w:tr>
      <w:tr w:rsidR="005E7DC7" w:rsidRPr="00F21C99" w:rsidTr="005E7DC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OURDES DE PARIS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5E7DC7" w:rsidRDefault="005E7DC7" w:rsidP="005E7DC7">
            <w:pPr>
              <w:jc w:val="center"/>
            </w:pPr>
            <w:r w:rsidRPr="00B640EA">
              <w:rPr>
                <w:rFonts w:ascii="Calibri" w:hAnsi="Calibri"/>
                <w:color w:val="000000"/>
                <w:sz w:val="22"/>
                <w:szCs w:val="26"/>
              </w:rPr>
              <w:t>SERVENTE</w:t>
            </w:r>
          </w:p>
        </w:tc>
      </w:tr>
      <w:tr w:rsidR="005E7DC7" w:rsidRPr="00F21C99" w:rsidTr="005E7DC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8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CIANA VENANCI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5E7DC7" w:rsidRDefault="005E7DC7" w:rsidP="005E7DC7">
            <w:pPr>
              <w:jc w:val="center"/>
            </w:pPr>
            <w:r w:rsidRPr="00B640EA">
              <w:rPr>
                <w:rFonts w:ascii="Calibri" w:hAnsi="Calibri"/>
                <w:color w:val="000000"/>
                <w:sz w:val="22"/>
                <w:szCs w:val="26"/>
              </w:rPr>
              <w:t>SERVENTE</w:t>
            </w:r>
          </w:p>
        </w:tc>
      </w:tr>
      <w:tr w:rsidR="005E7DC7" w:rsidRPr="00F21C99" w:rsidTr="005E7DC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2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7DC7" w:rsidRPr="003A26D6" w:rsidRDefault="005E7DC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ERA LUCIA BORTOLOSO CARAMOR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5E7DC7" w:rsidRDefault="005E7DC7" w:rsidP="005E7DC7">
            <w:pPr>
              <w:jc w:val="center"/>
            </w:pPr>
            <w:r w:rsidRPr="00B640EA">
              <w:rPr>
                <w:rFonts w:ascii="Calibri" w:hAnsi="Calibri"/>
                <w:color w:val="000000"/>
                <w:sz w:val="22"/>
                <w:szCs w:val="26"/>
              </w:rPr>
              <w:t>SERVENTE</w:t>
            </w:r>
          </w:p>
        </w:tc>
      </w:tr>
    </w:tbl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A50D74" w:rsidRDefault="00A50D74" w:rsidP="00E36113">
      <w:pPr>
        <w:jc w:val="center"/>
      </w:pPr>
    </w:p>
    <w:p w:rsidR="00A50D74" w:rsidRDefault="00A50D74" w:rsidP="00E36113">
      <w:pPr>
        <w:jc w:val="center"/>
      </w:pPr>
    </w:p>
    <w:p w:rsidR="00A50D74" w:rsidRDefault="00A50D74" w:rsidP="00E36113">
      <w:pPr>
        <w:jc w:val="center"/>
      </w:pPr>
    </w:p>
    <w:p w:rsidR="00A50D74" w:rsidRDefault="00A50D74" w:rsidP="00E36113">
      <w:pPr>
        <w:jc w:val="center"/>
      </w:pPr>
    </w:p>
    <w:p w:rsidR="00A50D74" w:rsidRDefault="00A50D74" w:rsidP="00E36113">
      <w:pPr>
        <w:jc w:val="center"/>
      </w:pPr>
    </w:p>
    <w:p w:rsidR="00A50D74" w:rsidRDefault="00A50D74" w:rsidP="00E36113">
      <w:pPr>
        <w:jc w:val="center"/>
      </w:pPr>
    </w:p>
    <w:p w:rsidR="00A50D74" w:rsidRDefault="00A50D74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F0B36" w:rsidRDefault="00EF0B36" w:rsidP="00E36113">
      <w:pPr>
        <w:jc w:val="center"/>
      </w:pPr>
    </w:p>
    <w:p w:rsidR="00EF0B36" w:rsidRDefault="00EF0B36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tbl>
      <w:tblPr>
        <w:tblW w:w="92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5387"/>
        <w:gridCol w:w="2888"/>
      </w:tblGrid>
      <w:tr w:rsidR="00E36113" w:rsidRPr="00966990" w:rsidTr="00BB619C">
        <w:trPr>
          <w:trHeight w:val="300"/>
          <w:jc w:val="center"/>
        </w:trPr>
        <w:tc>
          <w:tcPr>
            <w:tcW w:w="963" w:type="dxa"/>
            <w:shd w:val="clear" w:color="auto" w:fill="B6DDE8"/>
            <w:noWrap/>
            <w:vAlign w:val="center"/>
            <w:hideMark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18"/>
                <w:szCs w:val="28"/>
              </w:rPr>
              <w:t>Nº DE INSCRIÇÃO</w:t>
            </w:r>
          </w:p>
        </w:tc>
        <w:tc>
          <w:tcPr>
            <w:tcW w:w="5387" w:type="dxa"/>
            <w:shd w:val="clear" w:color="auto" w:fill="B6DDE8"/>
            <w:vAlign w:val="center"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NDIDATOS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–  </w:t>
            </w: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SALA 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>4</w:t>
            </w:r>
          </w:p>
        </w:tc>
        <w:tc>
          <w:tcPr>
            <w:tcW w:w="2888" w:type="dxa"/>
            <w:shd w:val="clear" w:color="auto" w:fill="B6DDE8"/>
            <w:noWrap/>
            <w:vAlign w:val="center"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RGOS</w:t>
            </w:r>
          </w:p>
        </w:tc>
      </w:tr>
      <w:tr w:rsidR="00211C12" w:rsidRPr="00966990" w:rsidTr="004D20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3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LEITON JOEL OLKO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Pr="00A64066" w:rsidRDefault="00211C12" w:rsidP="00BB619C">
            <w:pPr>
              <w:jc w:val="center"/>
              <w:rPr>
                <w:rFonts w:ascii="Calibri" w:hAnsi="Calibri"/>
                <w:color w:val="000000"/>
                <w:sz w:val="18"/>
                <w:szCs w:val="26"/>
              </w:rPr>
            </w:pPr>
            <w:r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4D20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ULCIMAR TEZÓR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Pr="00A64066" w:rsidRDefault="00211C12" w:rsidP="00BB619C">
            <w:pPr>
              <w:jc w:val="center"/>
              <w:rPr>
                <w:rFonts w:ascii="Calibri" w:hAnsi="Calibri"/>
                <w:color w:val="000000"/>
                <w:sz w:val="18"/>
                <w:szCs w:val="26"/>
              </w:rPr>
            </w:pPr>
            <w:r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211C1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DGAR PERACCH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Default="00211C12" w:rsidP="00211C12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211C1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ERNANDO ALBERT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Default="00211C12" w:rsidP="00211C12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211C1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ERNANDO JOSÉ ROS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Default="00211C12" w:rsidP="00211C12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211C1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1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IOVANI BALDISSER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Default="00211C12" w:rsidP="00211C12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211C1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0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VAN AFONSO BORTOL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Default="00211C12" w:rsidP="00211C12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211C1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96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VONEI CEZAR KAIPERS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Default="00211C12" w:rsidP="00211C12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211C1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60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ONAS RODRIGO PEREIR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Default="00211C12" w:rsidP="00211C12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211C1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7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NIOR ADELAR SAURIN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Default="00211C12" w:rsidP="00211C12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211C1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9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EANDRO SIDINEI VEIGEL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Default="00211C12" w:rsidP="00211C12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211C1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76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CIANO BORTOLOS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Default="00211C12" w:rsidP="00211C12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211C1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95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ODAIR JOSÉ BASS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Default="00211C12" w:rsidP="00211C12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211C1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3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PEDRO PAULO FOIATT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Default="00211C12" w:rsidP="00211C12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211C1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4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ICARDO FONSEC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Default="00211C12" w:rsidP="00211C12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211C1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8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MOLO VERONESE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Default="00211C12" w:rsidP="00211C12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211C1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NI MAYESKI GROTT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Default="00211C12" w:rsidP="00211C12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211C12" w:rsidRPr="00966990" w:rsidTr="00211C1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9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11C12" w:rsidRPr="003A26D6" w:rsidRDefault="00211C1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ALDECIR JOSÉ DEMBIN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211C12" w:rsidRDefault="00211C12" w:rsidP="00211C12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MOTORISTA</w:t>
            </w:r>
          </w:p>
        </w:tc>
      </w:tr>
      <w:tr w:rsidR="00F03FA4" w:rsidRPr="00966990" w:rsidTr="007B2902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1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LFREDO ADRIANO SOARES FERREIR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03FA4" w:rsidRDefault="00F03FA4" w:rsidP="00F03FA4">
            <w:pPr>
              <w:jc w:val="center"/>
            </w:pPr>
            <w:r w:rsidRPr="00A16465">
              <w:rPr>
                <w:rFonts w:ascii="Calibri" w:hAnsi="Calibri"/>
                <w:color w:val="000000"/>
                <w:sz w:val="18"/>
                <w:szCs w:val="26"/>
              </w:rPr>
              <w:t>O</w:t>
            </w:r>
            <w:r>
              <w:rPr>
                <w:rFonts w:ascii="Calibri" w:hAnsi="Calibri"/>
                <w:color w:val="000000"/>
                <w:sz w:val="18"/>
                <w:szCs w:val="26"/>
              </w:rPr>
              <w:t>PERADOR DE MÁQUINAS</w:t>
            </w:r>
          </w:p>
        </w:tc>
      </w:tr>
      <w:tr w:rsidR="00F03FA4" w:rsidRPr="00966990" w:rsidTr="00F03FA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3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LODOALDO MAXIMINO GALL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03FA4" w:rsidRDefault="00F03FA4" w:rsidP="00F03FA4">
            <w:pPr>
              <w:jc w:val="center"/>
            </w:pPr>
            <w:r w:rsidRPr="00E93965">
              <w:rPr>
                <w:rFonts w:ascii="Calibri" w:hAnsi="Calibri"/>
                <w:color w:val="000000"/>
                <w:sz w:val="18"/>
                <w:szCs w:val="26"/>
              </w:rPr>
              <w:t>OPERADOR DE MÁQUINAS</w:t>
            </w:r>
          </w:p>
        </w:tc>
      </w:tr>
      <w:tr w:rsidR="00F03FA4" w:rsidRPr="00966990" w:rsidTr="00F03FA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5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IEGO FONSEC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03FA4" w:rsidRDefault="00F03FA4" w:rsidP="00F03FA4">
            <w:pPr>
              <w:jc w:val="center"/>
            </w:pPr>
            <w:r w:rsidRPr="00E93965">
              <w:rPr>
                <w:rFonts w:ascii="Calibri" w:hAnsi="Calibri"/>
                <w:color w:val="000000"/>
                <w:sz w:val="18"/>
                <w:szCs w:val="26"/>
              </w:rPr>
              <w:t>OPERADOR DE MÁQUINAS</w:t>
            </w:r>
          </w:p>
        </w:tc>
      </w:tr>
      <w:tr w:rsidR="00F03FA4" w:rsidRPr="00966990" w:rsidTr="00F03FA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RMES LAURENTIN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03FA4" w:rsidRDefault="00F03FA4" w:rsidP="00F03FA4">
            <w:pPr>
              <w:jc w:val="center"/>
            </w:pPr>
            <w:r w:rsidRPr="00E93965">
              <w:rPr>
                <w:rFonts w:ascii="Calibri" w:hAnsi="Calibri"/>
                <w:color w:val="000000"/>
                <w:sz w:val="18"/>
                <w:szCs w:val="26"/>
              </w:rPr>
              <w:t>OPERADOR DE MÁQUINAS</w:t>
            </w:r>
          </w:p>
        </w:tc>
      </w:tr>
      <w:tr w:rsidR="00F03FA4" w:rsidRPr="00966990" w:rsidTr="00F03FA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1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AERCIO ANTONIO VERONESE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03FA4" w:rsidRDefault="00F03FA4" w:rsidP="00F03FA4">
            <w:pPr>
              <w:jc w:val="center"/>
            </w:pPr>
            <w:r w:rsidRPr="00E93965">
              <w:rPr>
                <w:rFonts w:ascii="Calibri" w:hAnsi="Calibri"/>
                <w:color w:val="000000"/>
                <w:sz w:val="18"/>
                <w:szCs w:val="26"/>
              </w:rPr>
              <w:t>OPERADOR DE MÁQUINAS</w:t>
            </w:r>
          </w:p>
        </w:tc>
      </w:tr>
      <w:tr w:rsidR="00F03FA4" w:rsidRPr="00966990" w:rsidTr="00F03FA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2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CAS BOCC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03FA4" w:rsidRDefault="00F03FA4" w:rsidP="00F03FA4">
            <w:pPr>
              <w:jc w:val="center"/>
            </w:pPr>
            <w:r w:rsidRPr="00E93965">
              <w:rPr>
                <w:rFonts w:ascii="Calibri" w:hAnsi="Calibri"/>
                <w:color w:val="000000"/>
                <w:sz w:val="18"/>
                <w:szCs w:val="26"/>
              </w:rPr>
              <w:t>OPERADOR DE MÁQUINAS</w:t>
            </w:r>
          </w:p>
        </w:tc>
      </w:tr>
      <w:tr w:rsidR="00F03FA4" w:rsidRPr="00F21C99" w:rsidTr="00F03FA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8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RCIO LUIS VESAR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03FA4" w:rsidRDefault="00F03FA4" w:rsidP="00F03FA4">
            <w:pPr>
              <w:jc w:val="center"/>
            </w:pPr>
            <w:r w:rsidRPr="00E93965">
              <w:rPr>
                <w:rFonts w:ascii="Calibri" w:hAnsi="Calibri"/>
                <w:color w:val="000000"/>
                <w:sz w:val="18"/>
                <w:szCs w:val="26"/>
              </w:rPr>
              <w:t>OPERADOR DE MÁQUINAS</w:t>
            </w:r>
          </w:p>
        </w:tc>
      </w:tr>
      <w:tr w:rsidR="00F03FA4" w:rsidRPr="00F21C99" w:rsidTr="00F03FA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9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ALCIR JOSÉ STACHEL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03FA4" w:rsidRDefault="00F03FA4" w:rsidP="00F03FA4">
            <w:pPr>
              <w:jc w:val="center"/>
            </w:pPr>
            <w:r w:rsidRPr="00E93965">
              <w:rPr>
                <w:rFonts w:ascii="Calibri" w:hAnsi="Calibri"/>
                <w:color w:val="000000"/>
                <w:sz w:val="18"/>
                <w:szCs w:val="26"/>
              </w:rPr>
              <w:t>OPERADOR DE MÁQUINAS</w:t>
            </w:r>
          </w:p>
        </w:tc>
      </w:tr>
      <w:tr w:rsidR="00F03FA4" w:rsidRPr="00F21C99" w:rsidTr="00F03FA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6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03FA4" w:rsidRPr="003A26D6" w:rsidRDefault="00F03FA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OMIR JOSÉ DERENGO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03FA4" w:rsidRDefault="00F03FA4" w:rsidP="00F03FA4">
            <w:pPr>
              <w:jc w:val="center"/>
            </w:pPr>
            <w:r w:rsidRPr="00E93965">
              <w:rPr>
                <w:rFonts w:ascii="Calibri" w:hAnsi="Calibri"/>
                <w:color w:val="000000"/>
                <w:sz w:val="18"/>
                <w:szCs w:val="26"/>
              </w:rPr>
              <w:t>OPERADOR DE MÁQUINAS</w:t>
            </w:r>
          </w:p>
        </w:tc>
      </w:tr>
    </w:tbl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F0B36" w:rsidRDefault="00EF0B36" w:rsidP="00E36113">
      <w:pPr>
        <w:jc w:val="center"/>
      </w:pPr>
    </w:p>
    <w:p w:rsidR="00EF0B36" w:rsidRDefault="00EF0B36" w:rsidP="00E36113">
      <w:pPr>
        <w:jc w:val="center"/>
      </w:pPr>
    </w:p>
    <w:p w:rsidR="00EF0B36" w:rsidRDefault="00EF0B36" w:rsidP="00E36113">
      <w:pPr>
        <w:jc w:val="center"/>
      </w:pPr>
    </w:p>
    <w:p w:rsidR="00E36113" w:rsidRDefault="00E36113" w:rsidP="00E36113">
      <w:pPr>
        <w:jc w:val="center"/>
      </w:pPr>
    </w:p>
    <w:p w:rsidR="00EF0B36" w:rsidRDefault="00EF0B36" w:rsidP="00E36113">
      <w:pPr>
        <w:jc w:val="center"/>
      </w:pPr>
    </w:p>
    <w:p w:rsidR="00EF0B36" w:rsidRDefault="00EF0B36" w:rsidP="00E36113">
      <w:pPr>
        <w:jc w:val="center"/>
      </w:pPr>
    </w:p>
    <w:p w:rsidR="00EF0B36" w:rsidRDefault="00EF0B36" w:rsidP="00E36113">
      <w:pPr>
        <w:jc w:val="center"/>
      </w:pPr>
    </w:p>
    <w:tbl>
      <w:tblPr>
        <w:tblW w:w="92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5387"/>
        <w:gridCol w:w="2888"/>
      </w:tblGrid>
      <w:tr w:rsidR="00E36113" w:rsidRPr="00966990" w:rsidTr="00BB619C">
        <w:trPr>
          <w:trHeight w:val="300"/>
          <w:jc w:val="center"/>
        </w:trPr>
        <w:tc>
          <w:tcPr>
            <w:tcW w:w="963" w:type="dxa"/>
            <w:shd w:val="clear" w:color="auto" w:fill="B6DDE8"/>
            <w:noWrap/>
            <w:vAlign w:val="center"/>
            <w:hideMark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18"/>
                <w:szCs w:val="28"/>
              </w:rPr>
              <w:t>Nº DE INSCRIÇÃO</w:t>
            </w:r>
          </w:p>
        </w:tc>
        <w:tc>
          <w:tcPr>
            <w:tcW w:w="5387" w:type="dxa"/>
            <w:shd w:val="clear" w:color="auto" w:fill="B6DDE8"/>
            <w:vAlign w:val="center"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NDIDATOS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–  </w:t>
            </w: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SALA 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>5</w:t>
            </w:r>
          </w:p>
        </w:tc>
        <w:tc>
          <w:tcPr>
            <w:tcW w:w="2888" w:type="dxa"/>
            <w:shd w:val="clear" w:color="auto" w:fill="B6DDE8"/>
            <w:noWrap/>
            <w:vAlign w:val="center"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RGOS</w:t>
            </w:r>
          </w:p>
        </w:tc>
      </w:tr>
      <w:tr w:rsidR="00602C04" w:rsidRPr="00966990" w:rsidTr="000670B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2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DRIANE BERGAM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Pr="00602C04" w:rsidRDefault="00602C04" w:rsidP="00BB619C">
            <w:pPr>
              <w:jc w:val="center"/>
              <w:rPr>
                <w:rFonts w:ascii="Calibri" w:hAnsi="Calibri"/>
                <w:color w:val="000000"/>
                <w:szCs w:val="26"/>
              </w:rPr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0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A CRISTINA MASSAR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2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ADIR SALETE SARTOR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9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GELA SPIELMANN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RIANE DE CACIA BISOL IONCECK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RISTIANE PRECILA BISOGNIN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2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RISTINA VIEIR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2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ÂNIA MELEGO RAMOS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6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ANIELLA URBANO RAMALH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ILVA SALETE DALMUTT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7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OLIZETE MARIA STOLAR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1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LIANE LUISA DE DAVID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2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LISANDRA PASK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8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ERNANDA FIABAN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3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ERNANDA TESTA BRUSTOLIN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3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RACIELE MARIA PRIOR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1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RAZIELA ARRUD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2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ESSICA MARIA BIZZANI SADOW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1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SSARA BOTTIN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ORENI CEZAR DEMARC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8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ANA DETOFFOL BEZ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3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CELIA CRISTIANE DE VALLE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0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RDES SALETE DAL BELL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66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ÁRCIA TEREZINHA BERNSTEIN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6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RILIA CARBONER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45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AQUEL SONARA FERREIR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2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ANE FATIMA DE GIRON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5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EMARY BATISTA DE CARVALHO ROVAN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4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ILVANA DE TONI BOTTIN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3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ONIA MARIA WARNAV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  <w:tr w:rsidR="00602C04" w:rsidRPr="00966990" w:rsidTr="00602C0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9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02C04" w:rsidRPr="003A26D6" w:rsidRDefault="00602C04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ERESINHA SEGATTI TRES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602C04" w:rsidRDefault="00602C04" w:rsidP="00602C04">
            <w:pPr>
              <w:jc w:val="center"/>
            </w:pPr>
            <w:r w:rsidRPr="004538AE">
              <w:rPr>
                <w:rFonts w:ascii="Calibri" w:hAnsi="Calibri"/>
                <w:color w:val="000000"/>
                <w:sz w:val="22"/>
                <w:szCs w:val="26"/>
              </w:rPr>
              <w:t>ASSISTENTE SOCIAL</w:t>
            </w:r>
          </w:p>
        </w:tc>
      </w:tr>
    </w:tbl>
    <w:p w:rsidR="00E36113" w:rsidRDefault="00E36113" w:rsidP="00E36113">
      <w:pPr>
        <w:jc w:val="center"/>
      </w:pPr>
    </w:p>
    <w:p w:rsidR="00EF0B36" w:rsidRDefault="00EF0B36" w:rsidP="00E36113">
      <w:pPr>
        <w:jc w:val="center"/>
      </w:pPr>
    </w:p>
    <w:p w:rsidR="00EF0B36" w:rsidRDefault="00EF0B36" w:rsidP="00E36113">
      <w:pPr>
        <w:jc w:val="center"/>
      </w:pPr>
    </w:p>
    <w:p w:rsidR="00EF0B36" w:rsidRDefault="00EF0B36" w:rsidP="00E36113">
      <w:pPr>
        <w:jc w:val="center"/>
      </w:pPr>
    </w:p>
    <w:p w:rsidR="00EF0B36" w:rsidRDefault="00EF0B36" w:rsidP="00E36113">
      <w:pPr>
        <w:jc w:val="center"/>
      </w:pPr>
    </w:p>
    <w:p w:rsidR="00EF0B36" w:rsidRDefault="00EF0B36" w:rsidP="00E36113">
      <w:pPr>
        <w:jc w:val="center"/>
      </w:pPr>
    </w:p>
    <w:p w:rsidR="00EF0B36" w:rsidRDefault="00EF0B36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tbl>
      <w:tblPr>
        <w:tblW w:w="92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5387"/>
        <w:gridCol w:w="2888"/>
      </w:tblGrid>
      <w:tr w:rsidR="00E36113" w:rsidRPr="00966990" w:rsidTr="00BB619C">
        <w:trPr>
          <w:trHeight w:val="300"/>
          <w:jc w:val="center"/>
        </w:trPr>
        <w:tc>
          <w:tcPr>
            <w:tcW w:w="963" w:type="dxa"/>
            <w:shd w:val="clear" w:color="auto" w:fill="B6DDE8"/>
            <w:noWrap/>
            <w:vAlign w:val="center"/>
            <w:hideMark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18"/>
                <w:szCs w:val="28"/>
              </w:rPr>
              <w:t>Nº DE INSCRIÇÃO</w:t>
            </w:r>
          </w:p>
        </w:tc>
        <w:tc>
          <w:tcPr>
            <w:tcW w:w="5387" w:type="dxa"/>
            <w:shd w:val="clear" w:color="auto" w:fill="B6DDE8"/>
            <w:vAlign w:val="center"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NDIDATOS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–  </w:t>
            </w: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SALA 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>6</w:t>
            </w:r>
          </w:p>
        </w:tc>
        <w:tc>
          <w:tcPr>
            <w:tcW w:w="2888" w:type="dxa"/>
            <w:shd w:val="clear" w:color="auto" w:fill="B6DDE8"/>
            <w:noWrap/>
            <w:vAlign w:val="center"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RGOS</w:t>
            </w:r>
          </w:p>
        </w:tc>
      </w:tr>
      <w:tr w:rsidR="004D7919" w:rsidRPr="00966990" w:rsidTr="0059075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0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LEDIMARA DAIANE MANTHEY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Pr="004D7919" w:rsidRDefault="004D7919" w:rsidP="00BB619C">
            <w:pPr>
              <w:jc w:val="center"/>
              <w:rPr>
                <w:rFonts w:ascii="Calibri" w:hAnsi="Calibri"/>
                <w:color w:val="000000"/>
                <w:szCs w:val="26"/>
              </w:rPr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85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RISTIANE FAGUNDES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3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ANIELI ALINE NILSON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6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LAINE FERREIR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3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LIANE MARIAOSTROW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45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NEDINA IGNACIO HIPOLIT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5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SIPAULA RICHARD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26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VA RIBEIR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ISLEI OLGA GIACOMEL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8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VANILSE LURDES BERGAMIN GIRARD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3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VANIR SALETE LUCHINI DIVENS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9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OSIANE LOURDES SACCOMORI OLKO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OSIANE MARIA ZAGO CADORE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1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NIOR ANDRIGO NILSON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4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ETICIA LOSS FRAGOS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15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IRIANE FERNANDES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ILENA DE PARIS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7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ODILCE TOCHETTO BONATT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PATRICIA CASAD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5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ENATA CHIKO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0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ALI FATIMA WENGRZYNEK KLOSIN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3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ICLER GREGI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16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MÉRI SALETE KANIGOSKI PASSARIN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966990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5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ILVANA FATIMA ALBERT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F21C99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6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ILVANIA MARIA TOCHETTO TEZOR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F21C99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06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ORIANE CARLA BANOWSKI DAL ZOTT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F21C99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78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TIANA VALERIUS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F21C99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35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TIANE APARECIDA SGARBI SIGNOR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F21C99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ANDERLEIA BEAL FRANZEN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  <w:tr w:rsidR="004D7919" w:rsidRPr="00F21C99" w:rsidTr="004D7919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85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4D7919" w:rsidRPr="003A26D6" w:rsidRDefault="004D7919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IVIANE LUIZA ALEBRANDT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4D7919" w:rsidRDefault="004D7919" w:rsidP="004D7919">
            <w:pPr>
              <w:jc w:val="center"/>
            </w:pPr>
            <w:r w:rsidRPr="00C46430">
              <w:rPr>
                <w:rFonts w:ascii="Calibri" w:hAnsi="Calibri"/>
                <w:color w:val="000000"/>
                <w:sz w:val="22"/>
                <w:szCs w:val="26"/>
              </w:rPr>
              <w:t>ATENDENTE DE CRECHE</w:t>
            </w:r>
          </w:p>
        </w:tc>
      </w:tr>
    </w:tbl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E36113" w:rsidRDefault="00E36113" w:rsidP="00E36113">
      <w:pPr>
        <w:jc w:val="center"/>
      </w:pPr>
    </w:p>
    <w:p w:rsidR="00F115D3" w:rsidRDefault="00F115D3" w:rsidP="00E36113">
      <w:pPr>
        <w:jc w:val="center"/>
      </w:pPr>
    </w:p>
    <w:p w:rsidR="00F115D3" w:rsidRDefault="00F115D3" w:rsidP="00E36113">
      <w:pPr>
        <w:jc w:val="center"/>
      </w:pPr>
    </w:p>
    <w:p w:rsidR="00F115D3" w:rsidRDefault="00F115D3" w:rsidP="00E36113">
      <w:pPr>
        <w:jc w:val="center"/>
      </w:pPr>
    </w:p>
    <w:tbl>
      <w:tblPr>
        <w:tblW w:w="92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5387"/>
        <w:gridCol w:w="2888"/>
      </w:tblGrid>
      <w:tr w:rsidR="00E36113" w:rsidRPr="00966990" w:rsidTr="00BB619C">
        <w:trPr>
          <w:trHeight w:val="300"/>
          <w:jc w:val="center"/>
        </w:trPr>
        <w:tc>
          <w:tcPr>
            <w:tcW w:w="963" w:type="dxa"/>
            <w:shd w:val="clear" w:color="auto" w:fill="B6DDE8"/>
            <w:noWrap/>
            <w:vAlign w:val="center"/>
            <w:hideMark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18"/>
                <w:szCs w:val="28"/>
              </w:rPr>
              <w:t>Nº DE INSCRIÇÃO</w:t>
            </w:r>
          </w:p>
        </w:tc>
        <w:tc>
          <w:tcPr>
            <w:tcW w:w="5387" w:type="dxa"/>
            <w:shd w:val="clear" w:color="auto" w:fill="B6DDE8"/>
            <w:vAlign w:val="center"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NDIDATOS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–  </w:t>
            </w: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SALA 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>7</w:t>
            </w:r>
          </w:p>
        </w:tc>
        <w:tc>
          <w:tcPr>
            <w:tcW w:w="2888" w:type="dxa"/>
            <w:shd w:val="clear" w:color="auto" w:fill="B6DDE8"/>
            <w:noWrap/>
            <w:vAlign w:val="center"/>
          </w:tcPr>
          <w:p w:rsidR="00E36113" w:rsidRPr="00966990" w:rsidRDefault="00E36113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RGOS</w:t>
            </w:r>
          </w:p>
        </w:tc>
      </w:tr>
      <w:tr w:rsidR="00F115D3" w:rsidRPr="00966990" w:rsidTr="00F63F24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7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DRIANA CELIA ZAIONS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Pr="00F115D3" w:rsidRDefault="00F115D3" w:rsidP="00BB619C">
            <w:pPr>
              <w:jc w:val="center"/>
              <w:rPr>
                <w:rFonts w:ascii="Calibri" w:hAnsi="Calibri"/>
                <w:color w:val="000000"/>
                <w:szCs w:val="26"/>
              </w:rPr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3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LEKSANDRA SALETE PANIZZON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4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LINE BOLSAN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78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AMARIA COPERCINI BORTOLANZ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7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DERLISE AUGUSTA VIERO DE MATTOS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2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DRÉIA MOSTIFAG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0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BRUNA CASSIA ANDREOL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1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INTIA BONCO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LAUDIA MORESCO PELISER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2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ANUBIA BARELA DE ABREU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LENA RODRIGUES LÍS CANDIDO KOSSMAN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8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LUIZA BRUNETT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2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ANAVIA DAMIN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0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ERNANDA DE ALBUQUERQUE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ERNANDA NONEMACHER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2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LORISA GRZYBOWSK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VETE MACHADO MEND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9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LIANA PAULA TARTAS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0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EISA PASIN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2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ETICIA IRENE ZANDONAI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0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INUS DE AZEVEDO JÚNIOR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RIANE BOHM DE TOFFOL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79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RIANE MORETTE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966990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RILUCI DALMORO DALLAGNOL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F21C99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7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ANA ALVES DE OLIVEIR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F21C99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ANE DETOFOL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F21C99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ÍSE ZANGRANDE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F21C99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60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ERA SILVIA DARTORA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  <w:tr w:rsidR="00F115D3" w:rsidRPr="00F21C99" w:rsidTr="00F115D3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6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115D3" w:rsidRPr="003A26D6" w:rsidRDefault="00F115D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IVIANE LONGO</w:t>
            </w:r>
          </w:p>
        </w:tc>
        <w:tc>
          <w:tcPr>
            <w:tcW w:w="2888" w:type="dxa"/>
            <w:shd w:val="clear" w:color="auto" w:fill="auto"/>
            <w:noWrap/>
            <w:vAlign w:val="center"/>
          </w:tcPr>
          <w:p w:rsidR="00F115D3" w:rsidRDefault="00F115D3" w:rsidP="00F115D3">
            <w:pPr>
              <w:jc w:val="center"/>
            </w:pPr>
            <w:r w:rsidRPr="00D02556">
              <w:rPr>
                <w:rFonts w:ascii="Calibri" w:hAnsi="Calibri"/>
                <w:color w:val="000000"/>
                <w:sz w:val="22"/>
                <w:szCs w:val="26"/>
              </w:rPr>
              <w:t>ENFERMEIRO PSF</w:t>
            </w:r>
          </w:p>
        </w:tc>
      </w:tr>
    </w:tbl>
    <w:p w:rsidR="00E36113" w:rsidRDefault="00E36113" w:rsidP="00B340EB">
      <w:pPr>
        <w:jc w:val="center"/>
        <w:rPr>
          <w:rFonts w:ascii="Arial" w:hAnsi="Arial" w:cs="Arial"/>
          <w:szCs w:val="20"/>
        </w:rPr>
      </w:pPr>
    </w:p>
    <w:p w:rsidR="008653E9" w:rsidRDefault="008653E9" w:rsidP="00B340EB">
      <w:pPr>
        <w:jc w:val="center"/>
        <w:rPr>
          <w:rFonts w:ascii="Arial" w:hAnsi="Arial" w:cs="Arial"/>
          <w:szCs w:val="20"/>
        </w:rPr>
      </w:pPr>
    </w:p>
    <w:p w:rsidR="00F115D3" w:rsidRDefault="00F115D3" w:rsidP="00B340EB">
      <w:pPr>
        <w:jc w:val="center"/>
        <w:rPr>
          <w:rFonts w:ascii="Arial" w:hAnsi="Arial" w:cs="Arial"/>
          <w:szCs w:val="20"/>
        </w:rPr>
      </w:pPr>
    </w:p>
    <w:p w:rsidR="00F115D3" w:rsidRDefault="00F115D3" w:rsidP="00B340EB">
      <w:pPr>
        <w:jc w:val="center"/>
        <w:rPr>
          <w:rFonts w:ascii="Arial" w:hAnsi="Arial" w:cs="Arial"/>
          <w:szCs w:val="20"/>
        </w:rPr>
      </w:pPr>
    </w:p>
    <w:p w:rsidR="00F115D3" w:rsidRDefault="00F115D3" w:rsidP="00B340EB">
      <w:pPr>
        <w:jc w:val="center"/>
        <w:rPr>
          <w:rFonts w:ascii="Arial" w:hAnsi="Arial" w:cs="Arial"/>
          <w:szCs w:val="20"/>
        </w:rPr>
      </w:pPr>
    </w:p>
    <w:p w:rsidR="00F115D3" w:rsidRDefault="00F115D3" w:rsidP="00B340EB">
      <w:pPr>
        <w:jc w:val="center"/>
        <w:rPr>
          <w:rFonts w:ascii="Arial" w:hAnsi="Arial" w:cs="Arial"/>
          <w:szCs w:val="20"/>
        </w:rPr>
      </w:pPr>
    </w:p>
    <w:p w:rsidR="00F115D3" w:rsidRDefault="00F115D3" w:rsidP="00B340EB">
      <w:pPr>
        <w:jc w:val="center"/>
        <w:rPr>
          <w:rFonts w:ascii="Arial" w:hAnsi="Arial" w:cs="Arial"/>
          <w:szCs w:val="20"/>
        </w:rPr>
      </w:pPr>
    </w:p>
    <w:p w:rsidR="00F115D3" w:rsidRDefault="00F115D3" w:rsidP="00B340EB">
      <w:pPr>
        <w:jc w:val="center"/>
        <w:rPr>
          <w:rFonts w:ascii="Arial" w:hAnsi="Arial" w:cs="Arial"/>
          <w:szCs w:val="20"/>
        </w:rPr>
      </w:pPr>
    </w:p>
    <w:p w:rsidR="00F115D3" w:rsidRDefault="00F115D3" w:rsidP="00B340EB">
      <w:pPr>
        <w:jc w:val="center"/>
        <w:rPr>
          <w:rFonts w:ascii="Arial" w:hAnsi="Arial" w:cs="Arial"/>
          <w:szCs w:val="20"/>
        </w:rPr>
      </w:pPr>
    </w:p>
    <w:p w:rsidR="00F115D3" w:rsidRDefault="00F115D3" w:rsidP="00B340EB">
      <w:pPr>
        <w:jc w:val="center"/>
        <w:rPr>
          <w:rFonts w:ascii="Arial" w:hAnsi="Arial" w:cs="Arial"/>
          <w:szCs w:val="20"/>
        </w:rPr>
      </w:pPr>
    </w:p>
    <w:p w:rsidR="00F115D3" w:rsidRDefault="00F115D3" w:rsidP="00B340EB">
      <w:pPr>
        <w:jc w:val="center"/>
        <w:rPr>
          <w:rFonts w:ascii="Arial" w:hAnsi="Arial" w:cs="Arial"/>
          <w:szCs w:val="20"/>
        </w:rPr>
      </w:pPr>
    </w:p>
    <w:p w:rsidR="00F115D3" w:rsidRDefault="00F115D3" w:rsidP="00B340EB">
      <w:pPr>
        <w:jc w:val="center"/>
        <w:rPr>
          <w:rFonts w:ascii="Arial" w:hAnsi="Arial" w:cs="Arial"/>
          <w:szCs w:val="20"/>
        </w:rPr>
      </w:pPr>
    </w:p>
    <w:p w:rsidR="008653E9" w:rsidRDefault="008653E9" w:rsidP="00B340EB">
      <w:pPr>
        <w:jc w:val="center"/>
        <w:rPr>
          <w:rFonts w:ascii="Arial" w:hAnsi="Arial" w:cs="Arial"/>
          <w:szCs w:val="20"/>
        </w:rPr>
      </w:pPr>
    </w:p>
    <w:tbl>
      <w:tblPr>
        <w:tblW w:w="92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5217"/>
        <w:gridCol w:w="3058"/>
      </w:tblGrid>
      <w:tr w:rsidR="008653E9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B6DDE8"/>
            <w:noWrap/>
            <w:vAlign w:val="center"/>
            <w:hideMark/>
          </w:tcPr>
          <w:p w:rsidR="008653E9" w:rsidRPr="00966990" w:rsidRDefault="008653E9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18"/>
                <w:szCs w:val="28"/>
              </w:rPr>
              <w:t>Nº DE INSCRIÇÃO</w:t>
            </w:r>
          </w:p>
        </w:tc>
        <w:tc>
          <w:tcPr>
            <w:tcW w:w="5217" w:type="dxa"/>
            <w:shd w:val="clear" w:color="auto" w:fill="B6DDE8"/>
            <w:vAlign w:val="center"/>
          </w:tcPr>
          <w:p w:rsidR="008653E9" w:rsidRPr="00966990" w:rsidRDefault="008653E9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NDIDATOS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–  </w:t>
            </w: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SALA 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>8</w:t>
            </w:r>
          </w:p>
        </w:tc>
        <w:tc>
          <w:tcPr>
            <w:tcW w:w="3058" w:type="dxa"/>
            <w:shd w:val="clear" w:color="auto" w:fill="B6DDE8"/>
            <w:noWrap/>
            <w:vAlign w:val="center"/>
          </w:tcPr>
          <w:p w:rsidR="008653E9" w:rsidRPr="00966990" w:rsidRDefault="008653E9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RGOS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70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DELCIA DE PAULA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Pr="000C3461" w:rsidRDefault="000C3461" w:rsidP="00BB619C">
            <w:pPr>
              <w:jc w:val="center"/>
              <w:rPr>
                <w:rFonts w:ascii="Calibri" w:hAnsi="Calibri"/>
                <w:color w:val="000000"/>
                <w:szCs w:val="26"/>
              </w:rPr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19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IRA MARIA BERTOLLA REISNER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A CLAÚDIA WEIRICH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AIZE CRISTIANE BASSO BALDISSERA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07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ANDRÉIA TOBALDIN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49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BRUNA KÁTIA SAMOYEDEM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NDIDA CHIAPARIN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IDRIELI RIBEIRO DA LUZ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74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RISLAINE VARGAS BASSO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12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RISTIANE DAL BIANCO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94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MILE ZORTEA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05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ABIANA ALINE BONATTO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23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ABIULA GEDOZ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21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FERNANDA GEDOZ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13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ABRIELA CORRÊA DE AGUIAR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ISELE CARLA ZAWADZK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52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GRACIELE DELEVATT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22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ISAMARA LUÍSA ZAMBON GAZON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26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ANAINE RUHMKE DEMBINSK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ANETE LINK DE PARIS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39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AQUELINE PANDOLFO RUHMKE ZANCHET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78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JULIANA PERACCH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76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KAROLINE NICKNIG DESORD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966990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42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ARISSA DETOFFOL BEZ LUCHIN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F21C99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74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ORI NUNES DE SOUZA ANDRADE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F21C99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51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ANA APARECIDA DEZORDI LAZAROTTO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F21C99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CIANA GIRARD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F21C99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25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LUCIANA SALETE MAJESK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F21C99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14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URILO BONAVIGO BOLLER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  <w:tr w:rsidR="000C3461" w:rsidRPr="00F21C99" w:rsidTr="000C3461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30</w:t>
            </w:r>
          </w:p>
        </w:tc>
        <w:tc>
          <w:tcPr>
            <w:tcW w:w="5217" w:type="dxa"/>
            <w:shd w:val="clear" w:color="auto" w:fill="auto"/>
            <w:noWrap/>
            <w:vAlign w:val="center"/>
          </w:tcPr>
          <w:p w:rsidR="000C3461" w:rsidRPr="003A26D6" w:rsidRDefault="000C346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NEUZA ROSSONI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:rsidR="000C3461" w:rsidRDefault="000C3461" w:rsidP="000C3461">
            <w:pPr>
              <w:jc w:val="center"/>
            </w:pPr>
            <w:r w:rsidRPr="00D85955">
              <w:rPr>
                <w:rFonts w:ascii="Calibri" w:hAnsi="Calibri"/>
                <w:color w:val="000000"/>
                <w:sz w:val="22"/>
                <w:szCs w:val="26"/>
              </w:rPr>
              <w:t>PROF. DE EDUCAÇÃO INFANTIL</w:t>
            </w:r>
          </w:p>
        </w:tc>
      </w:tr>
    </w:tbl>
    <w:p w:rsidR="008653E9" w:rsidRDefault="008653E9" w:rsidP="00B340EB">
      <w:pPr>
        <w:jc w:val="center"/>
        <w:rPr>
          <w:rFonts w:ascii="Arial" w:hAnsi="Arial" w:cs="Arial"/>
          <w:szCs w:val="20"/>
        </w:rPr>
      </w:pPr>
    </w:p>
    <w:p w:rsidR="008653E9" w:rsidRDefault="008653E9" w:rsidP="00B340EB">
      <w:pPr>
        <w:jc w:val="center"/>
        <w:rPr>
          <w:rFonts w:ascii="Arial" w:hAnsi="Arial" w:cs="Arial"/>
          <w:szCs w:val="20"/>
        </w:rPr>
      </w:pPr>
    </w:p>
    <w:p w:rsidR="008653E9" w:rsidRDefault="008653E9" w:rsidP="00B340EB">
      <w:pPr>
        <w:jc w:val="center"/>
        <w:rPr>
          <w:rFonts w:ascii="Arial" w:hAnsi="Arial" w:cs="Arial"/>
          <w:szCs w:val="20"/>
        </w:rPr>
      </w:pPr>
    </w:p>
    <w:p w:rsidR="008653E9" w:rsidRDefault="008653E9" w:rsidP="00B340EB">
      <w:pPr>
        <w:jc w:val="center"/>
        <w:rPr>
          <w:rFonts w:ascii="Arial" w:hAnsi="Arial" w:cs="Arial"/>
          <w:szCs w:val="20"/>
        </w:rPr>
      </w:pPr>
    </w:p>
    <w:p w:rsidR="008653E9" w:rsidRDefault="008653E9" w:rsidP="00B340EB">
      <w:pPr>
        <w:jc w:val="center"/>
        <w:rPr>
          <w:rFonts w:ascii="Arial" w:hAnsi="Arial" w:cs="Arial"/>
          <w:szCs w:val="20"/>
        </w:rPr>
      </w:pPr>
    </w:p>
    <w:p w:rsidR="008653E9" w:rsidRDefault="008653E9" w:rsidP="00B340EB">
      <w:pPr>
        <w:jc w:val="center"/>
        <w:rPr>
          <w:rFonts w:ascii="Arial" w:hAnsi="Arial" w:cs="Arial"/>
          <w:szCs w:val="20"/>
        </w:rPr>
      </w:pPr>
    </w:p>
    <w:p w:rsidR="008653E9" w:rsidRDefault="008653E9" w:rsidP="00B340EB">
      <w:pPr>
        <w:jc w:val="center"/>
        <w:rPr>
          <w:rFonts w:ascii="Arial" w:hAnsi="Arial" w:cs="Arial"/>
          <w:szCs w:val="20"/>
        </w:rPr>
      </w:pPr>
    </w:p>
    <w:p w:rsidR="008653E9" w:rsidRDefault="008653E9" w:rsidP="00B340EB">
      <w:pPr>
        <w:jc w:val="center"/>
        <w:rPr>
          <w:rFonts w:ascii="Arial" w:hAnsi="Arial" w:cs="Arial"/>
          <w:szCs w:val="20"/>
        </w:rPr>
      </w:pPr>
    </w:p>
    <w:p w:rsidR="000C3461" w:rsidRDefault="000C3461" w:rsidP="00B340EB">
      <w:pPr>
        <w:jc w:val="center"/>
        <w:rPr>
          <w:rFonts w:ascii="Arial" w:hAnsi="Arial" w:cs="Arial"/>
          <w:szCs w:val="20"/>
        </w:rPr>
      </w:pPr>
    </w:p>
    <w:p w:rsidR="00BA3D47" w:rsidRDefault="00BA3D47" w:rsidP="00B340EB">
      <w:pPr>
        <w:jc w:val="center"/>
        <w:rPr>
          <w:rFonts w:ascii="Arial" w:hAnsi="Arial" w:cs="Arial"/>
          <w:szCs w:val="20"/>
        </w:rPr>
      </w:pPr>
    </w:p>
    <w:p w:rsidR="000C3461" w:rsidRDefault="000C3461" w:rsidP="00B340EB">
      <w:pPr>
        <w:jc w:val="center"/>
        <w:rPr>
          <w:rFonts w:ascii="Arial" w:hAnsi="Arial" w:cs="Arial"/>
          <w:szCs w:val="20"/>
        </w:rPr>
      </w:pPr>
    </w:p>
    <w:tbl>
      <w:tblPr>
        <w:tblW w:w="92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4933"/>
        <w:gridCol w:w="3342"/>
      </w:tblGrid>
      <w:tr w:rsidR="008653E9" w:rsidRPr="00966990" w:rsidTr="00B22C0E">
        <w:trPr>
          <w:trHeight w:val="300"/>
          <w:jc w:val="center"/>
        </w:trPr>
        <w:tc>
          <w:tcPr>
            <w:tcW w:w="963" w:type="dxa"/>
            <w:shd w:val="clear" w:color="auto" w:fill="B6DDE8"/>
            <w:noWrap/>
            <w:vAlign w:val="center"/>
            <w:hideMark/>
          </w:tcPr>
          <w:p w:rsidR="008653E9" w:rsidRPr="00966990" w:rsidRDefault="008653E9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18"/>
                <w:szCs w:val="28"/>
              </w:rPr>
              <w:t>Nº DE INSCRIÇÃO</w:t>
            </w:r>
          </w:p>
        </w:tc>
        <w:tc>
          <w:tcPr>
            <w:tcW w:w="4933" w:type="dxa"/>
            <w:shd w:val="clear" w:color="auto" w:fill="B6DDE8"/>
            <w:vAlign w:val="center"/>
          </w:tcPr>
          <w:p w:rsidR="008653E9" w:rsidRPr="00966990" w:rsidRDefault="008653E9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CANDIDATOS 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 –  </w:t>
            </w: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 xml:space="preserve">SALA </w:t>
            </w:r>
            <w:r>
              <w:rPr>
                <w:rFonts w:ascii="Calibri" w:hAnsi="Calibri"/>
                <w:b/>
                <w:color w:val="000000"/>
                <w:sz w:val="32"/>
                <w:szCs w:val="28"/>
              </w:rPr>
              <w:t>9</w:t>
            </w:r>
          </w:p>
        </w:tc>
        <w:tc>
          <w:tcPr>
            <w:tcW w:w="3342" w:type="dxa"/>
            <w:shd w:val="clear" w:color="auto" w:fill="B6DDE8"/>
            <w:noWrap/>
            <w:vAlign w:val="center"/>
          </w:tcPr>
          <w:p w:rsidR="008653E9" w:rsidRPr="00966990" w:rsidRDefault="008653E9" w:rsidP="00BB61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66990">
              <w:rPr>
                <w:rFonts w:ascii="Calibri" w:hAnsi="Calibri"/>
                <w:b/>
                <w:color w:val="000000"/>
                <w:sz w:val="32"/>
                <w:szCs w:val="28"/>
              </w:rPr>
              <w:t>CARGOS</w:t>
            </w:r>
          </w:p>
        </w:tc>
      </w:tr>
      <w:tr w:rsidR="002555F1" w:rsidRPr="00966990" w:rsidTr="00B22C0E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2555F1" w:rsidRPr="003A26D6" w:rsidRDefault="002555F1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41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2555F1" w:rsidRPr="003A26D6" w:rsidRDefault="002555F1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HIAGO MENEZES CAIRO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2555F1" w:rsidRPr="002555F1" w:rsidRDefault="002555F1" w:rsidP="00BB619C">
            <w:pPr>
              <w:jc w:val="center"/>
              <w:rPr>
                <w:rFonts w:ascii="Calibri" w:hAnsi="Calibri"/>
                <w:color w:val="000000"/>
                <w:szCs w:val="26"/>
              </w:rPr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BIBLIOTECÁRIO</w:t>
            </w:r>
          </w:p>
        </w:tc>
      </w:tr>
      <w:tr w:rsidR="003A7A56" w:rsidRPr="00966990" w:rsidTr="00B22C0E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A7A56" w:rsidRPr="003A26D6" w:rsidRDefault="003A7A56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A7A56" w:rsidRPr="003A26D6" w:rsidRDefault="003A7A56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MILADOLINSKI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A7A56" w:rsidRDefault="003A7A56" w:rsidP="003A7A56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FISIOTERAPEUTA ESPECIALISTA</w:t>
            </w:r>
          </w:p>
        </w:tc>
      </w:tr>
      <w:tr w:rsidR="003A7A56" w:rsidRPr="00966990" w:rsidTr="00B22C0E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A7A56" w:rsidRPr="003A26D6" w:rsidRDefault="003A7A56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03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A7A56" w:rsidRPr="003A26D6" w:rsidRDefault="003A7A56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CASSIO NORONHA MARTINS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A7A56" w:rsidRDefault="003A7A56" w:rsidP="003A7A56">
            <w:pPr>
              <w:jc w:val="center"/>
            </w:pPr>
            <w:r w:rsidRPr="00F0714B">
              <w:rPr>
                <w:rFonts w:ascii="Calibri" w:hAnsi="Calibri"/>
                <w:color w:val="000000"/>
                <w:sz w:val="22"/>
                <w:szCs w:val="26"/>
              </w:rPr>
              <w:t>FISIOTERAPEUTA ESPECIALISTA</w:t>
            </w:r>
          </w:p>
        </w:tc>
      </w:tr>
      <w:tr w:rsidR="003A7A56" w:rsidRPr="00966990" w:rsidTr="00B22C0E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A7A56" w:rsidRPr="003A26D6" w:rsidRDefault="003A7A56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85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A7A56" w:rsidRPr="003A26D6" w:rsidRDefault="003A7A56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DIANA MENEGOTTO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A7A56" w:rsidRDefault="003A7A56" w:rsidP="003A7A56">
            <w:pPr>
              <w:jc w:val="center"/>
            </w:pPr>
            <w:r w:rsidRPr="00F0714B">
              <w:rPr>
                <w:rFonts w:ascii="Calibri" w:hAnsi="Calibri"/>
                <w:color w:val="000000"/>
                <w:sz w:val="22"/>
                <w:szCs w:val="26"/>
              </w:rPr>
              <w:t>FISIOTERAPEUTA ESPECIALISTA</w:t>
            </w:r>
          </w:p>
        </w:tc>
      </w:tr>
      <w:tr w:rsidR="003A7A56" w:rsidRPr="00966990" w:rsidTr="00B22C0E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A7A56" w:rsidRPr="003A26D6" w:rsidRDefault="003A7A56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05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A7A56" w:rsidRPr="003A26D6" w:rsidRDefault="003A7A56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KARINE BIANCHI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A7A56" w:rsidRDefault="003A7A56" w:rsidP="003A7A56">
            <w:pPr>
              <w:jc w:val="center"/>
            </w:pPr>
            <w:r w:rsidRPr="00F0714B">
              <w:rPr>
                <w:rFonts w:ascii="Calibri" w:hAnsi="Calibri"/>
                <w:color w:val="000000"/>
                <w:sz w:val="22"/>
                <w:szCs w:val="26"/>
              </w:rPr>
              <w:t>FISIOTERAPEUTA ESPECIALISTA</w:t>
            </w:r>
          </w:p>
        </w:tc>
      </w:tr>
      <w:tr w:rsidR="003A7A56" w:rsidRPr="00966990" w:rsidTr="00B22C0E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3A7A56" w:rsidRPr="003A26D6" w:rsidRDefault="003A7A56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790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3A7A56" w:rsidRPr="003A26D6" w:rsidRDefault="003A7A56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MAKELE JANAÍNA DSA SILVA SEGUNDO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3A7A56" w:rsidRDefault="003A7A56" w:rsidP="003A7A56">
            <w:pPr>
              <w:jc w:val="center"/>
            </w:pPr>
            <w:r w:rsidRPr="00F0714B">
              <w:rPr>
                <w:rFonts w:ascii="Calibri" w:hAnsi="Calibri"/>
                <w:color w:val="000000"/>
                <w:sz w:val="22"/>
                <w:szCs w:val="26"/>
              </w:rPr>
              <w:t>FISIOTERAPEUTA ESPECIALISTA</w:t>
            </w:r>
          </w:p>
        </w:tc>
      </w:tr>
      <w:tr w:rsidR="00CE1652" w:rsidRPr="00966990" w:rsidTr="00B22C0E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CE1652" w:rsidRPr="003A26D6" w:rsidRDefault="00CE165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40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CE1652" w:rsidRPr="003A26D6" w:rsidRDefault="00CE165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EDUARDO LOZZA PAUL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CE1652" w:rsidRPr="00CE1652" w:rsidRDefault="00CE1652" w:rsidP="00CE1652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MÉD</w:t>
            </w:r>
            <w:r w:rsidRPr="00F0714B">
              <w:rPr>
                <w:rFonts w:ascii="Calibri" w:hAnsi="Calibri"/>
                <w:color w:val="000000"/>
                <w:sz w:val="22"/>
                <w:szCs w:val="26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6"/>
              </w:rPr>
              <w:t>C</w:t>
            </w:r>
            <w:r w:rsidRPr="00F0714B">
              <w:rPr>
                <w:rFonts w:ascii="Calibri" w:hAnsi="Calibri"/>
                <w:color w:val="000000"/>
                <w:sz w:val="22"/>
                <w:szCs w:val="26"/>
              </w:rPr>
              <w:t>O</w:t>
            </w:r>
          </w:p>
        </w:tc>
      </w:tr>
      <w:tr w:rsidR="00CE1652" w:rsidRPr="00966990" w:rsidTr="00B22C0E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CE1652" w:rsidRPr="003A26D6" w:rsidRDefault="00CE1652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75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CE1652" w:rsidRPr="003A26D6" w:rsidRDefault="00CE1652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KAMILA GIMENES MARMENTINI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CE1652" w:rsidRDefault="00CE1652" w:rsidP="00BB619C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MÉD</w:t>
            </w:r>
            <w:r w:rsidRPr="00F0714B">
              <w:rPr>
                <w:rFonts w:ascii="Calibri" w:hAnsi="Calibri"/>
                <w:color w:val="000000"/>
                <w:sz w:val="22"/>
                <w:szCs w:val="26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6"/>
              </w:rPr>
              <w:t>C</w:t>
            </w:r>
            <w:r w:rsidRPr="00F0714B">
              <w:rPr>
                <w:rFonts w:ascii="Calibri" w:hAnsi="Calibri"/>
                <w:color w:val="000000"/>
                <w:sz w:val="22"/>
                <w:szCs w:val="26"/>
              </w:rPr>
              <w:t>O</w:t>
            </w:r>
          </w:p>
        </w:tc>
      </w:tr>
      <w:tr w:rsidR="00FB67F3" w:rsidRPr="00966990" w:rsidTr="00B22C0E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FB67F3" w:rsidRPr="003A26D6" w:rsidRDefault="00FB67F3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55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FB67F3" w:rsidRPr="003A26D6" w:rsidRDefault="00FB67F3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UELI BERNSTEIN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FB67F3" w:rsidRDefault="00FB67F3" w:rsidP="00FB67F3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PROFESSOR DE ARTES</w:t>
            </w:r>
          </w:p>
        </w:tc>
      </w:tr>
      <w:tr w:rsidR="00B22C0E" w:rsidRPr="00966990" w:rsidTr="00B22C0E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B22C0E" w:rsidRPr="003A26D6" w:rsidRDefault="00B22C0E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217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B22C0E" w:rsidRPr="003A26D6" w:rsidRDefault="00B22C0E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ANE FÁTIMA KRUCHINSKI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B22C0E" w:rsidRDefault="00B22C0E" w:rsidP="00BB619C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PROFESSOR EDUCAÇÃO ESPECIAL</w:t>
            </w:r>
          </w:p>
        </w:tc>
      </w:tr>
      <w:tr w:rsidR="00B22C0E" w:rsidRPr="00966990" w:rsidTr="00B22C0E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B22C0E" w:rsidRPr="003A26D6" w:rsidRDefault="00B22C0E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49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B22C0E" w:rsidRPr="003A26D6" w:rsidRDefault="00B22C0E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ANIA FRANCISCON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B22C0E" w:rsidRDefault="00B22C0E" w:rsidP="00BB619C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PROFESSOR EDUCAÇÃO ESPECIAL</w:t>
            </w:r>
          </w:p>
        </w:tc>
      </w:tr>
      <w:tr w:rsidR="00BA3D47" w:rsidRPr="00966990" w:rsidTr="007C0E85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559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PATRICIA CLOSS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BA3D47" w:rsidRDefault="00BA3D47" w:rsidP="00BB619C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6"/>
              </w:rPr>
              <w:t>PROFESSOR EDUCAÇÃO INFANTIL</w:t>
            </w:r>
          </w:p>
        </w:tc>
      </w:tr>
      <w:tr w:rsidR="00BA3D47" w:rsidRPr="00966990" w:rsidTr="00BA3D4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26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QUELI MARIA BALDISSERA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BA3D47" w:rsidRDefault="00BA3D47" w:rsidP="00BA3D47">
            <w:pPr>
              <w:jc w:val="center"/>
            </w:pPr>
            <w:r w:rsidRPr="00B36F91">
              <w:rPr>
                <w:rFonts w:ascii="Calibri" w:hAnsi="Calibri"/>
                <w:color w:val="000000"/>
                <w:sz w:val="22"/>
                <w:szCs w:val="26"/>
              </w:rPr>
              <w:t>PROFESSOR EDUCAÇÃO INFANTIL</w:t>
            </w:r>
          </w:p>
        </w:tc>
      </w:tr>
      <w:tr w:rsidR="00BA3D47" w:rsidRPr="00966990" w:rsidTr="00BA3D4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OSECLER MARIA BASSO DALMUT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BA3D47" w:rsidRDefault="00BA3D47" w:rsidP="00BA3D47">
            <w:pPr>
              <w:jc w:val="center"/>
            </w:pPr>
            <w:r w:rsidRPr="00B36F91">
              <w:rPr>
                <w:rFonts w:ascii="Calibri" w:hAnsi="Calibri"/>
                <w:color w:val="000000"/>
                <w:sz w:val="22"/>
                <w:szCs w:val="26"/>
              </w:rPr>
              <w:t>PROFESSOR EDUCAÇÃO INFANTIL</w:t>
            </w:r>
          </w:p>
        </w:tc>
      </w:tr>
      <w:tr w:rsidR="00BA3D47" w:rsidRPr="00966990" w:rsidTr="00BA3D4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137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RUBIA ANGÉLICA BASSO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BA3D47" w:rsidRDefault="00BA3D47" w:rsidP="00BA3D47">
            <w:pPr>
              <w:jc w:val="center"/>
            </w:pPr>
            <w:r w:rsidRPr="00B36F91">
              <w:rPr>
                <w:rFonts w:ascii="Calibri" w:hAnsi="Calibri"/>
                <w:color w:val="000000"/>
                <w:sz w:val="22"/>
                <w:szCs w:val="26"/>
              </w:rPr>
              <w:t>PROFESSOR EDUCAÇÃO INFANTIL</w:t>
            </w:r>
          </w:p>
        </w:tc>
      </w:tr>
      <w:tr w:rsidR="00BA3D47" w:rsidRPr="00966990" w:rsidTr="00BA3D4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OLANGE</w:t>
            </w: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TERESINHA BORTOLON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BA3D47" w:rsidRDefault="00BA3D47" w:rsidP="00BA3D47">
            <w:pPr>
              <w:jc w:val="center"/>
            </w:pPr>
            <w:r w:rsidRPr="00B36F91">
              <w:rPr>
                <w:rFonts w:ascii="Calibri" w:hAnsi="Calibri"/>
                <w:color w:val="000000"/>
                <w:sz w:val="22"/>
                <w:szCs w:val="26"/>
              </w:rPr>
              <w:t>PROFESSOR EDUCAÇÃO INFANTIL</w:t>
            </w:r>
          </w:p>
        </w:tc>
      </w:tr>
      <w:tr w:rsidR="00BA3D47" w:rsidRPr="00966990" w:rsidTr="00BA3D4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96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UÉLEN BRANCHER FAVERO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BA3D47" w:rsidRDefault="00BA3D47" w:rsidP="00BA3D47">
            <w:pPr>
              <w:jc w:val="center"/>
            </w:pPr>
            <w:r w:rsidRPr="00B36F91">
              <w:rPr>
                <w:rFonts w:ascii="Calibri" w:hAnsi="Calibri"/>
                <w:color w:val="000000"/>
                <w:sz w:val="22"/>
                <w:szCs w:val="26"/>
              </w:rPr>
              <w:t>PROFESSOR EDUCAÇÃO INFANTIL</w:t>
            </w:r>
          </w:p>
        </w:tc>
      </w:tr>
      <w:tr w:rsidR="00BA3D47" w:rsidRPr="00966990" w:rsidTr="00BA3D4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UELI APARECIDA DEOLINDO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BA3D47" w:rsidRDefault="00BA3D47" w:rsidP="00BA3D47">
            <w:pPr>
              <w:jc w:val="center"/>
            </w:pPr>
            <w:r w:rsidRPr="00B36F91">
              <w:rPr>
                <w:rFonts w:ascii="Calibri" w:hAnsi="Calibri"/>
                <w:color w:val="000000"/>
                <w:sz w:val="22"/>
                <w:szCs w:val="26"/>
              </w:rPr>
              <w:t>PROFESSOR EDUCAÇÃO INFANTIL</w:t>
            </w:r>
          </w:p>
        </w:tc>
      </w:tr>
      <w:tr w:rsidR="00BA3D47" w:rsidRPr="00966990" w:rsidTr="00BA3D4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86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SUZANE FÁTIMA FOSSATI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BA3D47" w:rsidRDefault="00BA3D47" w:rsidP="00BA3D47">
            <w:pPr>
              <w:jc w:val="center"/>
            </w:pPr>
            <w:r w:rsidRPr="00B36F91">
              <w:rPr>
                <w:rFonts w:ascii="Calibri" w:hAnsi="Calibri"/>
                <w:color w:val="000000"/>
                <w:sz w:val="22"/>
                <w:szCs w:val="26"/>
              </w:rPr>
              <w:t>PROFESSOR EDUCAÇÃO INFANTIL</w:t>
            </w:r>
          </w:p>
        </w:tc>
      </w:tr>
      <w:tr w:rsidR="00BA3D47" w:rsidRPr="00966990" w:rsidTr="00BA3D4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399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LICIA NESELLO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BA3D47" w:rsidRDefault="00BA3D47" w:rsidP="00BA3D47">
            <w:pPr>
              <w:jc w:val="center"/>
            </w:pPr>
            <w:r w:rsidRPr="00B36F91">
              <w:rPr>
                <w:rFonts w:ascii="Calibri" w:hAnsi="Calibri"/>
                <w:color w:val="000000"/>
                <w:sz w:val="22"/>
                <w:szCs w:val="26"/>
              </w:rPr>
              <w:t>PROFESSOR EDUCAÇÃO INFANTIL</w:t>
            </w:r>
          </w:p>
        </w:tc>
      </w:tr>
      <w:tr w:rsidR="00BA3D47" w:rsidRPr="00966990" w:rsidTr="00BA3D4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459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ANIA PAESE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BA3D47" w:rsidRDefault="00BA3D47" w:rsidP="00BA3D47">
            <w:pPr>
              <w:jc w:val="center"/>
            </w:pPr>
            <w:r w:rsidRPr="00B36F91">
              <w:rPr>
                <w:rFonts w:ascii="Calibri" w:hAnsi="Calibri"/>
                <w:color w:val="000000"/>
                <w:sz w:val="22"/>
                <w:szCs w:val="26"/>
              </w:rPr>
              <w:t>PROFESSOR EDUCAÇÃO INFANTIL</w:t>
            </w:r>
          </w:p>
        </w:tc>
      </w:tr>
      <w:tr w:rsidR="00BA3D47" w:rsidRPr="00966990" w:rsidTr="00BA3D4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1824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THAÍSE VAZATTA PIANA PALIGA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BA3D47" w:rsidRDefault="00BA3D47" w:rsidP="00BA3D47">
            <w:pPr>
              <w:jc w:val="center"/>
            </w:pPr>
            <w:r w:rsidRPr="00B36F91">
              <w:rPr>
                <w:rFonts w:ascii="Calibri" w:hAnsi="Calibri"/>
                <w:color w:val="000000"/>
                <w:sz w:val="22"/>
                <w:szCs w:val="26"/>
              </w:rPr>
              <w:t>PROFESSOR EDUCAÇÃO INFANTIL</w:t>
            </w:r>
          </w:p>
        </w:tc>
      </w:tr>
      <w:tr w:rsidR="00BA3D47" w:rsidRPr="00966990" w:rsidTr="00BA3D47">
        <w:trPr>
          <w:trHeight w:val="300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2083</w:t>
            </w:r>
          </w:p>
        </w:tc>
        <w:tc>
          <w:tcPr>
            <w:tcW w:w="4933" w:type="dxa"/>
            <w:shd w:val="clear" w:color="auto" w:fill="auto"/>
            <w:noWrap/>
            <w:vAlign w:val="center"/>
          </w:tcPr>
          <w:p w:rsidR="00BA3D47" w:rsidRPr="003A26D6" w:rsidRDefault="00BA3D47" w:rsidP="00080A72">
            <w:pPr>
              <w:rPr>
                <w:rFonts w:ascii="Calibri" w:hAnsi="Calibri"/>
                <w:bCs/>
                <w:color w:val="000000"/>
              </w:rPr>
            </w:pPr>
            <w:r w:rsidRPr="003A26D6">
              <w:rPr>
                <w:rFonts w:ascii="Calibri" w:hAnsi="Calibri"/>
                <w:bCs/>
                <w:color w:val="000000"/>
                <w:sz w:val="22"/>
                <w:szCs w:val="22"/>
              </w:rPr>
              <w:t>VANESSA MARIA SACOMORI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BA3D47" w:rsidRDefault="00BA3D47" w:rsidP="00BA3D47">
            <w:pPr>
              <w:jc w:val="center"/>
            </w:pPr>
            <w:r w:rsidRPr="00B36F91">
              <w:rPr>
                <w:rFonts w:ascii="Calibri" w:hAnsi="Calibri"/>
                <w:color w:val="000000"/>
                <w:sz w:val="22"/>
                <w:szCs w:val="26"/>
              </w:rPr>
              <w:t>PROFESSOR EDUCAÇÃO INFANTIL</w:t>
            </w:r>
          </w:p>
        </w:tc>
      </w:tr>
    </w:tbl>
    <w:p w:rsidR="008653E9" w:rsidRPr="00244A96" w:rsidRDefault="008653E9" w:rsidP="00B340EB">
      <w:pPr>
        <w:jc w:val="center"/>
        <w:rPr>
          <w:rFonts w:ascii="Arial" w:hAnsi="Arial" w:cs="Arial"/>
          <w:szCs w:val="20"/>
        </w:rPr>
      </w:pPr>
    </w:p>
    <w:sectPr w:rsidR="008653E9" w:rsidRPr="00244A96" w:rsidSect="00D07EF1">
      <w:headerReference w:type="default" r:id="rId8"/>
      <w:footerReference w:type="default" r:id="rId9"/>
      <w:pgSz w:w="11906" w:h="16838" w:code="9"/>
      <w:pgMar w:top="924" w:right="1418" w:bottom="851" w:left="1701" w:header="420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E0A" w:rsidRDefault="00BB6E0A" w:rsidP="0040127A">
      <w:r>
        <w:separator/>
      </w:r>
    </w:p>
  </w:endnote>
  <w:endnote w:type="continuationSeparator" w:id="1">
    <w:p w:rsidR="00BB6E0A" w:rsidRDefault="00BB6E0A" w:rsidP="00401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72" w:rsidRPr="001413D3" w:rsidRDefault="00396472" w:rsidP="0040127A">
    <w:pPr>
      <w:jc w:val="center"/>
      <w:rPr>
        <w:rFonts w:ascii="Arial" w:hAnsi="Arial" w:cs="Aharoni"/>
        <w:sz w:val="16"/>
        <w:szCs w:val="18"/>
      </w:rPr>
    </w:pPr>
    <w:r w:rsidRPr="001413D3">
      <w:rPr>
        <w:rFonts w:ascii="Arial" w:hAnsi="Arial" w:cs="Aharoni"/>
        <w:sz w:val="16"/>
        <w:szCs w:val="18"/>
      </w:rPr>
      <w:t xml:space="preserve">Rua Anastácio Ribeiro, 84 – </w:t>
    </w:r>
    <w:r>
      <w:rPr>
        <w:rFonts w:ascii="Arial" w:hAnsi="Arial" w:cs="Aharoni"/>
        <w:sz w:val="16"/>
        <w:szCs w:val="18"/>
      </w:rPr>
      <w:t>F</w:t>
    </w:r>
    <w:r w:rsidRPr="001413D3">
      <w:rPr>
        <w:rFonts w:ascii="Arial" w:hAnsi="Arial" w:cs="Aharoni"/>
        <w:sz w:val="16"/>
        <w:szCs w:val="18"/>
      </w:rPr>
      <w:t>one/fax (54) 3395-18</w:t>
    </w:r>
    <w:r>
      <w:rPr>
        <w:rFonts w:ascii="Arial" w:hAnsi="Arial" w:cs="Aharoni"/>
        <w:sz w:val="16"/>
        <w:szCs w:val="18"/>
      </w:rPr>
      <w:t>00</w:t>
    </w:r>
    <w:r w:rsidRPr="001413D3">
      <w:rPr>
        <w:rFonts w:ascii="Arial" w:hAnsi="Arial" w:cs="Aharoni"/>
        <w:sz w:val="16"/>
        <w:szCs w:val="18"/>
      </w:rPr>
      <w:t xml:space="preserve"> – CEP: 99820-000 – VIADUTOS/RS</w:t>
    </w:r>
  </w:p>
  <w:p w:rsidR="00396472" w:rsidRPr="00C12118" w:rsidRDefault="00396472" w:rsidP="008F1BEF">
    <w:pPr>
      <w:jc w:val="center"/>
      <w:rPr>
        <w:sz w:val="18"/>
        <w:szCs w:val="18"/>
      </w:rPr>
    </w:pPr>
    <w:r w:rsidRPr="001413D3">
      <w:rPr>
        <w:rFonts w:ascii="Arial" w:hAnsi="Arial" w:cs="Aharoni"/>
        <w:sz w:val="16"/>
        <w:szCs w:val="18"/>
      </w:rPr>
      <w:t xml:space="preserve">Site: </w:t>
    </w:r>
    <w:hyperlink r:id="rId1" w:history="1">
      <w:r w:rsidRPr="000B081A">
        <w:rPr>
          <w:rStyle w:val="Hyperlink"/>
          <w:rFonts w:ascii="Arial" w:hAnsi="Arial" w:cs="Aharoni"/>
          <w:color w:val="auto"/>
          <w:sz w:val="16"/>
          <w:szCs w:val="18"/>
          <w:u w:val="none"/>
        </w:rPr>
        <w:t>www.viadutos.rs.gov.br</w:t>
      </w:r>
    </w:hyperlink>
    <w:r w:rsidRPr="001413D3">
      <w:rPr>
        <w:rFonts w:ascii="Arial" w:hAnsi="Arial" w:cs="Aharoni"/>
        <w:sz w:val="16"/>
        <w:szCs w:val="18"/>
      </w:rPr>
      <w:t xml:space="preserve">     e-mail: administracao@viadutos.rs.gov.br</w:t>
    </w:r>
  </w:p>
  <w:p w:rsidR="00396472" w:rsidRDefault="003964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E0A" w:rsidRDefault="00BB6E0A" w:rsidP="0040127A">
      <w:r>
        <w:separator/>
      </w:r>
    </w:p>
  </w:footnote>
  <w:footnote w:type="continuationSeparator" w:id="1">
    <w:p w:rsidR="00BB6E0A" w:rsidRDefault="00BB6E0A" w:rsidP="00401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4" w:type="dxa"/>
      <w:tblLayout w:type="fixed"/>
      <w:tblLook w:val="01E0"/>
    </w:tblPr>
    <w:tblGrid>
      <w:gridCol w:w="2093"/>
      <w:gridCol w:w="7331"/>
    </w:tblGrid>
    <w:tr w:rsidR="00396472" w:rsidRPr="00A04B0F" w:rsidTr="00D07EF1">
      <w:trPr>
        <w:trHeight w:val="1431"/>
      </w:trPr>
      <w:tc>
        <w:tcPr>
          <w:tcW w:w="2093" w:type="dxa"/>
        </w:tcPr>
        <w:p w:rsidR="00396472" w:rsidRPr="00A04B0F" w:rsidRDefault="00FE72EA" w:rsidP="0017303D">
          <w:pPr>
            <w:jc w:val="center"/>
            <w:rPr>
              <w:b/>
            </w:rPr>
          </w:pPr>
          <w:sdt>
            <w:sdtPr>
              <w:rPr>
                <w:b/>
              </w:rPr>
              <w:id w:val="-1440829105"/>
              <w:docPartObj>
                <w:docPartGallery w:val="Page Numbers (Margins)"/>
                <w:docPartUnique/>
              </w:docPartObj>
            </w:sdtPr>
            <w:sdtContent>
              <w:r>
                <w:rPr>
                  <w:b/>
                  <w:noProof/>
                </w:rPr>
                <w:pict>
                  <v:group id="Grupo 70" o:spid="_x0000_s2049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205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  <v:textbox inset="0,0,0,0">
                        <w:txbxContent>
                          <w:p w:rsidR="00396472" w:rsidRDefault="00FE72EA">
                            <w:pPr>
                              <w:pStyle w:val="Cabealho"/>
                              <w:jc w:val="center"/>
                            </w:pPr>
                            <w:r w:rsidRPr="00FE72E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96472">
                              <w:instrText>PAGE    \* MERGEFORMAT</w:instrText>
                            </w:r>
                            <w:r w:rsidRPr="00FE72E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66B90" w:rsidRPr="00566B90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<v:oval id="Oval 73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  <v:oval id="Oval 74" o:spid="_x0000_s205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  </v:group>
                    <w10:wrap anchorx="margin" anchory="page"/>
                  </v:group>
                </w:pict>
              </w:r>
            </w:sdtContent>
          </w:sdt>
          <w:r w:rsidR="00396472">
            <w:rPr>
              <w:noProof/>
            </w:rPr>
            <w:drawing>
              <wp:inline distT="0" distB="0" distL="0" distR="0">
                <wp:extent cx="609600" cy="812884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696" cy="817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1" w:type="dxa"/>
        </w:tcPr>
        <w:p w:rsidR="00396472" w:rsidRDefault="00396472" w:rsidP="00E43FBB">
          <w:pPr>
            <w:rPr>
              <w:sz w:val="32"/>
              <w:szCs w:val="32"/>
            </w:rPr>
          </w:pPr>
        </w:p>
        <w:p w:rsidR="00396472" w:rsidRPr="00D07EF1" w:rsidRDefault="00396472" w:rsidP="00E43FBB">
          <w:pPr>
            <w:jc w:val="both"/>
            <w:rPr>
              <w:rFonts w:ascii="Verdana" w:hAnsi="Verdana"/>
              <w:b/>
              <w:sz w:val="32"/>
              <w:szCs w:val="32"/>
            </w:rPr>
          </w:pPr>
          <w:r w:rsidRPr="00D07EF1">
            <w:rPr>
              <w:rFonts w:ascii="Verdana" w:hAnsi="Verdana"/>
              <w:b/>
              <w:szCs w:val="32"/>
            </w:rPr>
            <w:t>Estado do Rio Grande do Sul</w:t>
          </w:r>
        </w:p>
        <w:p w:rsidR="00396472" w:rsidRDefault="00396472" w:rsidP="0040127A">
          <w:pPr>
            <w:rPr>
              <w:rFonts w:ascii="Verdana" w:hAnsi="Verdana"/>
              <w:szCs w:val="32"/>
            </w:rPr>
          </w:pPr>
          <w:r w:rsidRPr="00D07EF1">
            <w:rPr>
              <w:rFonts w:ascii="Verdana" w:hAnsi="Verdana"/>
              <w:b/>
              <w:szCs w:val="32"/>
            </w:rPr>
            <w:t>PREFEITURA MUNICIPAL DE VIADUTOS</w:t>
          </w:r>
        </w:p>
        <w:p w:rsidR="00396472" w:rsidRPr="00A04B0F" w:rsidRDefault="00396472" w:rsidP="00D07EF1">
          <w:pPr>
            <w:rPr>
              <w:b/>
              <w:sz w:val="32"/>
              <w:szCs w:val="32"/>
            </w:rPr>
          </w:pPr>
        </w:p>
      </w:tc>
    </w:tr>
  </w:tbl>
  <w:p w:rsidR="00396472" w:rsidRDefault="00396472" w:rsidP="00D07E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Arial" w:eastAsia="Times New Roman" w:hAnsi="Arial" w:cs="Arial"/>
      </w:rPr>
    </w:lvl>
  </w:abstractNum>
  <w:abstractNum w:abstractNumId="2">
    <w:nsid w:val="04526878"/>
    <w:multiLevelType w:val="hybridMultilevel"/>
    <w:tmpl w:val="6AF004E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96DD8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0900"/>
    <w:multiLevelType w:val="hybridMultilevel"/>
    <w:tmpl w:val="77FC9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35CC2"/>
    <w:multiLevelType w:val="hybridMultilevel"/>
    <w:tmpl w:val="DCD68938"/>
    <w:lvl w:ilvl="0" w:tplc="B302D4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00B57"/>
    <w:multiLevelType w:val="hybridMultilevel"/>
    <w:tmpl w:val="A46AF9F6"/>
    <w:lvl w:ilvl="0" w:tplc="B198867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314E5"/>
    <w:multiLevelType w:val="hybridMultilevel"/>
    <w:tmpl w:val="6E923AB4"/>
    <w:lvl w:ilvl="0" w:tplc="D1FE7AA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95170"/>
    <w:multiLevelType w:val="hybridMultilevel"/>
    <w:tmpl w:val="06B0F9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47C55"/>
    <w:multiLevelType w:val="hybridMultilevel"/>
    <w:tmpl w:val="281E925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8EA0A8B"/>
    <w:multiLevelType w:val="hybridMultilevel"/>
    <w:tmpl w:val="A016D7A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836D35"/>
    <w:multiLevelType w:val="hybridMultilevel"/>
    <w:tmpl w:val="C0F653C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085608"/>
    <w:multiLevelType w:val="hybridMultilevel"/>
    <w:tmpl w:val="76C832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768A"/>
    <w:multiLevelType w:val="hybridMultilevel"/>
    <w:tmpl w:val="D6BC6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293574"/>
    <w:multiLevelType w:val="hybridMultilevel"/>
    <w:tmpl w:val="445E5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70B4F"/>
    <w:multiLevelType w:val="hybridMultilevel"/>
    <w:tmpl w:val="1486C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51FDF"/>
    <w:multiLevelType w:val="hybridMultilevel"/>
    <w:tmpl w:val="8CB231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F5E39"/>
    <w:multiLevelType w:val="hybridMultilevel"/>
    <w:tmpl w:val="BA6EC3D2"/>
    <w:lvl w:ilvl="0" w:tplc="576C2E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A756E"/>
    <w:multiLevelType w:val="hybridMultilevel"/>
    <w:tmpl w:val="8E54C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03B42"/>
    <w:multiLevelType w:val="hybridMultilevel"/>
    <w:tmpl w:val="6D888F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07B28"/>
    <w:multiLevelType w:val="hybridMultilevel"/>
    <w:tmpl w:val="0C127C9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B1523BC"/>
    <w:multiLevelType w:val="hybridMultilevel"/>
    <w:tmpl w:val="FDBE2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B70DF"/>
    <w:multiLevelType w:val="hybridMultilevel"/>
    <w:tmpl w:val="3D486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D144A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048BF"/>
    <w:multiLevelType w:val="hybridMultilevel"/>
    <w:tmpl w:val="F1E0B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C0797"/>
    <w:multiLevelType w:val="hybridMultilevel"/>
    <w:tmpl w:val="A344E0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9B6979"/>
    <w:multiLevelType w:val="hybridMultilevel"/>
    <w:tmpl w:val="39641E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30250"/>
    <w:multiLevelType w:val="hybridMultilevel"/>
    <w:tmpl w:val="C840FA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10C74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74BE3"/>
    <w:multiLevelType w:val="hybridMultilevel"/>
    <w:tmpl w:val="CFBABD58"/>
    <w:lvl w:ilvl="0" w:tplc="52A2647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7584D"/>
    <w:multiLevelType w:val="hybridMultilevel"/>
    <w:tmpl w:val="73D431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81C30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91FD6"/>
    <w:multiLevelType w:val="hybridMultilevel"/>
    <w:tmpl w:val="3D36A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67411"/>
    <w:multiLevelType w:val="hybridMultilevel"/>
    <w:tmpl w:val="EB18A3CE"/>
    <w:lvl w:ilvl="0" w:tplc="24788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A67B78"/>
    <w:multiLevelType w:val="hybridMultilevel"/>
    <w:tmpl w:val="EB18A3CE"/>
    <w:lvl w:ilvl="0" w:tplc="24788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541648"/>
    <w:multiLevelType w:val="hybridMultilevel"/>
    <w:tmpl w:val="DC7863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3525F"/>
    <w:multiLevelType w:val="hybridMultilevel"/>
    <w:tmpl w:val="A016D7A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D40849"/>
    <w:multiLevelType w:val="hybridMultilevel"/>
    <w:tmpl w:val="9AE24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07441"/>
    <w:multiLevelType w:val="hybridMultilevel"/>
    <w:tmpl w:val="81E248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43FB1"/>
    <w:multiLevelType w:val="hybridMultilevel"/>
    <w:tmpl w:val="3D486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87291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21D58"/>
    <w:multiLevelType w:val="hybridMultilevel"/>
    <w:tmpl w:val="0666D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A0668"/>
    <w:multiLevelType w:val="hybridMultilevel"/>
    <w:tmpl w:val="00B6C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5"/>
  </w:num>
  <w:num w:numId="3">
    <w:abstractNumId w:val="22"/>
  </w:num>
  <w:num w:numId="4">
    <w:abstractNumId w:val="18"/>
  </w:num>
  <w:num w:numId="5">
    <w:abstractNumId w:val="28"/>
  </w:num>
  <w:num w:numId="6">
    <w:abstractNumId w:val="16"/>
  </w:num>
  <w:num w:numId="7">
    <w:abstractNumId w:val="15"/>
  </w:num>
  <w:num w:numId="8">
    <w:abstractNumId w:val="21"/>
  </w:num>
  <w:num w:numId="9">
    <w:abstractNumId w:val="12"/>
  </w:num>
  <w:num w:numId="10">
    <w:abstractNumId w:val="2"/>
  </w:num>
  <w:num w:numId="11">
    <w:abstractNumId w:val="4"/>
  </w:num>
  <w:num w:numId="12">
    <w:abstractNumId w:val="30"/>
  </w:num>
  <w:num w:numId="13">
    <w:abstractNumId w:val="44"/>
  </w:num>
  <w:num w:numId="14">
    <w:abstractNumId w:val="2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6"/>
  </w:num>
  <w:num w:numId="19">
    <w:abstractNumId w:val="19"/>
  </w:num>
  <w:num w:numId="20">
    <w:abstractNumId w:val="43"/>
  </w:num>
  <w:num w:numId="21">
    <w:abstractNumId w:val="31"/>
  </w:num>
  <w:num w:numId="22">
    <w:abstractNumId w:val="26"/>
  </w:num>
  <w:num w:numId="23">
    <w:abstractNumId w:val="37"/>
  </w:num>
  <w:num w:numId="24">
    <w:abstractNumId w:val="36"/>
  </w:num>
  <w:num w:numId="25">
    <w:abstractNumId w:val="33"/>
  </w:num>
  <w:num w:numId="26">
    <w:abstractNumId w:val="13"/>
  </w:num>
  <w:num w:numId="27">
    <w:abstractNumId w:val="35"/>
  </w:num>
  <w:num w:numId="28">
    <w:abstractNumId w:val="39"/>
  </w:num>
  <w:num w:numId="29">
    <w:abstractNumId w:val="11"/>
  </w:num>
  <w:num w:numId="30">
    <w:abstractNumId w:val="9"/>
  </w:num>
  <w:num w:numId="31">
    <w:abstractNumId w:val="8"/>
  </w:num>
  <w:num w:numId="32">
    <w:abstractNumId w:val="29"/>
  </w:num>
  <w:num w:numId="33">
    <w:abstractNumId w:val="14"/>
  </w:num>
  <w:num w:numId="34">
    <w:abstractNumId w:val="23"/>
  </w:num>
  <w:num w:numId="35">
    <w:abstractNumId w:val="38"/>
  </w:num>
  <w:num w:numId="36">
    <w:abstractNumId w:val="40"/>
  </w:num>
  <w:num w:numId="37">
    <w:abstractNumId w:val="41"/>
  </w:num>
  <w:num w:numId="38">
    <w:abstractNumId w:val="27"/>
  </w:num>
  <w:num w:numId="39">
    <w:abstractNumId w:val="20"/>
  </w:num>
  <w:num w:numId="40">
    <w:abstractNumId w:val="25"/>
  </w:num>
  <w:num w:numId="41">
    <w:abstractNumId w:val="42"/>
  </w:num>
  <w:num w:numId="42">
    <w:abstractNumId w:val="32"/>
  </w:num>
  <w:num w:numId="43">
    <w:abstractNumId w:val="3"/>
  </w:num>
  <w:num w:numId="44">
    <w:abstractNumId w:val="34"/>
  </w:num>
  <w:num w:numId="45">
    <w:abstractNumId w:val="5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127A"/>
    <w:rsid w:val="00001933"/>
    <w:rsid w:val="00001DCD"/>
    <w:rsid w:val="000039C5"/>
    <w:rsid w:val="00004D7C"/>
    <w:rsid w:val="000078FB"/>
    <w:rsid w:val="00010866"/>
    <w:rsid w:val="00012A32"/>
    <w:rsid w:val="000170DB"/>
    <w:rsid w:val="0002085A"/>
    <w:rsid w:val="00020C73"/>
    <w:rsid w:val="000235D9"/>
    <w:rsid w:val="00025834"/>
    <w:rsid w:val="0002608A"/>
    <w:rsid w:val="00026D86"/>
    <w:rsid w:val="00034D22"/>
    <w:rsid w:val="00034FA2"/>
    <w:rsid w:val="00035BDC"/>
    <w:rsid w:val="00035CFC"/>
    <w:rsid w:val="000367C7"/>
    <w:rsid w:val="00044708"/>
    <w:rsid w:val="00050665"/>
    <w:rsid w:val="000511C4"/>
    <w:rsid w:val="00053DF9"/>
    <w:rsid w:val="000543E3"/>
    <w:rsid w:val="0005685B"/>
    <w:rsid w:val="00056A97"/>
    <w:rsid w:val="000623BF"/>
    <w:rsid w:val="00062BE3"/>
    <w:rsid w:val="0006502A"/>
    <w:rsid w:val="00067358"/>
    <w:rsid w:val="00067514"/>
    <w:rsid w:val="00072001"/>
    <w:rsid w:val="00073AC2"/>
    <w:rsid w:val="00073E9A"/>
    <w:rsid w:val="00076E6D"/>
    <w:rsid w:val="00081AED"/>
    <w:rsid w:val="00081BAA"/>
    <w:rsid w:val="00083C89"/>
    <w:rsid w:val="00085F19"/>
    <w:rsid w:val="00086D2E"/>
    <w:rsid w:val="00090291"/>
    <w:rsid w:val="0009209C"/>
    <w:rsid w:val="00094DA3"/>
    <w:rsid w:val="00095F4D"/>
    <w:rsid w:val="0009607F"/>
    <w:rsid w:val="0009650A"/>
    <w:rsid w:val="00096EA2"/>
    <w:rsid w:val="000A06D2"/>
    <w:rsid w:val="000A18D0"/>
    <w:rsid w:val="000A21A0"/>
    <w:rsid w:val="000A585C"/>
    <w:rsid w:val="000A7B48"/>
    <w:rsid w:val="000B081A"/>
    <w:rsid w:val="000B2CF3"/>
    <w:rsid w:val="000B5D5D"/>
    <w:rsid w:val="000B62CF"/>
    <w:rsid w:val="000C036E"/>
    <w:rsid w:val="000C3461"/>
    <w:rsid w:val="000C4ADC"/>
    <w:rsid w:val="000C5E32"/>
    <w:rsid w:val="000C6313"/>
    <w:rsid w:val="000C67D7"/>
    <w:rsid w:val="000D2109"/>
    <w:rsid w:val="000D4523"/>
    <w:rsid w:val="000D5648"/>
    <w:rsid w:val="000D7021"/>
    <w:rsid w:val="000E079B"/>
    <w:rsid w:val="000E0837"/>
    <w:rsid w:val="000E3A98"/>
    <w:rsid w:val="000E455F"/>
    <w:rsid w:val="000E70DB"/>
    <w:rsid w:val="000F0415"/>
    <w:rsid w:val="000F2F18"/>
    <w:rsid w:val="000F3532"/>
    <w:rsid w:val="001046A0"/>
    <w:rsid w:val="00105D44"/>
    <w:rsid w:val="001106D5"/>
    <w:rsid w:val="00113AFE"/>
    <w:rsid w:val="00114620"/>
    <w:rsid w:val="00114C65"/>
    <w:rsid w:val="00114CC6"/>
    <w:rsid w:val="001162A0"/>
    <w:rsid w:val="00117297"/>
    <w:rsid w:val="00117B3C"/>
    <w:rsid w:val="00123A6A"/>
    <w:rsid w:val="00124F06"/>
    <w:rsid w:val="00125DC0"/>
    <w:rsid w:val="00130833"/>
    <w:rsid w:val="00132703"/>
    <w:rsid w:val="00132828"/>
    <w:rsid w:val="00136539"/>
    <w:rsid w:val="001413D3"/>
    <w:rsid w:val="00143FC9"/>
    <w:rsid w:val="00144BC6"/>
    <w:rsid w:val="00146D24"/>
    <w:rsid w:val="00152B6C"/>
    <w:rsid w:val="001534B3"/>
    <w:rsid w:val="0015454E"/>
    <w:rsid w:val="00160FAE"/>
    <w:rsid w:val="00161189"/>
    <w:rsid w:val="00161845"/>
    <w:rsid w:val="00162E76"/>
    <w:rsid w:val="00163187"/>
    <w:rsid w:val="0016448A"/>
    <w:rsid w:val="00165512"/>
    <w:rsid w:val="00166BE0"/>
    <w:rsid w:val="0016770F"/>
    <w:rsid w:val="00170056"/>
    <w:rsid w:val="00170101"/>
    <w:rsid w:val="0017303D"/>
    <w:rsid w:val="00173ED2"/>
    <w:rsid w:val="0017634D"/>
    <w:rsid w:val="00177FB4"/>
    <w:rsid w:val="001802D8"/>
    <w:rsid w:val="00180E4D"/>
    <w:rsid w:val="00182B1B"/>
    <w:rsid w:val="00182E27"/>
    <w:rsid w:val="0018359B"/>
    <w:rsid w:val="00183655"/>
    <w:rsid w:val="00184566"/>
    <w:rsid w:val="00186948"/>
    <w:rsid w:val="00187036"/>
    <w:rsid w:val="0019372C"/>
    <w:rsid w:val="0019621A"/>
    <w:rsid w:val="001A4C4A"/>
    <w:rsid w:val="001A70ED"/>
    <w:rsid w:val="001B03C4"/>
    <w:rsid w:val="001B11CF"/>
    <w:rsid w:val="001B2A81"/>
    <w:rsid w:val="001B3D11"/>
    <w:rsid w:val="001B4347"/>
    <w:rsid w:val="001B713E"/>
    <w:rsid w:val="001B749A"/>
    <w:rsid w:val="001C1150"/>
    <w:rsid w:val="001C37EC"/>
    <w:rsid w:val="001C52F1"/>
    <w:rsid w:val="001D1BAC"/>
    <w:rsid w:val="001E0539"/>
    <w:rsid w:val="001E072D"/>
    <w:rsid w:val="001E222F"/>
    <w:rsid w:val="001E3122"/>
    <w:rsid w:val="001E6D7A"/>
    <w:rsid w:val="001E7EE5"/>
    <w:rsid w:val="001F6C0A"/>
    <w:rsid w:val="001F6CEB"/>
    <w:rsid w:val="00205BE6"/>
    <w:rsid w:val="00211496"/>
    <w:rsid w:val="00211C12"/>
    <w:rsid w:val="00213332"/>
    <w:rsid w:val="002135B4"/>
    <w:rsid w:val="00220762"/>
    <w:rsid w:val="002221BC"/>
    <w:rsid w:val="002228C6"/>
    <w:rsid w:val="002231B2"/>
    <w:rsid w:val="002236B3"/>
    <w:rsid w:val="002237A0"/>
    <w:rsid w:val="00226091"/>
    <w:rsid w:val="0023130E"/>
    <w:rsid w:val="0023345B"/>
    <w:rsid w:val="0024330E"/>
    <w:rsid w:val="00244A96"/>
    <w:rsid w:val="00244EB7"/>
    <w:rsid w:val="002469D5"/>
    <w:rsid w:val="00247CAA"/>
    <w:rsid w:val="00250C8A"/>
    <w:rsid w:val="0025124D"/>
    <w:rsid w:val="00251D98"/>
    <w:rsid w:val="0025436D"/>
    <w:rsid w:val="0025465D"/>
    <w:rsid w:val="00254BA8"/>
    <w:rsid w:val="0025509C"/>
    <w:rsid w:val="002555F1"/>
    <w:rsid w:val="002558D6"/>
    <w:rsid w:val="00260DB4"/>
    <w:rsid w:val="00261AAF"/>
    <w:rsid w:val="0026220D"/>
    <w:rsid w:val="00264950"/>
    <w:rsid w:val="00267EF8"/>
    <w:rsid w:val="0027641E"/>
    <w:rsid w:val="0027711D"/>
    <w:rsid w:val="00280780"/>
    <w:rsid w:val="00280B26"/>
    <w:rsid w:val="00281D55"/>
    <w:rsid w:val="002829AE"/>
    <w:rsid w:val="00283DA7"/>
    <w:rsid w:val="00296582"/>
    <w:rsid w:val="0029693F"/>
    <w:rsid w:val="002A15F5"/>
    <w:rsid w:val="002A262F"/>
    <w:rsid w:val="002A4390"/>
    <w:rsid w:val="002A7D2B"/>
    <w:rsid w:val="002B09B7"/>
    <w:rsid w:val="002B12CC"/>
    <w:rsid w:val="002B339E"/>
    <w:rsid w:val="002B37B6"/>
    <w:rsid w:val="002B52D5"/>
    <w:rsid w:val="002B54FE"/>
    <w:rsid w:val="002B59DC"/>
    <w:rsid w:val="002B7618"/>
    <w:rsid w:val="002B7851"/>
    <w:rsid w:val="002C1351"/>
    <w:rsid w:val="002C5580"/>
    <w:rsid w:val="002C7FBB"/>
    <w:rsid w:val="002D1B7A"/>
    <w:rsid w:val="002D2286"/>
    <w:rsid w:val="002D2C64"/>
    <w:rsid w:val="002D3527"/>
    <w:rsid w:val="002D3609"/>
    <w:rsid w:val="002D6A42"/>
    <w:rsid w:val="002D6D25"/>
    <w:rsid w:val="002D7C78"/>
    <w:rsid w:val="002D7E31"/>
    <w:rsid w:val="002E0024"/>
    <w:rsid w:val="002E314A"/>
    <w:rsid w:val="002E37F8"/>
    <w:rsid w:val="002E43FF"/>
    <w:rsid w:val="002F3EAD"/>
    <w:rsid w:val="002F4AD4"/>
    <w:rsid w:val="002F5260"/>
    <w:rsid w:val="002F7568"/>
    <w:rsid w:val="003027F6"/>
    <w:rsid w:val="003052D4"/>
    <w:rsid w:val="00305D2B"/>
    <w:rsid w:val="003125D7"/>
    <w:rsid w:val="00313CA8"/>
    <w:rsid w:val="003156F5"/>
    <w:rsid w:val="003170C5"/>
    <w:rsid w:val="00326A6C"/>
    <w:rsid w:val="00333E8C"/>
    <w:rsid w:val="0033487B"/>
    <w:rsid w:val="00335FF0"/>
    <w:rsid w:val="0033666B"/>
    <w:rsid w:val="003366DE"/>
    <w:rsid w:val="0033705C"/>
    <w:rsid w:val="00337214"/>
    <w:rsid w:val="00337894"/>
    <w:rsid w:val="00340AB9"/>
    <w:rsid w:val="00341E74"/>
    <w:rsid w:val="003458C0"/>
    <w:rsid w:val="00346BB6"/>
    <w:rsid w:val="0035132F"/>
    <w:rsid w:val="0035269D"/>
    <w:rsid w:val="003541BC"/>
    <w:rsid w:val="00354963"/>
    <w:rsid w:val="00354F62"/>
    <w:rsid w:val="003552DA"/>
    <w:rsid w:val="00355838"/>
    <w:rsid w:val="00367C9D"/>
    <w:rsid w:val="003823C8"/>
    <w:rsid w:val="003831BF"/>
    <w:rsid w:val="0038750E"/>
    <w:rsid w:val="00391E6D"/>
    <w:rsid w:val="00391EC9"/>
    <w:rsid w:val="00394C58"/>
    <w:rsid w:val="00395DCC"/>
    <w:rsid w:val="00396472"/>
    <w:rsid w:val="00396DE6"/>
    <w:rsid w:val="003A0C70"/>
    <w:rsid w:val="003A26D6"/>
    <w:rsid w:val="003A2C13"/>
    <w:rsid w:val="003A7A56"/>
    <w:rsid w:val="003B3AA3"/>
    <w:rsid w:val="003C057B"/>
    <w:rsid w:val="003C0D32"/>
    <w:rsid w:val="003C1157"/>
    <w:rsid w:val="003C1377"/>
    <w:rsid w:val="003C2BCE"/>
    <w:rsid w:val="003C2E35"/>
    <w:rsid w:val="003C4CAB"/>
    <w:rsid w:val="003C7425"/>
    <w:rsid w:val="003D0CAB"/>
    <w:rsid w:val="003D2E55"/>
    <w:rsid w:val="003D3809"/>
    <w:rsid w:val="003D4B14"/>
    <w:rsid w:val="003D66C7"/>
    <w:rsid w:val="003E06C1"/>
    <w:rsid w:val="003E0A78"/>
    <w:rsid w:val="003E2428"/>
    <w:rsid w:val="003E726D"/>
    <w:rsid w:val="003F15A3"/>
    <w:rsid w:val="003F37F4"/>
    <w:rsid w:val="0040127A"/>
    <w:rsid w:val="00403C72"/>
    <w:rsid w:val="004072F8"/>
    <w:rsid w:val="00412666"/>
    <w:rsid w:val="004149D7"/>
    <w:rsid w:val="00417026"/>
    <w:rsid w:val="004204A1"/>
    <w:rsid w:val="004228DD"/>
    <w:rsid w:val="00423036"/>
    <w:rsid w:val="004253B0"/>
    <w:rsid w:val="00426306"/>
    <w:rsid w:val="004313C9"/>
    <w:rsid w:val="004328E4"/>
    <w:rsid w:val="004360AA"/>
    <w:rsid w:val="00440F3C"/>
    <w:rsid w:val="00441594"/>
    <w:rsid w:val="004437B7"/>
    <w:rsid w:val="00446FED"/>
    <w:rsid w:val="00451252"/>
    <w:rsid w:val="004521E1"/>
    <w:rsid w:val="00454426"/>
    <w:rsid w:val="00456D8B"/>
    <w:rsid w:val="00457588"/>
    <w:rsid w:val="004620D7"/>
    <w:rsid w:val="00464718"/>
    <w:rsid w:val="00465FB2"/>
    <w:rsid w:val="00471C3C"/>
    <w:rsid w:val="00475F6A"/>
    <w:rsid w:val="004801DB"/>
    <w:rsid w:val="00481A28"/>
    <w:rsid w:val="004828EF"/>
    <w:rsid w:val="00483F2D"/>
    <w:rsid w:val="00487BDE"/>
    <w:rsid w:val="00490493"/>
    <w:rsid w:val="0049051B"/>
    <w:rsid w:val="004A24F0"/>
    <w:rsid w:val="004A3193"/>
    <w:rsid w:val="004A4392"/>
    <w:rsid w:val="004A58A3"/>
    <w:rsid w:val="004A64BB"/>
    <w:rsid w:val="004B1241"/>
    <w:rsid w:val="004B38A7"/>
    <w:rsid w:val="004B69EE"/>
    <w:rsid w:val="004B70F0"/>
    <w:rsid w:val="004B7914"/>
    <w:rsid w:val="004B7E18"/>
    <w:rsid w:val="004C0702"/>
    <w:rsid w:val="004C24C7"/>
    <w:rsid w:val="004C3328"/>
    <w:rsid w:val="004C6783"/>
    <w:rsid w:val="004D5E2C"/>
    <w:rsid w:val="004D6328"/>
    <w:rsid w:val="004D69BE"/>
    <w:rsid w:val="004D7919"/>
    <w:rsid w:val="004D7EBE"/>
    <w:rsid w:val="004D7EEB"/>
    <w:rsid w:val="004E5550"/>
    <w:rsid w:val="004F2827"/>
    <w:rsid w:val="004F3499"/>
    <w:rsid w:val="004F3E00"/>
    <w:rsid w:val="004F4540"/>
    <w:rsid w:val="004F4F11"/>
    <w:rsid w:val="00501E6F"/>
    <w:rsid w:val="00505505"/>
    <w:rsid w:val="00505799"/>
    <w:rsid w:val="00511E85"/>
    <w:rsid w:val="00512346"/>
    <w:rsid w:val="00515795"/>
    <w:rsid w:val="0051583E"/>
    <w:rsid w:val="00517697"/>
    <w:rsid w:val="005206E5"/>
    <w:rsid w:val="00520751"/>
    <w:rsid w:val="00521BE1"/>
    <w:rsid w:val="005230B1"/>
    <w:rsid w:val="005253D2"/>
    <w:rsid w:val="0052644E"/>
    <w:rsid w:val="005269C1"/>
    <w:rsid w:val="00534E73"/>
    <w:rsid w:val="00534ECA"/>
    <w:rsid w:val="005366E4"/>
    <w:rsid w:val="00537C3E"/>
    <w:rsid w:val="00537E07"/>
    <w:rsid w:val="00540FD0"/>
    <w:rsid w:val="0054226C"/>
    <w:rsid w:val="00543B8D"/>
    <w:rsid w:val="00543FF4"/>
    <w:rsid w:val="005443C0"/>
    <w:rsid w:val="00544ED9"/>
    <w:rsid w:val="005502BF"/>
    <w:rsid w:val="00550FA7"/>
    <w:rsid w:val="005523F4"/>
    <w:rsid w:val="00554893"/>
    <w:rsid w:val="005576F5"/>
    <w:rsid w:val="00561409"/>
    <w:rsid w:val="00565172"/>
    <w:rsid w:val="00566705"/>
    <w:rsid w:val="00566B90"/>
    <w:rsid w:val="00567393"/>
    <w:rsid w:val="00571316"/>
    <w:rsid w:val="00572444"/>
    <w:rsid w:val="00572809"/>
    <w:rsid w:val="00573A30"/>
    <w:rsid w:val="00576780"/>
    <w:rsid w:val="00576D43"/>
    <w:rsid w:val="005770A1"/>
    <w:rsid w:val="00581AEC"/>
    <w:rsid w:val="005820F2"/>
    <w:rsid w:val="00584258"/>
    <w:rsid w:val="0058443B"/>
    <w:rsid w:val="005852CA"/>
    <w:rsid w:val="00586264"/>
    <w:rsid w:val="00586A4D"/>
    <w:rsid w:val="0058759A"/>
    <w:rsid w:val="005912B1"/>
    <w:rsid w:val="005913EE"/>
    <w:rsid w:val="00592CF2"/>
    <w:rsid w:val="00595761"/>
    <w:rsid w:val="005A16F5"/>
    <w:rsid w:val="005A1C22"/>
    <w:rsid w:val="005A39DE"/>
    <w:rsid w:val="005A6C40"/>
    <w:rsid w:val="005A6FC5"/>
    <w:rsid w:val="005A72B5"/>
    <w:rsid w:val="005B2020"/>
    <w:rsid w:val="005B2FD7"/>
    <w:rsid w:val="005B3841"/>
    <w:rsid w:val="005B5C38"/>
    <w:rsid w:val="005B6AE2"/>
    <w:rsid w:val="005B7021"/>
    <w:rsid w:val="005B73A0"/>
    <w:rsid w:val="005C0545"/>
    <w:rsid w:val="005C18BE"/>
    <w:rsid w:val="005C4AA3"/>
    <w:rsid w:val="005D2790"/>
    <w:rsid w:val="005D3411"/>
    <w:rsid w:val="005D6F79"/>
    <w:rsid w:val="005E026C"/>
    <w:rsid w:val="005E0E77"/>
    <w:rsid w:val="005E0EF2"/>
    <w:rsid w:val="005E3912"/>
    <w:rsid w:val="005E58B0"/>
    <w:rsid w:val="005E6C18"/>
    <w:rsid w:val="005E6E4B"/>
    <w:rsid w:val="005E7CCA"/>
    <w:rsid w:val="005E7DC7"/>
    <w:rsid w:val="005F0AFA"/>
    <w:rsid w:val="005F0CE0"/>
    <w:rsid w:val="005F1730"/>
    <w:rsid w:val="005F19FF"/>
    <w:rsid w:val="005F2515"/>
    <w:rsid w:val="005F4D9F"/>
    <w:rsid w:val="005F5D74"/>
    <w:rsid w:val="005F7C27"/>
    <w:rsid w:val="005F7F7A"/>
    <w:rsid w:val="006022D2"/>
    <w:rsid w:val="0060248B"/>
    <w:rsid w:val="00602C04"/>
    <w:rsid w:val="00604F98"/>
    <w:rsid w:val="006053A7"/>
    <w:rsid w:val="00605608"/>
    <w:rsid w:val="00610CFD"/>
    <w:rsid w:val="0061174F"/>
    <w:rsid w:val="00617856"/>
    <w:rsid w:val="00620372"/>
    <w:rsid w:val="00621AFB"/>
    <w:rsid w:val="00623267"/>
    <w:rsid w:val="00625BBA"/>
    <w:rsid w:val="006276C7"/>
    <w:rsid w:val="00630134"/>
    <w:rsid w:val="00634837"/>
    <w:rsid w:val="006358ED"/>
    <w:rsid w:val="00636188"/>
    <w:rsid w:val="00641FE3"/>
    <w:rsid w:val="00642735"/>
    <w:rsid w:val="006433E5"/>
    <w:rsid w:val="006449CB"/>
    <w:rsid w:val="00645833"/>
    <w:rsid w:val="00652446"/>
    <w:rsid w:val="00654A63"/>
    <w:rsid w:val="0066123E"/>
    <w:rsid w:val="00670143"/>
    <w:rsid w:val="0067126F"/>
    <w:rsid w:val="00672845"/>
    <w:rsid w:val="00673252"/>
    <w:rsid w:val="00673BB0"/>
    <w:rsid w:val="006760AB"/>
    <w:rsid w:val="0068069F"/>
    <w:rsid w:val="006834E5"/>
    <w:rsid w:val="00683900"/>
    <w:rsid w:val="006844DB"/>
    <w:rsid w:val="00684ADB"/>
    <w:rsid w:val="006868A7"/>
    <w:rsid w:val="00686F2E"/>
    <w:rsid w:val="00687FD3"/>
    <w:rsid w:val="0069007A"/>
    <w:rsid w:val="00692651"/>
    <w:rsid w:val="00697C16"/>
    <w:rsid w:val="006A2F20"/>
    <w:rsid w:val="006A6C8D"/>
    <w:rsid w:val="006A7AA3"/>
    <w:rsid w:val="006B0406"/>
    <w:rsid w:val="006B1078"/>
    <w:rsid w:val="006B185D"/>
    <w:rsid w:val="006B3888"/>
    <w:rsid w:val="006B3F98"/>
    <w:rsid w:val="006B4FD5"/>
    <w:rsid w:val="006C13C0"/>
    <w:rsid w:val="006C1B2C"/>
    <w:rsid w:val="006C4254"/>
    <w:rsid w:val="006C427C"/>
    <w:rsid w:val="006C546F"/>
    <w:rsid w:val="006D324A"/>
    <w:rsid w:val="006E2191"/>
    <w:rsid w:val="006E2694"/>
    <w:rsid w:val="006E2FC7"/>
    <w:rsid w:val="006E48D8"/>
    <w:rsid w:val="006E4CAE"/>
    <w:rsid w:val="006E56AE"/>
    <w:rsid w:val="006E669A"/>
    <w:rsid w:val="006E69F2"/>
    <w:rsid w:val="006F1326"/>
    <w:rsid w:val="006F4914"/>
    <w:rsid w:val="006F548D"/>
    <w:rsid w:val="006F611C"/>
    <w:rsid w:val="006F74A8"/>
    <w:rsid w:val="006F7C4C"/>
    <w:rsid w:val="00702612"/>
    <w:rsid w:val="00706E3E"/>
    <w:rsid w:val="007106BC"/>
    <w:rsid w:val="00710E72"/>
    <w:rsid w:val="0071196D"/>
    <w:rsid w:val="00712875"/>
    <w:rsid w:val="00712EF9"/>
    <w:rsid w:val="0071508F"/>
    <w:rsid w:val="0071596A"/>
    <w:rsid w:val="007173F5"/>
    <w:rsid w:val="00720D1D"/>
    <w:rsid w:val="00721D57"/>
    <w:rsid w:val="007319E3"/>
    <w:rsid w:val="00732135"/>
    <w:rsid w:val="00734758"/>
    <w:rsid w:val="0073499F"/>
    <w:rsid w:val="007358C0"/>
    <w:rsid w:val="00736861"/>
    <w:rsid w:val="00736D9A"/>
    <w:rsid w:val="00737891"/>
    <w:rsid w:val="007446FC"/>
    <w:rsid w:val="00746EEE"/>
    <w:rsid w:val="0075017D"/>
    <w:rsid w:val="007504DE"/>
    <w:rsid w:val="00752FC2"/>
    <w:rsid w:val="007560EC"/>
    <w:rsid w:val="00762F8D"/>
    <w:rsid w:val="00763087"/>
    <w:rsid w:val="00766BD6"/>
    <w:rsid w:val="00767F1F"/>
    <w:rsid w:val="00770C27"/>
    <w:rsid w:val="0077708E"/>
    <w:rsid w:val="00781E25"/>
    <w:rsid w:val="0078381A"/>
    <w:rsid w:val="00783983"/>
    <w:rsid w:val="0078615D"/>
    <w:rsid w:val="007875B8"/>
    <w:rsid w:val="00787E53"/>
    <w:rsid w:val="00791651"/>
    <w:rsid w:val="007939AB"/>
    <w:rsid w:val="00794A35"/>
    <w:rsid w:val="00796813"/>
    <w:rsid w:val="007A055F"/>
    <w:rsid w:val="007A123B"/>
    <w:rsid w:val="007A2549"/>
    <w:rsid w:val="007A2EEC"/>
    <w:rsid w:val="007A4606"/>
    <w:rsid w:val="007A4ABF"/>
    <w:rsid w:val="007A4F5D"/>
    <w:rsid w:val="007A67D3"/>
    <w:rsid w:val="007A734F"/>
    <w:rsid w:val="007B2A78"/>
    <w:rsid w:val="007B78E7"/>
    <w:rsid w:val="007C00C6"/>
    <w:rsid w:val="007C2B07"/>
    <w:rsid w:val="007C3F93"/>
    <w:rsid w:val="007C42DA"/>
    <w:rsid w:val="007D0075"/>
    <w:rsid w:val="007D0EAF"/>
    <w:rsid w:val="007D1D2C"/>
    <w:rsid w:val="007D4ED1"/>
    <w:rsid w:val="007D6CE2"/>
    <w:rsid w:val="007D7CED"/>
    <w:rsid w:val="007D7DFE"/>
    <w:rsid w:val="007E07F7"/>
    <w:rsid w:val="007E11F4"/>
    <w:rsid w:val="007E1EA0"/>
    <w:rsid w:val="007E4C4D"/>
    <w:rsid w:val="007E52C2"/>
    <w:rsid w:val="007E663C"/>
    <w:rsid w:val="007E732D"/>
    <w:rsid w:val="007E7957"/>
    <w:rsid w:val="007F1D99"/>
    <w:rsid w:val="007F3DB2"/>
    <w:rsid w:val="007F4F0C"/>
    <w:rsid w:val="007F5AE8"/>
    <w:rsid w:val="007F6FD8"/>
    <w:rsid w:val="007F74EF"/>
    <w:rsid w:val="008019EB"/>
    <w:rsid w:val="00805737"/>
    <w:rsid w:val="0080646D"/>
    <w:rsid w:val="00806FEC"/>
    <w:rsid w:val="00813DF4"/>
    <w:rsid w:val="008152FC"/>
    <w:rsid w:val="0081641A"/>
    <w:rsid w:val="00816C8F"/>
    <w:rsid w:val="00816FD5"/>
    <w:rsid w:val="00817681"/>
    <w:rsid w:val="00823115"/>
    <w:rsid w:val="008250EC"/>
    <w:rsid w:val="008274A5"/>
    <w:rsid w:val="00830489"/>
    <w:rsid w:val="00834007"/>
    <w:rsid w:val="008368E5"/>
    <w:rsid w:val="00837D9C"/>
    <w:rsid w:val="00842946"/>
    <w:rsid w:val="00842FCC"/>
    <w:rsid w:val="00850E9C"/>
    <w:rsid w:val="00853F49"/>
    <w:rsid w:val="00854638"/>
    <w:rsid w:val="00856977"/>
    <w:rsid w:val="00856A20"/>
    <w:rsid w:val="00856A3B"/>
    <w:rsid w:val="00856D92"/>
    <w:rsid w:val="00856D97"/>
    <w:rsid w:val="00857819"/>
    <w:rsid w:val="00863AAE"/>
    <w:rsid w:val="008653E9"/>
    <w:rsid w:val="008660EF"/>
    <w:rsid w:val="00867B01"/>
    <w:rsid w:val="0087129C"/>
    <w:rsid w:val="00872F9A"/>
    <w:rsid w:val="00874B03"/>
    <w:rsid w:val="00875F6C"/>
    <w:rsid w:val="0087673A"/>
    <w:rsid w:val="008779E7"/>
    <w:rsid w:val="00883158"/>
    <w:rsid w:val="0088656C"/>
    <w:rsid w:val="008910C0"/>
    <w:rsid w:val="00896555"/>
    <w:rsid w:val="00896B63"/>
    <w:rsid w:val="008979C4"/>
    <w:rsid w:val="008A13E1"/>
    <w:rsid w:val="008A3074"/>
    <w:rsid w:val="008A394A"/>
    <w:rsid w:val="008A6C52"/>
    <w:rsid w:val="008B23FD"/>
    <w:rsid w:val="008B3912"/>
    <w:rsid w:val="008B4811"/>
    <w:rsid w:val="008B5BB5"/>
    <w:rsid w:val="008B6171"/>
    <w:rsid w:val="008B6483"/>
    <w:rsid w:val="008B719D"/>
    <w:rsid w:val="008C0C2C"/>
    <w:rsid w:val="008C1115"/>
    <w:rsid w:val="008C318B"/>
    <w:rsid w:val="008D0F33"/>
    <w:rsid w:val="008D261E"/>
    <w:rsid w:val="008D4474"/>
    <w:rsid w:val="008D4720"/>
    <w:rsid w:val="008D6662"/>
    <w:rsid w:val="008D7AC1"/>
    <w:rsid w:val="008E1954"/>
    <w:rsid w:val="008E1BE4"/>
    <w:rsid w:val="008E3FB3"/>
    <w:rsid w:val="008E5C55"/>
    <w:rsid w:val="008E66FA"/>
    <w:rsid w:val="008F1BEF"/>
    <w:rsid w:val="008F408C"/>
    <w:rsid w:val="008F4B54"/>
    <w:rsid w:val="008F6A16"/>
    <w:rsid w:val="009009F0"/>
    <w:rsid w:val="00902477"/>
    <w:rsid w:val="00905297"/>
    <w:rsid w:val="0091750E"/>
    <w:rsid w:val="00917C15"/>
    <w:rsid w:val="00923AA5"/>
    <w:rsid w:val="00923BC0"/>
    <w:rsid w:val="00923CCA"/>
    <w:rsid w:val="00925634"/>
    <w:rsid w:val="009269F1"/>
    <w:rsid w:val="0092783C"/>
    <w:rsid w:val="00930BAB"/>
    <w:rsid w:val="0093274F"/>
    <w:rsid w:val="009333C4"/>
    <w:rsid w:val="00935E7C"/>
    <w:rsid w:val="00936E47"/>
    <w:rsid w:val="00936F8A"/>
    <w:rsid w:val="00937401"/>
    <w:rsid w:val="00941471"/>
    <w:rsid w:val="00946398"/>
    <w:rsid w:val="0095111C"/>
    <w:rsid w:val="00956939"/>
    <w:rsid w:val="00956A23"/>
    <w:rsid w:val="0095717C"/>
    <w:rsid w:val="009612C6"/>
    <w:rsid w:val="009642E9"/>
    <w:rsid w:val="009643B1"/>
    <w:rsid w:val="009677B1"/>
    <w:rsid w:val="00967876"/>
    <w:rsid w:val="0097674D"/>
    <w:rsid w:val="00976BC4"/>
    <w:rsid w:val="00977AE4"/>
    <w:rsid w:val="009824F9"/>
    <w:rsid w:val="00982FF6"/>
    <w:rsid w:val="00985489"/>
    <w:rsid w:val="009869E6"/>
    <w:rsid w:val="00991F1D"/>
    <w:rsid w:val="00995014"/>
    <w:rsid w:val="009961FD"/>
    <w:rsid w:val="009A0EB7"/>
    <w:rsid w:val="009A164A"/>
    <w:rsid w:val="009A502E"/>
    <w:rsid w:val="009A5354"/>
    <w:rsid w:val="009A6A4F"/>
    <w:rsid w:val="009A6AB9"/>
    <w:rsid w:val="009B1B48"/>
    <w:rsid w:val="009B2FAB"/>
    <w:rsid w:val="009C0E37"/>
    <w:rsid w:val="009C1065"/>
    <w:rsid w:val="009C22F4"/>
    <w:rsid w:val="009C6DB9"/>
    <w:rsid w:val="009C7347"/>
    <w:rsid w:val="009D2FE5"/>
    <w:rsid w:val="009D701E"/>
    <w:rsid w:val="009D79E5"/>
    <w:rsid w:val="009E16CB"/>
    <w:rsid w:val="009E209C"/>
    <w:rsid w:val="009E54B3"/>
    <w:rsid w:val="009E5B7F"/>
    <w:rsid w:val="009E66F1"/>
    <w:rsid w:val="009F11A6"/>
    <w:rsid w:val="00A03352"/>
    <w:rsid w:val="00A05329"/>
    <w:rsid w:val="00A055C3"/>
    <w:rsid w:val="00A1419D"/>
    <w:rsid w:val="00A17067"/>
    <w:rsid w:val="00A178EB"/>
    <w:rsid w:val="00A213DC"/>
    <w:rsid w:val="00A33551"/>
    <w:rsid w:val="00A36AF4"/>
    <w:rsid w:val="00A37566"/>
    <w:rsid w:val="00A4045C"/>
    <w:rsid w:val="00A411EB"/>
    <w:rsid w:val="00A41B54"/>
    <w:rsid w:val="00A434CD"/>
    <w:rsid w:val="00A438A7"/>
    <w:rsid w:val="00A439A9"/>
    <w:rsid w:val="00A50366"/>
    <w:rsid w:val="00A50D17"/>
    <w:rsid w:val="00A50D74"/>
    <w:rsid w:val="00A56DC4"/>
    <w:rsid w:val="00A6013D"/>
    <w:rsid w:val="00A63CE5"/>
    <w:rsid w:val="00A63E8B"/>
    <w:rsid w:val="00A63EA8"/>
    <w:rsid w:val="00A66577"/>
    <w:rsid w:val="00A66877"/>
    <w:rsid w:val="00A714FE"/>
    <w:rsid w:val="00A8214D"/>
    <w:rsid w:val="00A843D3"/>
    <w:rsid w:val="00A8707A"/>
    <w:rsid w:val="00A879A3"/>
    <w:rsid w:val="00A93141"/>
    <w:rsid w:val="00A9359D"/>
    <w:rsid w:val="00A94541"/>
    <w:rsid w:val="00A97231"/>
    <w:rsid w:val="00AA0034"/>
    <w:rsid w:val="00AA2AEB"/>
    <w:rsid w:val="00AA5C84"/>
    <w:rsid w:val="00AB0800"/>
    <w:rsid w:val="00AB1F72"/>
    <w:rsid w:val="00AB3893"/>
    <w:rsid w:val="00AB4142"/>
    <w:rsid w:val="00AB4855"/>
    <w:rsid w:val="00AB568D"/>
    <w:rsid w:val="00AC0547"/>
    <w:rsid w:val="00AC0C9E"/>
    <w:rsid w:val="00AC38E8"/>
    <w:rsid w:val="00AC7668"/>
    <w:rsid w:val="00AD0E05"/>
    <w:rsid w:val="00AD19C0"/>
    <w:rsid w:val="00AD2CEF"/>
    <w:rsid w:val="00AD4243"/>
    <w:rsid w:val="00AD4E2D"/>
    <w:rsid w:val="00AD71D8"/>
    <w:rsid w:val="00AD7205"/>
    <w:rsid w:val="00AD7E30"/>
    <w:rsid w:val="00AE0D7F"/>
    <w:rsid w:val="00AE0E9C"/>
    <w:rsid w:val="00AE1AC3"/>
    <w:rsid w:val="00AE1CE9"/>
    <w:rsid w:val="00AE1FFA"/>
    <w:rsid w:val="00AE3A87"/>
    <w:rsid w:val="00AF175F"/>
    <w:rsid w:val="00AF438D"/>
    <w:rsid w:val="00AF658A"/>
    <w:rsid w:val="00B01789"/>
    <w:rsid w:val="00B03EE7"/>
    <w:rsid w:val="00B03FA7"/>
    <w:rsid w:val="00B057F0"/>
    <w:rsid w:val="00B078C0"/>
    <w:rsid w:val="00B11134"/>
    <w:rsid w:val="00B112F9"/>
    <w:rsid w:val="00B1341D"/>
    <w:rsid w:val="00B137AB"/>
    <w:rsid w:val="00B16154"/>
    <w:rsid w:val="00B16256"/>
    <w:rsid w:val="00B22C0E"/>
    <w:rsid w:val="00B23247"/>
    <w:rsid w:val="00B24F0B"/>
    <w:rsid w:val="00B25168"/>
    <w:rsid w:val="00B27E95"/>
    <w:rsid w:val="00B306FD"/>
    <w:rsid w:val="00B334DD"/>
    <w:rsid w:val="00B33F7E"/>
    <w:rsid w:val="00B340EB"/>
    <w:rsid w:val="00B34B9D"/>
    <w:rsid w:val="00B37DE4"/>
    <w:rsid w:val="00B4409E"/>
    <w:rsid w:val="00B448CE"/>
    <w:rsid w:val="00B463D6"/>
    <w:rsid w:val="00B468EC"/>
    <w:rsid w:val="00B539C8"/>
    <w:rsid w:val="00B53E41"/>
    <w:rsid w:val="00B602C3"/>
    <w:rsid w:val="00B62C28"/>
    <w:rsid w:val="00B62F30"/>
    <w:rsid w:val="00B637C9"/>
    <w:rsid w:val="00B6741A"/>
    <w:rsid w:val="00B67B6B"/>
    <w:rsid w:val="00B75A39"/>
    <w:rsid w:val="00B773FC"/>
    <w:rsid w:val="00B815C7"/>
    <w:rsid w:val="00B84881"/>
    <w:rsid w:val="00B918B1"/>
    <w:rsid w:val="00B93C14"/>
    <w:rsid w:val="00B9673C"/>
    <w:rsid w:val="00B979AF"/>
    <w:rsid w:val="00BA2AEF"/>
    <w:rsid w:val="00BA36AA"/>
    <w:rsid w:val="00BA3D47"/>
    <w:rsid w:val="00BA4769"/>
    <w:rsid w:val="00BA4E95"/>
    <w:rsid w:val="00BA6C30"/>
    <w:rsid w:val="00BB2947"/>
    <w:rsid w:val="00BB5E66"/>
    <w:rsid w:val="00BB6E0A"/>
    <w:rsid w:val="00BC044D"/>
    <w:rsid w:val="00BC058E"/>
    <w:rsid w:val="00BC0F54"/>
    <w:rsid w:val="00BC37F0"/>
    <w:rsid w:val="00BC3D4C"/>
    <w:rsid w:val="00BC4FFC"/>
    <w:rsid w:val="00BC53CC"/>
    <w:rsid w:val="00BC58DF"/>
    <w:rsid w:val="00BD5201"/>
    <w:rsid w:val="00BD6CF4"/>
    <w:rsid w:val="00BE077B"/>
    <w:rsid w:val="00BE2418"/>
    <w:rsid w:val="00BE397F"/>
    <w:rsid w:val="00BE5544"/>
    <w:rsid w:val="00BE68C6"/>
    <w:rsid w:val="00BE7DB9"/>
    <w:rsid w:val="00BF07EC"/>
    <w:rsid w:val="00BF09BC"/>
    <w:rsid w:val="00BF0D20"/>
    <w:rsid w:val="00BF3B99"/>
    <w:rsid w:val="00BF4766"/>
    <w:rsid w:val="00BF5B52"/>
    <w:rsid w:val="00BF5FC0"/>
    <w:rsid w:val="00BF673C"/>
    <w:rsid w:val="00C02657"/>
    <w:rsid w:val="00C04C01"/>
    <w:rsid w:val="00C05D61"/>
    <w:rsid w:val="00C10737"/>
    <w:rsid w:val="00C11720"/>
    <w:rsid w:val="00C1241F"/>
    <w:rsid w:val="00C137B3"/>
    <w:rsid w:val="00C17A7D"/>
    <w:rsid w:val="00C22CD7"/>
    <w:rsid w:val="00C257C5"/>
    <w:rsid w:val="00C30C05"/>
    <w:rsid w:val="00C31DE7"/>
    <w:rsid w:val="00C32245"/>
    <w:rsid w:val="00C322C3"/>
    <w:rsid w:val="00C32A64"/>
    <w:rsid w:val="00C336CA"/>
    <w:rsid w:val="00C349FA"/>
    <w:rsid w:val="00C37C79"/>
    <w:rsid w:val="00C4286E"/>
    <w:rsid w:val="00C45139"/>
    <w:rsid w:val="00C471E6"/>
    <w:rsid w:val="00C47ECC"/>
    <w:rsid w:val="00C52FA3"/>
    <w:rsid w:val="00C56D5D"/>
    <w:rsid w:val="00C57310"/>
    <w:rsid w:val="00C61FC2"/>
    <w:rsid w:val="00C65589"/>
    <w:rsid w:val="00C676B1"/>
    <w:rsid w:val="00C72B23"/>
    <w:rsid w:val="00C7602A"/>
    <w:rsid w:val="00C82D43"/>
    <w:rsid w:val="00C83A26"/>
    <w:rsid w:val="00C83D40"/>
    <w:rsid w:val="00C85EF5"/>
    <w:rsid w:val="00C91542"/>
    <w:rsid w:val="00C9250F"/>
    <w:rsid w:val="00C9502A"/>
    <w:rsid w:val="00C97424"/>
    <w:rsid w:val="00CA0768"/>
    <w:rsid w:val="00CA3A83"/>
    <w:rsid w:val="00CA3DC7"/>
    <w:rsid w:val="00CA4814"/>
    <w:rsid w:val="00CA5769"/>
    <w:rsid w:val="00CA7905"/>
    <w:rsid w:val="00CA7AF9"/>
    <w:rsid w:val="00CB0214"/>
    <w:rsid w:val="00CB0E43"/>
    <w:rsid w:val="00CB32D0"/>
    <w:rsid w:val="00CB7191"/>
    <w:rsid w:val="00CC0BE4"/>
    <w:rsid w:val="00CC1DA1"/>
    <w:rsid w:val="00CC278E"/>
    <w:rsid w:val="00CC53FC"/>
    <w:rsid w:val="00CD1264"/>
    <w:rsid w:val="00CD4019"/>
    <w:rsid w:val="00CE0B43"/>
    <w:rsid w:val="00CE1652"/>
    <w:rsid w:val="00CE17A8"/>
    <w:rsid w:val="00CE1CC8"/>
    <w:rsid w:val="00CE6358"/>
    <w:rsid w:val="00CF28C1"/>
    <w:rsid w:val="00CF3682"/>
    <w:rsid w:val="00CF3A5A"/>
    <w:rsid w:val="00CF40F0"/>
    <w:rsid w:val="00CF5365"/>
    <w:rsid w:val="00CF71A0"/>
    <w:rsid w:val="00D013E4"/>
    <w:rsid w:val="00D01C07"/>
    <w:rsid w:val="00D023B1"/>
    <w:rsid w:val="00D03C45"/>
    <w:rsid w:val="00D07EF1"/>
    <w:rsid w:val="00D105E4"/>
    <w:rsid w:val="00D10DB5"/>
    <w:rsid w:val="00D11114"/>
    <w:rsid w:val="00D1223E"/>
    <w:rsid w:val="00D12848"/>
    <w:rsid w:val="00D12CAC"/>
    <w:rsid w:val="00D15312"/>
    <w:rsid w:val="00D155EE"/>
    <w:rsid w:val="00D16344"/>
    <w:rsid w:val="00D1696C"/>
    <w:rsid w:val="00D17E30"/>
    <w:rsid w:val="00D211A6"/>
    <w:rsid w:val="00D21988"/>
    <w:rsid w:val="00D21DA0"/>
    <w:rsid w:val="00D21E5E"/>
    <w:rsid w:val="00D238FC"/>
    <w:rsid w:val="00D26008"/>
    <w:rsid w:val="00D26D9F"/>
    <w:rsid w:val="00D31F8B"/>
    <w:rsid w:val="00D422E4"/>
    <w:rsid w:val="00D43621"/>
    <w:rsid w:val="00D447BD"/>
    <w:rsid w:val="00D4574D"/>
    <w:rsid w:val="00D45F2D"/>
    <w:rsid w:val="00D461C1"/>
    <w:rsid w:val="00D46FA8"/>
    <w:rsid w:val="00D4722C"/>
    <w:rsid w:val="00D50BEA"/>
    <w:rsid w:val="00D51AB3"/>
    <w:rsid w:val="00D51B62"/>
    <w:rsid w:val="00D54526"/>
    <w:rsid w:val="00D548AF"/>
    <w:rsid w:val="00D56C52"/>
    <w:rsid w:val="00D57003"/>
    <w:rsid w:val="00D60CED"/>
    <w:rsid w:val="00D60DD6"/>
    <w:rsid w:val="00D60FAA"/>
    <w:rsid w:val="00D6502F"/>
    <w:rsid w:val="00D676EF"/>
    <w:rsid w:val="00D745E3"/>
    <w:rsid w:val="00D84416"/>
    <w:rsid w:val="00D85446"/>
    <w:rsid w:val="00D94A3B"/>
    <w:rsid w:val="00DA1A62"/>
    <w:rsid w:val="00DA1EA0"/>
    <w:rsid w:val="00DA2371"/>
    <w:rsid w:val="00DA5FE9"/>
    <w:rsid w:val="00DA6E41"/>
    <w:rsid w:val="00DB1546"/>
    <w:rsid w:val="00DB3327"/>
    <w:rsid w:val="00DB3C9B"/>
    <w:rsid w:val="00DB3E6F"/>
    <w:rsid w:val="00DB4C23"/>
    <w:rsid w:val="00DB6D7A"/>
    <w:rsid w:val="00DC0817"/>
    <w:rsid w:val="00DD1FA6"/>
    <w:rsid w:val="00DD2280"/>
    <w:rsid w:val="00DD434F"/>
    <w:rsid w:val="00DD52F3"/>
    <w:rsid w:val="00DE0404"/>
    <w:rsid w:val="00DE176A"/>
    <w:rsid w:val="00DE3333"/>
    <w:rsid w:val="00DE66BB"/>
    <w:rsid w:val="00DE77D2"/>
    <w:rsid w:val="00DE77FE"/>
    <w:rsid w:val="00DF17FA"/>
    <w:rsid w:val="00E00A30"/>
    <w:rsid w:val="00E02696"/>
    <w:rsid w:val="00E0345A"/>
    <w:rsid w:val="00E0601E"/>
    <w:rsid w:val="00E06D3F"/>
    <w:rsid w:val="00E0770A"/>
    <w:rsid w:val="00E078DF"/>
    <w:rsid w:val="00E07CE9"/>
    <w:rsid w:val="00E209D6"/>
    <w:rsid w:val="00E20BFE"/>
    <w:rsid w:val="00E20E62"/>
    <w:rsid w:val="00E317A0"/>
    <w:rsid w:val="00E33941"/>
    <w:rsid w:val="00E33B2C"/>
    <w:rsid w:val="00E33C51"/>
    <w:rsid w:val="00E36113"/>
    <w:rsid w:val="00E417F7"/>
    <w:rsid w:val="00E4246B"/>
    <w:rsid w:val="00E436C3"/>
    <w:rsid w:val="00E43FBB"/>
    <w:rsid w:val="00E45C1F"/>
    <w:rsid w:val="00E45F24"/>
    <w:rsid w:val="00E47DF5"/>
    <w:rsid w:val="00E5193D"/>
    <w:rsid w:val="00E53857"/>
    <w:rsid w:val="00E5452E"/>
    <w:rsid w:val="00E54B65"/>
    <w:rsid w:val="00E54F09"/>
    <w:rsid w:val="00E6005A"/>
    <w:rsid w:val="00E6047F"/>
    <w:rsid w:val="00E61F2E"/>
    <w:rsid w:val="00E62CAA"/>
    <w:rsid w:val="00E66419"/>
    <w:rsid w:val="00E71A4D"/>
    <w:rsid w:val="00E73B29"/>
    <w:rsid w:val="00E76314"/>
    <w:rsid w:val="00E80D20"/>
    <w:rsid w:val="00E8290C"/>
    <w:rsid w:val="00E83555"/>
    <w:rsid w:val="00E84096"/>
    <w:rsid w:val="00E84A23"/>
    <w:rsid w:val="00E84F12"/>
    <w:rsid w:val="00E85FE4"/>
    <w:rsid w:val="00E87E62"/>
    <w:rsid w:val="00E903DD"/>
    <w:rsid w:val="00E91EB0"/>
    <w:rsid w:val="00E9267D"/>
    <w:rsid w:val="00E92D00"/>
    <w:rsid w:val="00EA0990"/>
    <w:rsid w:val="00EA0F5D"/>
    <w:rsid w:val="00EA1A13"/>
    <w:rsid w:val="00EA2980"/>
    <w:rsid w:val="00EA5114"/>
    <w:rsid w:val="00EA5F60"/>
    <w:rsid w:val="00EA7203"/>
    <w:rsid w:val="00EB123D"/>
    <w:rsid w:val="00EB15EE"/>
    <w:rsid w:val="00EC09FD"/>
    <w:rsid w:val="00EC1EB2"/>
    <w:rsid w:val="00EC3407"/>
    <w:rsid w:val="00EC5364"/>
    <w:rsid w:val="00EC57B8"/>
    <w:rsid w:val="00EC6EB8"/>
    <w:rsid w:val="00ED08B1"/>
    <w:rsid w:val="00ED2D43"/>
    <w:rsid w:val="00ED36D0"/>
    <w:rsid w:val="00ED36EB"/>
    <w:rsid w:val="00EE16E6"/>
    <w:rsid w:val="00EE5386"/>
    <w:rsid w:val="00EF06C1"/>
    <w:rsid w:val="00EF0B36"/>
    <w:rsid w:val="00EF1F9E"/>
    <w:rsid w:val="00EF6813"/>
    <w:rsid w:val="00EF7E72"/>
    <w:rsid w:val="00F00B0C"/>
    <w:rsid w:val="00F02698"/>
    <w:rsid w:val="00F03FA4"/>
    <w:rsid w:val="00F073AE"/>
    <w:rsid w:val="00F1006C"/>
    <w:rsid w:val="00F10E33"/>
    <w:rsid w:val="00F115D3"/>
    <w:rsid w:val="00F117B5"/>
    <w:rsid w:val="00F12A96"/>
    <w:rsid w:val="00F13DCF"/>
    <w:rsid w:val="00F13F2C"/>
    <w:rsid w:val="00F16DCE"/>
    <w:rsid w:val="00F21405"/>
    <w:rsid w:val="00F228F6"/>
    <w:rsid w:val="00F246C0"/>
    <w:rsid w:val="00F25C80"/>
    <w:rsid w:val="00F32FB1"/>
    <w:rsid w:val="00F34930"/>
    <w:rsid w:val="00F37165"/>
    <w:rsid w:val="00F374C8"/>
    <w:rsid w:val="00F40CDB"/>
    <w:rsid w:val="00F425DF"/>
    <w:rsid w:val="00F46CA6"/>
    <w:rsid w:val="00F46E3A"/>
    <w:rsid w:val="00F47393"/>
    <w:rsid w:val="00F53AB2"/>
    <w:rsid w:val="00F5555F"/>
    <w:rsid w:val="00F56297"/>
    <w:rsid w:val="00F5670D"/>
    <w:rsid w:val="00F56F07"/>
    <w:rsid w:val="00F60BB1"/>
    <w:rsid w:val="00F61732"/>
    <w:rsid w:val="00F617E5"/>
    <w:rsid w:val="00F628B1"/>
    <w:rsid w:val="00F62CCE"/>
    <w:rsid w:val="00F632A6"/>
    <w:rsid w:val="00F637C0"/>
    <w:rsid w:val="00F63E35"/>
    <w:rsid w:val="00F64253"/>
    <w:rsid w:val="00F66FE9"/>
    <w:rsid w:val="00F6772D"/>
    <w:rsid w:val="00F71151"/>
    <w:rsid w:val="00F7242B"/>
    <w:rsid w:val="00F738E4"/>
    <w:rsid w:val="00F73DC7"/>
    <w:rsid w:val="00F75A0F"/>
    <w:rsid w:val="00F808C3"/>
    <w:rsid w:val="00F80DCD"/>
    <w:rsid w:val="00F81869"/>
    <w:rsid w:val="00F83889"/>
    <w:rsid w:val="00F86288"/>
    <w:rsid w:val="00F8671E"/>
    <w:rsid w:val="00F868F3"/>
    <w:rsid w:val="00F90A03"/>
    <w:rsid w:val="00F96BCD"/>
    <w:rsid w:val="00FA0E8C"/>
    <w:rsid w:val="00FA15B4"/>
    <w:rsid w:val="00FA343A"/>
    <w:rsid w:val="00FA5403"/>
    <w:rsid w:val="00FA5903"/>
    <w:rsid w:val="00FA620C"/>
    <w:rsid w:val="00FA7531"/>
    <w:rsid w:val="00FB3B43"/>
    <w:rsid w:val="00FB4084"/>
    <w:rsid w:val="00FB642A"/>
    <w:rsid w:val="00FB67F3"/>
    <w:rsid w:val="00FB7AF9"/>
    <w:rsid w:val="00FC117D"/>
    <w:rsid w:val="00FC2AB9"/>
    <w:rsid w:val="00FC4767"/>
    <w:rsid w:val="00FC55EE"/>
    <w:rsid w:val="00FD160D"/>
    <w:rsid w:val="00FD3909"/>
    <w:rsid w:val="00FD3B38"/>
    <w:rsid w:val="00FD3E5C"/>
    <w:rsid w:val="00FE0B53"/>
    <w:rsid w:val="00FE48A7"/>
    <w:rsid w:val="00FE4C84"/>
    <w:rsid w:val="00FE6E56"/>
    <w:rsid w:val="00FE72EA"/>
    <w:rsid w:val="00FE7CDC"/>
    <w:rsid w:val="00FE7F4F"/>
    <w:rsid w:val="00FF258F"/>
    <w:rsid w:val="00FF3ECE"/>
    <w:rsid w:val="00FF6BA7"/>
    <w:rsid w:val="00FF6F17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799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link w:val="Ttulo2Char"/>
    <w:qFormat/>
    <w:rsid w:val="0050579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505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057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7E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50579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4012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012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1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27A"/>
  </w:style>
  <w:style w:type="paragraph" w:styleId="Rodap">
    <w:name w:val="footer"/>
    <w:basedOn w:val="Normal"/>
    <w:link w:val="RodapChar"/>
    <w:uiPriority w:val="99"/>
    <w:unhideWhenUsed/>
    <w:rsid w:val="00401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27A"/>
  </w:style>
  <w:style w:type="character" w:customStyle="1" w:styleId="Ttulo1Char">
    <w:name w:val="Título 1 Char"/>
    <w:basedOn w:val="Fontepargpadro"/>
    <w:link w:val="Ttulo1"/>
    <w:rsid w:val="00505799"/>
    <w:rPr>
      <w:rFonts w:ascii="Arial" w:eastAsia="Times New Roman" w:hAnsi="Arial" w:cs="Arial"/>
      <w:b/>
      <w:sz w:val="20"/>
      <w:szCs w:val="23"/>
      <w:lang w:eastAsia="pt-BR"/>
    </w:rPr>
  </w:style>
  <w:style w:type="character" w:customStyle="1" w:styleId="Ttulo2Char">
    <w:name w:val="Título 2 Char"/>
    <w:basedOn w:val="Fontepargpadro"/>
    <w:link w:val="Ttulo2"/>
    <w:rsid w:val="0050579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0579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50579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50579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05799"/>
    <w:pPr>
      <w:ind w:left="3598"/>
      <w:jc w:val="both"/>
    </w:pPr>
    <w:rPr>
      <w:rFonts w:ascii="Arial" w:hAnsi="Arial" w:cs="Arial"/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505799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05799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505799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iPriority w:val="99"/>
    <w:rsid w:val="00505799"/>
    <w:rPr>
      <w:color w:val="0000FF"/>
      <w:u w:val="single"/>
    </w:rPr>
  </w:style>
  <w:style w:type="character" w:styleId="HiperlinkVisitado">
    <w:name w:val="FollowedHyperlink"/>
    <w:uiPriority w:val="99"/>
    <w:rsid w:val="00505799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505799"/>
    <w:pPr>
      <w:jc w:val="both"/>
    </w:pPr>
    <w:rPr>
      <w:rFonts w:ascii="Arial" w:hAnsi="Arial" w:cs="Arial"/>
      <w:color w:val="000000"/>
      <w:szCs w:val="18"/>
    </w:rPr>
  </w:style>
  <w:style w:type="character" w:customStyle="1" w:styleId="Corpodetexto2Char">
    <w:name w:val="Corpo de texto 2 Char"/>
    <w:basedOn w:val="Fontepargpadro"/>
    <w:link w:val="Corpodetexto2"/>
    <w:rsid w:val="00505799"/>
    <w:rPr>
      <w:rFonts w:ascii="Arial" w:eastAsia="Times New Roman" w:hAnsi="Arial" w:cs="Arial"/>
      <w:color w:val="000000"/>
      <w:sz w:val="24"/>
      <w:szCs w:val="18"/>
      <w:lang w:eastAsia="pt-BR"/>
    </w:rPr>
  </w:style>
  <w:style w:type="paragraph" w:styleId="Corpodetexto3">
    <w:name w:val="Body Text 3"/>
    <w:basedOn w:val="Normal"/>
    <w:link w:val="Corpodetexto3Char"/>
    <w:rsid w:val="00505799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basedOn w:val="Fontepargpadro"/>
    <w:link w:val="Corpodetexto3"/>
    <w:rsid w:val="00505799"/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0579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0579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505799"/>
    <w:rPr>
      <w:i/>
      <w:iCs/>
    </w:rPr>
  </w:style>
  <w:style w:type="character" w:styleId="Forte">
    <w:name w:val="Strong"/>
    <w:qFormat/>
    <w:rsid w:val="00505799"/>
    <w:rPr>
      <w:b/>
      <w:bCs/>
    </w:rPr>
  </w:style>
  <w:style w:type="paragraph" w:customStyle="1" w:styleId="ecxyiv1363240515msonormal">
    <w:name w:val="ecxyiv1363240515msonormal"/>
    <w:basedOn w:val="Normal"/>
    <w:rsid w:val="00505799"/>
    <w:pPr>
      <w:spacing w:after="324"/>
    </w:pPr>
  </w:style>
  <w:style w:type="character" w:styleId="MquinadeescreverHTML">
    <w:name w:val="HTML Typewriter"/>
    <w:rsid w:val="00505799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50579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0579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5057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505799"/>
  </w:style>
  <w:style w:type="table" w:styleId="Tabelacomgrade">
    <w:name w:val="Table Grid"/>
    <w:basedOn w:val="Tabelanormal"/>
    <w:rsid w:val="00505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5799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50579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05799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5799"/>
    <w:pPr>
      <w:ind w:left="720"/>
      <w:contextualSpacing/>
    </w:pPr>
    <w:rPr>
      <w:rFonts w:ascii="Calibri" w:eastAsia="Calibri" w:hAnsi="Calibri"/>
    </w:rPr>
  </w:style>
  <w:style w:type="character" w:styleId="Refdecomentrio">
    <w:name w:val="annotation reference"/>
    <w:rsid w:val="0050579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057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057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057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057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57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7E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CA576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EB8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E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EC6EB8"/>
    <w:rPr>
      <w:vertAlign w:val="superscript"/>
    </w:rPr>
  </w:style>
  <w:style w:type="paragraph" w:customStyle="1" w:styleId="xl63">
    <w:name w:val="xl63"/>
    <w:basedOn w:val="Normal"/>
    <w:rsid w:val="003A26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3A26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3E4E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Normal"/>
    <w:rsid w:val="003A26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Normal"/>
    <w:rsid w:val="003A26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EB9E1"/>
      <w:spacing w:before="100" w:beforeAutospacing="1" w:after="100" w:afterAutospacing="1"/>
      <w:jc w:val="center"/>
      <w:textAlignment w:val="center"/>
    </w:pPr>
    <w:rPr>
      <w:b/>
      <w:bCs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799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link w:val="Ttulo2Char"/>
    <w:qFormat/>
    <w:rsid w:val="0050579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505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057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7E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50579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4012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012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1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27A"/>
  </w:style>
  <w:style w:type="paragraph" w:styleId="Rodap">
    <w:name w:val="footer"/>
    <w:basedOn w:val="Normal"/>
    <w:link w:val="RodapChar"/>
    <w:uiPriority w:val="99"/>
    <w:unhideWhenUsed/>
    <w:rsid w:val="00401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27A"/>
  </w:style>
  <w:style w:type="character" w:customStyle="1" w:styleId="Ttulo1Char">
    <w:name w:val="Título 1 Char"/>
    <w:basedOn w:val="Fontepargpadro"/>
    <w:link w:val="Ttulo1"/>
    <w:rsid w:val="00505799"/>
    <w:rPr>
      <w:rFonts w:ascii="Arial" w:eastAsia="Times New Roman" w:hAnsi="Arial" w:cs="Arial"/>
      <w:b/>
      <w:sz w:val="20"/>
      <w:szCs w:val="23"/>
      <w:lang w:eastAsia="pt-BR"/>
    </w:rPr>
  </w:style>
  <w:style w:type="character" w:customStyle="1" w:styleId="Ttulo2Char">
    <w:name w:val="Título 2 Char"/>
    <w:basedOn w:val="Fontepargpadro"/>
    <w:link w:val="Ttulo2"/>
    <w:rsid w:val="0050579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0579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50579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50579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05799"/>
    <w:pPr>
      <w:ind w:left="3598"/>
      <w:jc w:val="both"/>
    </w:pPr>
    <w:rPr>
      <w:rFonts w:ascii="Arial" w:hAnsi="Arial" w:cs="Arial"/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505799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05799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505799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rsid w:val="00505799"/>
    <w:rPr>
      <w:color w:val="0000FF"/>
      <w:u w:val="single"/>
    </w:rPr>
  </w:style>
  <w:style w:type="character" w:styleId="HiperlinkVisitado">
    <w:name w:val="FollowedHyperlink"/>
    <w:rsid w:val="00505799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505799"/>
    <w:pPr>
      <w:jc w:val="both"/>
    </w:pPr>
    <w:rPr>
      <w:rFonts w:ascii="Arial" w:hAnsi="Arial" w:cs="Arial"/>
      <w:color w:val="000000"/>
      <w:szCs w:val="18"/>
    </w:rPr>
  </w:style>
  <w:style w:type="character" w:customStyle="1" w:styleId="Corpodetexto2Char">
    <w:name w:val="Corpo de texto 2 Char"/>
    <w:basedOn w:val="Fontepargpadro"/>
    <w:link w:val="Corpodetexto2"/>
    <w:rsid w:val="00505799"/>
    <w:rPr>
      <w:rFonts w:ascii="Arial" w:eastAsia="Times New Roman" w:hAnsi="Arial" w:cs="Arial"/>
      <w:color w:val="000000"/>
      <w:sz w:val="24"/>
      <w:szCs w:val="18"/>
      <w:lang w:eastAsia="pt-BR"/>
    </w:rPr>
  </w:style>
  <w:style w:type="paragraph" w:styleId="Corpodetexto3">
    <w:name w:val="Body Text 3"/>
    <w:basedOn w:val="Normal"/>
    <w:link w:val="Corpodetexto3Char"/>
    <w:rsid w:val="00505799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basedOn w:val="Fontepargpadro"/>
    <w:link w:val="Corpodetexto3"/>
    <w:rsid w:val="00505799"/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0579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0579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505799"/>
    <w:rPr>
      <w:i/>
      <w:iCs/>
    </w:rPr>
  </w:style>
  <w:style w:type="character" w:styleId="Forte">
    <w:name w:val="Strong"/>
    <w:qFormat/>
    <w:rsid w:val="00505799"/>
    <w:rPr>
      <w:b/>
      <w:bCs/>
    </w:rPr>
  </w:style>
  <w:style w:type="paragraph" w:customStyle="1" w:styleId="ecxyiv1363240515msonormal">
    <w:name w:val="ecxyiv1363240515msonormal"/>
    <w:basedOn w:val="Normal"/>
    <w:rsid w:val="00505799"/>
    <w:pPr>
      <w:spacing w:after="324"/>
    </w:pPr>
  </w:style>
  <w:style w:type="character" w:styleId="MquinadeescreverHTML">
    <w:name w:val="HTML Typewriter"/>
    <w:rsid w:val="00505799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50579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0579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5057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505799"/>
  </w:style>
  <w:style w:type="table" w:styleId="Tabelacomgrade">
    <w:name w:val="Table Grid"/>
    <w:basedOn w:val="Tabelanormal"/>
    <w:rsid w:val="00505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05799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505799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057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505799"/>
    <w:pPr>
      <w:ind w:left="720"/>
      <w:contextualSpacing/>
    </w:pPr>
    <w:rPr>
      <w:rFonts w:ascii="Calibri" w:eastAsia="Calibri" w:hAnsi="Calibri"/>
    </w:rPr>
  </w:style>
  <w:style w:type="character" w:styleId="Refdecomentrio">
    <w:name w:val="annotation reference"/>
    <w:rsid w:val="0050579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057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057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05799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5057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emEspaamento">
    <w:name w:val="No Spacing"/>
    <w:uiPriority w:val="1"/>
    <w:qFormat/>
    <w:rsid w:val="005057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7E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CA576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EB8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E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EC6E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adu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D171-0A24-43B8-98F7-8600AFA2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19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2</cp:lastModifiedBy>
  <cp:revision>2</cp:revision>
  <cp:lastPrinted>2015-04-15T03:55:00Z</cp:lastPrinted>
  <dcterms:created xsi:type="dcterms:W3CDTF">2015-04-15T17:57:00Z</dcterms:created>
  <dcterms:modified xsi:type="dcterms:W3CDTF">2015-04-15T17:57:00Z</dcterms:modified>
</cp:coreProperties>
</file>